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86799" w14:textId="3EE175E5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ば】</w:t>
      </w:r>
    </w:p>
    <w:p w14:paraId="625B00BE" w14:textId="5B51B78C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なら（</w:t>
      </w:r>
      <w:r w:rsidRPr="005B1156">
        <w:rPr>
          <w:rFonts w:ascii="Tahoma" w:hAnsi="Tahoma" w:cs="Tahoma"/>
          <w:bdr w:val="single" w:sz="4" w:space="0" w:color="auto"/>
          <w:lang w:eastAsia="ja-JP"/>
        </w:rPr>
        <w:t>ば）</w:t>
      </w:r>
      <w:r w:rsidRPr="005B1156">
        <w:rPr>
          <w:rFonts w:ascii="Tahoma" w:hAnsi="Tahoma" w:cs="Tahoma"/>
          <w:lang w:eastAsia="ja-JP"/>
        </w:rPr>
        <w:t xml:space="preserve">　</w:t>
      </w:r>
      <w:r w:rsidRPr="005B1156">
        <w:rPr>
          <w:rFonts w:ascii="Tahoma" w:hAnsi="Tahoma" w:cs="Tahoma"/>
          <w:bdr w:val="single" w:sz="4" w:space="0" w:color="auto"/>
          <w:lang w:eastAsia="ja-JP"/>
        </w:rPr>
        <w:t>A</w:t>
      </w:r>
      <w:r w:rsidRPr="005B1156">
        <w:rPr>
          <w:rFonts w:ascii="Tahoma" w:hAnsi="Tahoma" w:cs="Tahoma"/>
          <w:bdr w:val="single" w:sz="4" w:space="0" w:color="auto"/>
          <w:lang w:eastAsia="ja-JP"/>
        </w:rPr>
        <w:t>－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ければ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ひとつ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ん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典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たら」「と」「なら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もつ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「は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／</w:t>
      </w:r>
      <w:r w:rsidR="009B1193">
        <w:rPr>
          <w:rFonts w:ascii="Tahoma" w:hAnsi="Tahoma" w:cs="Tahoma"/>
          <w:highlight w:val="yellow"/>
          <w:lang w:eastAsia="ja-JP"/>
        </w:rPr>
        <w:t>Na</w:t>
      </w:r>
      <w:r w:rsidRPr="004C2710">
        <w:rPr>
          <w:rFonts w:ascii="Tahoma" w:hAnsi="Tahoma" w:cs="Tahoma"/>
          <w:highlight w:val="yellow"/>
          <w:lang w:eastAsia="ja-JP"/>
        </w:rPr>
        <w:t>なら」とな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／</w:t>
      </w:r>
      <w:r w:rsidR="009B1193">
        <w:rPr>
          <w:rFonts w:ascii="Tahoma" w:hAnsi="Tahoma" w:cs="Tahoma"/>
          <w:highlight w:val="yellow"/>
          <w:lang w:eastAsia="ja-JP"/>
        </w:rPr>
        <w:t>Na</w:t>
      </w:r>
      <w:r w:rsidRPr="004C2710">
        <w:rPr>
          <w:rFonts w:ascii="Tahoma" w:hAnsi="Tahoma" w:cs="Tahoma"/>
          <w:highlight w:val="yellow"/>
          <w:lang w:eastAsia="ja-JP"/>
        </w:rPr>
        <w:t>であれば」はその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／</w:t>
      </w:r>
      <w:r w:rsidR="009B1193">
        <w:rPr>
          <w:rFonts w:ascii="Tahoma" w:hAnsi="Tahoma" w:cs="Tahoma"/>
          <w:highlight w:val="yellow"/>
          <w:lang w:eastAsia="ja-JP"/>
        </w:rPr>
        <w:t>Na</w:t>
      </w:r>
      <w:r w:rsidRPr="004C2710">
        <w:rPr>
          <w:rFonts w:ascii="Tahoma" w:hAnsi="Tahoma" w:cs="Tahoma"/>
          <w:highlight w:val="yellow"/>
          <w:lang w:eastAsia="ja-JP"/>
        </w:rPr>
        <w:t>でなければ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イ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「いい」は「いければ」ではな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「よければ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「ば」は「たら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では「ば」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「たら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。くだけ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び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い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子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＋</w:t>
      </w:r>
      <w:r w:rsidRPr="004C2710">
        <w:rPr>
          <w:rFonts w:ascii="Tahoma" w:hAnsi="Tahoma" w:cs="Tahoma"/>
          <w:highlight w:val="yellow"/>
          <w:lang w:eastAsia="ja-JP"/>
        </w:rPr>
        <w:t>eba</w:t>
      </w:r>
      <w:r w:rsidRPr="004C2710">
        <w:rPr>
          <w:rFonts w:ascii="Tahoma" w:hAnsi="Tahoma" w:cs="Tahoma"/>
          <w:highlight w:val="yellow"/>
          <w:lang w:eastAsia="ja-JP"/>
        </w:rPr>
        <w:t>」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い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子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＋</w:t>
      </w:r>
      <w:r w:rsidRPr="004C2710">
        <w:rPr>
          <w:rFonts w:ascii="Tahoma" w:hAnsi="Tahoma" w:cs="Tahoma"/>
          <w:highlight w:val="yellow"/>
          <w:lang w:eastAsia="ja-JP"/>
        </w:rPr>
        <w:t>ya</w:t>
      </w:r>
      <w:r w:rsidRPr="004C2710">
        <w:rPr>
          <w:rFonts w:ascii="Tahoma" w:hAnsi="Tahoma" w:cs="Tahoma"/>
          <w:highlight w:val="yellow"/>
          <w:lang w:eastAsia="ja-JP"/>
        </w:rPr>
        <w:t>」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：あれば</w:t>
      </w:r>
      <w:r w:rsidRPr="004C2710">
        <w:rPr>
          <w:rFonts w:ascii="Cambria Math" w:hAnsi="Cambria Math" w:cs="Cambria Math"/>
          <w:highlight w:val="yellow"/>
          <w:lang w:eastAsia="ja-JP"/>
        </w:rPr>
        <w:t>⇾</w:t>
      </w:r>
      <w:r w:rsidRPr="004C2710">
        <w:rPr>
          <w:rFonts w:ascii="Tahoma" w:hAnsi="Tahoma" w:cs="Tahoma"/>
          <w:highlight w:val="yellow"/>
          <w:lang w:eastAsia="ja-JP"/>
        </w:rPr>
        <w:t>ありゃ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ば</w:t>
      </w:r>
      <w:r w:rsidRPr="004C2710">
        <w:rPr>
          <w:rFonts w:ascii="Cambria Math" w:hAnsi="Cambria Math" w:cs="Cambria Math"/>
          <w:highlight w:val="yellow"/>
          <w:lang w:eastAsia="ja-JP"/>
        </w:rPr>
        <w:t>⇾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ゃ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ば</w:t>
      </w:r>
      <w:r w:rsidRPr="004C2710">
        <w:rPr>
          <w:rFonts w:ascii="Cambria Math" w:hAnsi="Cambria Math" w:cs="Cambria Math"/>
          <w:highlight w:val="yellow"/>
          <w:lang w:eastAsia="ja-JP"/>
        </w:rPr>
        <w:t>⇾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ゃ、なければ</w:t>
      </w:r>
      <w:r w:rsidRPr="004C2710">
        <w:rPr>
          <w:rFonts w:ascii="Cambria Math" w:hAnsi="Cambria Math" w:cs="Cambria Math"/>
          <w:highlight w:val="yellow"/>
          <w:lang w:eastAsia="ja-JP"/>
        </w:rPr>
        <w:t>⇾</w:t>
      </w:r>
      <w:r w:rsidRPr="004C2710">
        <w:rPr>
          <w:rFonts w:ascii="Tahoma" w:hAnsi="Tahoma" w:cs="Tahoma"/>
          <w:highlight w:val="yellow"/>
          <w:lang w:eastAsia="ja-JP"/>
        </w:rPr>
        <w:t>なけりゃ）となったり、「</w:t>
      </w:r>
      <w:r w:rsidRPr="004C2710">
        <w:rPr>
          <w:rFonts w:ascii="Tahoma" w:hAnsi="Tahoma" w:cs="Tahoma"/>
          <w:highlight w:val="yellow"/>
          <w:lang w:eastAsia="ja-JP"/>
        </w:rPr>
        <w:t>A</w:t>
      </w:r>
      <w:r w:rsidRPr="004C2710">
        <w:rPr>
          <w:rFonts w:ascii="Tahoma" w:hAnsi="Tahoma" w:cs="Tahoma"/>
          <w:highlight w:val="yellow"/>
          <w:lang w:eastAsia="ja-JP"/>
        </w:rPr>
        <w:t>－ければ」が「</w:t>
      </w:r>
      <w:r w:rsidRPr="004C2710">
        <w:rPr>
          <w:rFonts w:ascii="Tahoma" w:hAnsi="Tahoma" w:cs="Tahoma"/>
          <w:highlight w:val="yellow"/>
          <w:lang w:eastAsia="ja-JP"/>
        </w:rPr>
        <w:t>A</w:t>
      </w:r>
      <w:r w:rsidRPr="004C2710">
        <w:rPr>
          <w:rFonts w:ascii="Tahoma" w:hAnsi="Tahoma" w:cs="Tahoma"/>
          <w:highlight w:val="yellow"/>
          <w:lang w:eastAsia="ja-JP"/>
        </w:rPr>
        <w:t>－きゃ」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：なければ</w:t>
      </w:r>
      <w:r w:rsidRPr="004C2710">
        <w:rPr>
          <w:rFonts w:ascii="Cambria Math" w:hAnsi="Cambria Math" w:cs="Cambria Math"/>
          <w:highlight w:val="yellow"/>
          <w:lang w:eastAsia="ja-JP"/>
        </w:rPr>
        <w:t>⇾</w:t>
      </w:r>
      <w:r w:rsidRPr="004C2710">
        <w:rPr>
          <w:rFonts w:ascii="Tahoma" w:hAnsi="Tahoma" w:cs="Tahoma"/>
          <w:highlight w:val="yellow"/>
          <w:lang w:eastAsia="ja-JP"/>
        </w:rPr>
        <w:t>なきゃ）となることが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＜</w:t>
      </w:r>
      <w:r w:rsidR="00183264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183264" w:rsidRPr="00183264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いっぱんじょうけん</w:t>
            </w:r>
          </w:rt>
          <w:rubyBase>
            <w:r w:rsidR="00183264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一般条件</w:t>
            </w:r>
          </w:rubyBase>
        </w:ruby>
      </w:r>
      <w:r w:rsidRPr="00183264">
        <w:rPr>
          <w:rFonts w:ascii="Tahoma" w:hAnsi="Tahoma" w:cs="Tahoma"/>
          <w:bdr w:val="single" w:sz="4" w:space="0" w:color="auto"/>
          <w:lang w:eastAsia="ja-JP"/>
        </w:rPr>
        <w:t>＞</w:t>
      </w:r>
      <w:r w:rsidRPr="00183264">
        <w:rPr>
          <w:rFonts w:ascii="Tahoma" w:hAnsi="Tahoma" w:cs="Tahoma"/>
          <w:lang w:eastAsia="ja-JP"/>
        </w:rPr>
        <w:t xml:space="preserve">　</w:t>
      </w:r>
      <w:r w:rsidRPr="00183264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ば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だ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t>2</w:t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</w:t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t>にな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づけ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あ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と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身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ざ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犯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ぞう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増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もの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余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ばつ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くなるものだ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てい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かなうものだ。</w:t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t>だれでもほめられればうれしい。</w:t>
      </w:r>
      <w:r w:rsidRPr="004C2710">
        <w:rPr>
          <w:rFonts w:ascii="Cambria Math" w:hAnsi="Cambria Math" w:cs="Cambria Math"/>
          <w:highlight w:val="green"/>
          <w:lang w:eastAsia="ja-JP"/>
        </w:rPr>
        <w:t>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ふけ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け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かる。</w:t>
      </w:r>
      <w:r w:rsidRPr="004C2710">
        <w:rPr>
          <w:rFonts w:ascii="Cambria Math" w:hAnsi="Cambria Math" w:cs="Cambria Math"/>
          <w:highlight w:val="green"/>
          <w:lang w:eastAsia="ja-JP"/>
        </w:rPr>
        <w:t>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ゃ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が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Pr="004C2710">
        <w:rPr>
          <w:rFonts w:ascii="Cambria Math" w:hAnsi="Cambria Math" w:cs="Cambria Math"/>
          <w:highlight w:val="green"/>
          <w:lang w:eastAsia="ja-JP"/>
        </w:rPr>
        <w:t>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りよければすべてよし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ものごとではなく、ものご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かかわらず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恒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そ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法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いつ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べ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個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り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するのではなく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になる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うなる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し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う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ない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だれでも」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というものは」のように、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種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も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られ、それ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Cambria Math" w:hAnsi="Cambria Math" w:cs="Cambria Math"/>
          <w:highlight w:val="yellow"/>
          <w:lang w:eastAsia="ja-JP"/>
        </w:rPr>
        <w:t>⑥⑦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もってい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「ものだ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⑨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⑪</w:t>
      </w:r>
      <w:r w:rsidRPr="004C2710">
        <w:rPr>
          <w:rFonts w:ascii="Tahoma" w:hAnsi="Tahoma" w:cs="Tahoma"/>
          <w:highlight w:val="yellow"/>
          <w:lang w:eastAsia="ja-JP"/>
        </w:rPr>
        <w:t>のように、ことわざ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く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格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に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ぱ＜反復・習慣＞</w:t>
      </w:r>
      <w:r w:rsidRPr="004C2710">
        <w:rPr>
          <w:rFonts w:ascii="Tahoma" w:hAnsi="Tahoma" w:cs="Tahoma"/>
          <w:highlight w:val="yellow"/>
          <w:lang w:eastAsia="ja-JP"/>
        </w:rPr>
        <w:t>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と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び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」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って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の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と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は、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え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超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もの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でなく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ことができ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あ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毎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す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えあればいつもテレビ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い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ろ」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愛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ポチ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主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とんでく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ろ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ければ、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わ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河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もの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ろ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えあれば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洒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したもの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ず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やげ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土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きてくれ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2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れば、いくら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いつも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そうした」「そうす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そうだった」とい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ことがらなど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そ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回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ものだ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ある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…V</w:t>
      </w:r>
      <w:r w:rsidRPr="004C2710">
        <w:rPr>
          <w:rFonts w:ascii="Tahoma" w:hAnsi="Tahoma" w:cs="Tahoma"/>
          <w:highlight w:val="yellow"/>
          <w:lang w:eastAsia="ja-JP"/>
        </w:rPr>
        <w:t>－た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t>4</w:t>
      </w:r>
      <w:r w:rsidRPr="004C2710">
        <w:rPr>
          <w:rFonts w:ascii="Tahoma" w:hAnsi="Tahoma" w:cs="Tahoma"/>
          <w:highlight w:val="yellow"/>
          <w:lang w:eastAsia="ja-JP"/>
        </w:rPr>
        <w:t>の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が、これと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ものだ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な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たら」にもあるが、「ば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いつ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「たら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lightGray"/>
          <w:lang w:eastAsia="ja-JP"/>
        </w:rPr>
        <w:t>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</w:t>
      </w:r>
      <w:r w:rsidRPr="004C2710">
        <w:rPr>
          <w:rFonts w:ascii="Tahoma" w:hAnsi="Tahoma" w:cs="Tahoma"/>
          <w:highlight w:val="lightGray"/>
          <w:lang w:eastAsia="ja-JP"/>
        </w:rPr>
        <w:t>1</w:t>
      </w:r>
      <w:r w:rsidRPr="004C2710">
        <w:rPr>
          <w:rFonts w:ascii="Tahoma" w:hAnsi="Tahoma" w:cs="Tahoma"/>
          <w:highlight w:val="lightGray"/>
          <w:lang w:eastAsia="ja-JP"/>
        </w:rPr>
        <w:t>。ビールを</w:t>
      </w:r>
      <w:r w:rsidRPr="004C2710">
        <w:rPr>
          <w:rFonts w:ascii="Tahoma" w:hAnsi="Tahoma" w:cs="Tahoma"/>
          <w:highlight w:val="lightGray"/>
          <w:lang w:eastAsia="ja-JP"/>
        </w:rPr>
        <w:t>2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めば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酔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っぱらいました。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</w:t>
      </w:r>
      <w:r w:rsidRPr="004C2710">
        <w:rPr>
          <w:rFonts w:ascii="Tahoma" w:hAnsi="Tahoma" w:cs="Tahoma"/>
          <w:highlight w:val="lightGray"/>
          <w:lang w:eastAsia="ja-JP"/>
        </w:rPr>
        <w:t>2</w:t>
      </w:r>
      <w:r w:rsidRPr="004C2710">
        <w:rPr>
          <w:rFonts w:ascii="Tahoma" w:hAnsi="Tahoma" w:cs="Tahoma"/>
          <w:highlight w:val="lightGray"/>
          <w:lang w:eastAsia="ja-JP"/>
        </w:rPr>
        <w:t>。ビールを</w:t>
      </w:r>
      <w:r w:rsidRPr="004C2710">
        <w:rPr>
          <w:rFonts w:ascii="Tahoma" w:hAnsi="Tahoma" w:cs="Tahoma"/>
          <w:highlight w:val="lightGray"/>
          <w:lang w:eastAsia="ja-JP"/>
        </w:rPr>
        <w:t>2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んだら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酔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っぱらいました。</w:t>
      </w:r>
      <w:r w:rsidRPr="004C2710">
        <w:rPr>
          <w:rFonts w:ascii="Tahoma" w:hAnsi="Tahoma" w:cs="Tahoma"/>
          <w:highlight w:val="yellow"/>
          <w:lang w:eastAsia="ja-JP"/>
        </w:rPr>
        <w:t>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）は「</w:t>
      </w:r>
      <w:r w:rsidRPr="004C2710">
        <w:rPr>
          <w:rFonts w:ascii="Tahoma" w:hAnsi="Tahoma" w:cs="Tahoma"/>
          <w:highlight w:val="yellow"/>
          <w:lang w:eastAsia="ja-JP"/>
        </w:rPr>
        <w:t>2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／いつ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ぱらった」という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し、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2</w:t>
      </w:r>
      <w:r w:rsidRPr="004C2710">
        <w:rPr>
          <w:rFonts w:ascii="Tahoma" w:hAnsi="Tahoma" w:cs="Tahoma"/>
          <w:highlight w:val="yellow"/>
          <w:lang w:eastAsia="ja-JP"/>
        </w:rPr>
        <w:t>）は「たまたま</w:t>
      </w:r>
      <w:r w:rsidRPr="004C2710">
        <w:rPr>
          <w:rFonts w:ascii="Tahoma" w:hAnsi="Tahoma" w:cs="Tahoma"/>
          <w:highlight w:val="yellow"/>
          <w:lang w:eastAsia="ja-JP"/>
        </w:rPr>
        <w:t>2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だ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ぱらった」という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＜仮定条件＞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ば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、すで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が、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ね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の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がものご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もの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は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べ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個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ら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はめ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予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だろう」「かもしれない」など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ことができる。</w:t>
      </w:r>
      <w:r w:rsidRPr="004C2710">
        <w:rPr>
          <w:rFonts w:ascii="Tahoma" w:hAnsi="Tahoma" w:cs="Tahoma"/>
          <w:highlight w:val="lightGray"/>
          <w:lang w:eastAsia="ja-JP"/>
        </w:rPr>
        <w:t>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＜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＞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くじ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食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を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へ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減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らせば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だれ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でもやせる。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＜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かて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＞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くじ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食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を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へ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減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らせばあなたもやせるだろう。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ゅ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かけ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 w:rsidR="009B1193" w:rsidRPr="009B1193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＋未実現のことがら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も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、やっぱ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よ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だろう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も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かもしれ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す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るでしょう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、きっとたくさ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それだ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ければ、ど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きるはずです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ふだ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のしず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物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めずらしく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っ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た。あれだ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れ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にちがい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「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だろ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だろう」「にちがいない」「はずだ」「かもしれない」や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そ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はずの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すで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こ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のであれば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だろ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かな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もってい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ある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ず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せ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抽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ります。</w:t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t>うっかりミスさえしな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きますよ。</w:t>
      </w:r>
      <w:r w:rsidRPr="004C2710">
        <w:rPr>
          <w:rFonts w:ascii="Cambria Math" w:hAnsi="Cambria Math" w:cs="Cambria Math"/>
          <w:highlight w:val="green"/>
          <w:lang w:eastAsia="ja-JP"/>
        </w:rPr>
        <w:t>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すれば、</w:t>
      </w:r>
      <w:r w:rsidRPr="004C2710">
        <w:rPr>
          <w:rFonts w:ascii="Tahoma" w:hAnsi="Tahoma" w:cs="Tahoma"/>
          <w:highlight w:val="green"/>
          <w:lang w:eastAsia="ja-JP"/>
        </w:rPr>
        <w:t>2</w:t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t>3</w:t>
      </w:r>
      <w:r w:rsidRPr="004C2710">
        <w:rPr>
          <w:rFonts w:ascii="Tahoma" w:hAnsi="Tahoma" w:cs="Tahoma"/>
          <w:highlight w:val="green"/>
          <w:lang w:eastAsia="ja-JP"/>
        </w:rPr>
        <w:t>キロぐらいはすぐ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ますよ。</w:t>
      </w:r>
      <w:r w:rsidRPr="004C2710">
        <w:rPr>
          <w:rFonts w:ascii="Cambria Math" w:hAnsi="Cambria Math" w:cs="Cambria Math"/>
          <w:highlight w:val="green"/>
          <w:lang w:eastAsia="ja-JP"/>
        </w:rPr>
        <w:t>⑩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てき</w:t>
      </w:r>
      <w:r w:rsidRPr="004C2710">
        <w:rPr>
          <w:rFonts w:ascii="Tahoma" w:hAnsi="Tahoma" w:cs="Tahoma"/>
          <w:highlight w:val="green"/>
          <w:lang w:eastAsia="ja-JP"/>
        </w:rPr>
        <w:lastRenderedPageBreak/>
        <w:t>たよ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それだ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よ。</w:t>
      </w:r>
      <w:r w:rsidRPr="004C2710">
        <w:rPr>
          <w:rFonts w:ascii="Tahoma" w:hAnsi="Tahoma" w:cs="Tahoma"/>
          <w:highlight w:val="yellow"/>
          <w:lang w:eastAsia="ja-JP"/>
        </w:rPr>
        <w:t>「ば」は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せるため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という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 w:rsidRPr="004C2710">
        <w:rPr>
          <w:rFonts w:ascii="Cambria Math" w:hAnsi="Cambria Math" w:cs="Cambria Math"/>
          <w:highlight w:val="yellow"/>
          <w:lang w:eastAsia="ja-JP"/>
        </w:rPr>
        <w:t>⑧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さえ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ためには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り、</w:t>
      </w:r>
      <w:r w:rsidRPr="004C2710">
        <w:rPr>
          <w:rFonts w:ascii="Cambria Math" w:hAnsi="Cambria Math" w:cs="Cambria Math"/>
          <w:highlight w:val="yellow"/>
          <w:lang w:eastAsia="ja-JP"/>
        </w:rPr>
        <w:t>⑨</w:t>
      </w:r>
      <w:r w:rsidRPr="004C2710">
        <w:rPr>
          <w:rFonts w:ascii="Tahoma" w:hAnsi="Tahoma" w:cs="Tahoma"/>
          <w:highlight w:val="yellow"/>
          <w:lang w:eastAsia="ja-JP"/>
        </w:rPr>
        <w:t>は、どうす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で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れる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Cambria Math" w:hAnsi="Cambria Math" w:cs="Cambria Math"/>
          <w:highlight w:val="yellow"/>
          <w:lang w:eastAsia="ja-JP"/>
        </w:rPr>
        <w:t>⑩</w:t>
      </w:r>
      <w:r w:rsidRPr="004C2710">
        <w:rPr>
          <w:rFonts w:ascii="Tahoma" w:hAnsi="Tahoma" w:cs="Tahoma"/>
          <w:highlight w:val="yellow"/>
          <w:lang w:eastAsia="ja-JP"/>
        </w:rPr>
        <w:t>は「そんな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の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t>これらはいずれも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なら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」という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ち、それ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はめ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 w:rsidRPr="004C2710">
        <w:rPr>
          <w:rFonts w:ascii="Cambria Math" w:hAnsi="Cambria Math" w:cs="Cambria Math"/>
          <w:highlight w:val="yellow"/>
          <w:lang w:eastAsia="ja-JP"/>
        </w:rPr>
        <w:t>⑩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、「だれ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ぎ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」という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を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はめ「あなたもそれだ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の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ので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＋意志・希望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つもりです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こんど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ければハイキング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うよ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いいね。すこしぐら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うよ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なに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？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そうだな、ビールがあ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たいな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レポート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あげません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い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れればおこづかいをあげる。</w:t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だされば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ります。</w:t>
      </w:r>
      <w:r w:rsidRPr="004C2710">
        <w:rPr>
          <w:rFonts w:ascii="Cambria Math" w:hAnsi="Cambria Math" w:cs="Cambria Math"/>
          <w:highlight w:val="green"/>
          <w:lang w:eastAsia="ja-JP"/>
        </w:rPr>
        <w:t>⑨</w:t>
      </w:r>
      <w:r w:rsidRPr="004C2710">
        <w:rPr>
          <w:rFonts w:ascii="Tahoma" w:hAnsi="Tahoma" w:cs="Tahoma"/>
          <w:highlight w:val="green"/>
          <w:lang w:eastAsia="ja-JP"/>
        </w:rPr>
        <w:t>もし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ます。</w:t>
      </w:r>
      <w:r w:rsidRPr="004C2710">
        <w:rPr>
          <w:rFonts w:ascii="Cambria Math" w:hAnsi="Cambria Math" w:cs="Cambria Math"/>
          <w:highlight w:val="green"/>
          <w:lang w:eastAsia="ja-JP"/>
        </w:rPr>
        <w:t>⑩</w:t>
      </w:r>
      <w:r w:rsidRPr="004C2710">
        <w:rPr>
          <w:rFonts w:ascii="Tahoma" w:hAnsi="Tahoma" w:cs="Tahoma"/>
          <w:highlight w:val="green"/>
          <w:lang w:eastAsia="ja-JP"/>
        </w:rPr>
        <w:t>も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よう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よう／したい」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や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制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は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はイ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「ある」や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」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いるため、「ば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る。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⑩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、「ば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り、</w:t>
      </w:r>
      <w:r w:rsidRPr="004C2710">
        <w:rPr>
          <w:rFonts w:ascii="Cambria Math" w:hAnsi="Cambria Math" w:cs="Cambria Math"/>
          <w:highlight w:val="yellow"/>
          <w:lang w:eastAsia="ja-JP"/>
        </w:rPr>
        <w:t>⑦⑧</w:t>
      </w:r>
      <w:r w:rsidRPr="004C2710">
        <w:rPr>
          <w:rFonts w:ascii="Tahoma" w:hAnsi="Tahoma" w:cs="Tahoma"/>
          <w:highlight w:val="yellow"/>
          <w:lang w:eastAsia="ja-JP"/>
        </w:rPr>
        <w:t>は、「あなたが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りに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とい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交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約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Cambria Math" w:hAnsi="Cambria Math" w:cs="Cambria Math"/>
          <w:highlight w:val="yellow"/>
          <w:lang w:eastAsia="ja-JP"/>
        </w:rPr>
        <w:t>⑨⑩</w:t>
      </w:r>
      <w:r w:rsidRPr="004C2710">
        <w:rPr>
          <w:rFonts w:ascii="Tahoma" w:hAnsi="Tahoma" w:cs="Tahoma"/>
          <w:highlight w:val="yellow"/>
          <w:lang w:eastAsia="ja-JP"/>
        </w:rPr>
        <w:t>は、それぞ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かどうかはっきりわからないが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らないかもしれないが、も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ったら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もので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のことがら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かどうか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をもってい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り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いれ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⑩</w:t>
      </w:r>
      <w:r w:rsidRPr="004C2710">
        <w:rPr>
          <w:rFonts w:ascii="Tahoma" w:hAnsi="Tahoma" w:cs="Tahoma"/>
          <w:highlight w:val="yellow"/>
          <w:lang w:eastAsia="ja-JP"/>
        </w:rPr>
        <w:t>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ものでも「ば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る。これ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ば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順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ば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</w:t>
      </w:r>
      <w:r w:rsidRPr="004C2710">
        <w:rPr>
          <w:rFonts w:ascii="Cambria Math" w:hAnsi="Cambria Math" w:cs="Cambria Math"/>
          <w:highlight w:val="yellow"/>
          <w:lang w:eastAsia="ja-JP"/>
        </w:rPr>
        <w:t>⑨</w:t>
      </w:r>
      <w:r w:rsidRPr="004C2710">
        <w:rPr>
          <w:rFonts w:ascii="Tahoma" w:hAnsi="Tahoma" w:cs="Tahoma"/>
          <w:highlight w:val="yellow"/>
          <w:lang w:eastAsia="ja-JP"/>
        </w:rPr>
        <w:t>が「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って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ば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ことができず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りに「たら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ければならない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この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を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めば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つぎ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にこの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を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みます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この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を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んだ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つぎ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にこの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を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みます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c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＋働きかけ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そ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やりたくなければやるな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すませな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はいけ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たくな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なくてもいい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れば、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ゆっくりしていってくださいよ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ませんか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7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ください。</w:t>
      </w:r>
      <w:r w:rsidRPr="004C2710">
        <w:rPr>
          <w:rFonts w:ascii="Tahoma" w:hAnsi="Tahoma" w:cs="Tahoma"/>
          <w:highlight w:val="yellow"/>
          <w:lang w:eastAsia="ja-JP"/>
        </w:rPr>
        <w:t>「ば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かけ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もの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かけ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にくく、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よりもさら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や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制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t>「ば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のは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い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」「ある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はすべてそ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Cambria Math" w:hAnsi="Cambria Math" w:cs="Cambria Math"/>
          <w:highlight w:val="yellow"/>
          <w:lang w:eastAsia="ja-JP"/>
        </w:rPr>
        <w:t>⑦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ば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いる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らないかもしれ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らせることができ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もっている。こ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ば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ることがある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t>だ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よ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それ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ば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ず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りに「たら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ければならない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えき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駅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に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着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けば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むか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迎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えに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てください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えき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駅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に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着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いた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むか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迎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えに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てください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お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さけ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を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めば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うんてん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運転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するな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お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さけ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を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んだ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うんてん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運転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するな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d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＋問いかけ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</w:t>
      </w:r>
      <w:r w:rsidRPr="004C2710">
        <w:rPr>
          <w:rFonts w:ascii="Tahoma" w:hAnsi="Tahoma" w:cs="Tahoma"/>
          <w:highlight w:val="green"/>
          <w:lang w:eastAsia="ja-JP"/>
        </w:rPr>
        <w:lastRenderedPageBreak/>
        <w:t>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りま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t>2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りび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割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ります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す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ます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あやま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くれるでしょう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うす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機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くれるかしら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いね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丁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やまる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ね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のぐら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ればよくなるでしょう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t>2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ぐらいですね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ば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けることができるでしょう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神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るほん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古本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ぐらいはあるかもしれませんね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け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、「はい」「いいえ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は、「どう」「どこ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「ば」は、「どうすれば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よ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ため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これ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ど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とる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たら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ば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ればどうしますか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あめ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が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たらどうします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e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疑問詞＋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か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いったいどういうふ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ってもらえるの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ればあ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しゃべれるようになるのだろう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どれだ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の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すむのであろうか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／どれだけ／どんなに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バ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いくら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てもなかな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になら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いらだち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つぼ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絶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のか／のだ／のだろう（か）」など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ば」は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ら」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＜反事実＞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も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ら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（した）はずの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すで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しまっていることがら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かな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られた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そうならなくてよ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ん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安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かどうか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ものである。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「ば」はいずれ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「たら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ることができ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に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だが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は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のに。（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こと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る。）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んだけどなあ。（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ない。）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たんだが。（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かったの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なかった。）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まくいった？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うまくいっていれば、こ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き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機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していないさ。（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から、こ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き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機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いる）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のに／のだが／のだけれど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だ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げ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り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っていたという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もの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いれば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い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もので、すで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ことがらにつ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であるはずがない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のに」「のだが」「のだけれど」など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ことがはっきりするが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それ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だろう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ずだ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るのがあと</w:t>
      </w:r>
      <w:r w:rsidRPr="004C2710">
        <w:rPr>
          <w:rFonts w:ascii="Tahoma" w:hAnsi="Tahoma" w:cs="Tahoma"/>
          <w:highlight w:val="green"/>
          <w:lang w:eastAsia="ja-JP"/>
        </w:rPr>
        <w:t>1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ず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かっただろう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つけていれば、あ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かったはず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なかったかもしれ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ぐ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い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ったにちがいない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ければ、ひど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い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こにいないはずだ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ればあ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はず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もの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だろう・はずだ・かもしれない・にちがいない・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、これら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それ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それ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c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ころだ（った）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ところ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あのとき、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れていたところ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たらし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lastRenderedPageBreak/>
        <w:t>をしてくれなければ、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ところだ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い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ところだった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ただかな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ていたところでした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るところだった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いたところだ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いたところだった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るところだ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そ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い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ないが、そうしたいぐらい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いたところだ」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ればそうした／なったはずだ」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あ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るところだった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ていたはず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られた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ことができてよかった」という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ていたところだった」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ているところだった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できる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ずにすん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ずにすんでい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て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時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ころだ】</w:t>
      </w:r>
      <w:r w:rsidRPr="004C2710">
        <w:rPr>
          <w:rFonts w:ascii="Tahoma" w:hAnsi="Tahoma" w:cs="Tahoma"/>
          <w:highlight w:val="darkGray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>d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ば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いた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ってい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きちんと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かった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とっ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につ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しなかったこと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た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「もっ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のだ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t>A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Tahoma" w:hAnsi="Tahoma" w:cs="Tahoma"/>
          <w:highlight w:val="yellow"/>
          <w:lang w:eastAsia="ja-JP"/>
        </w:rPr>
        <w:t>c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のに／のだが／のだけれど」や「だろう／かもしれない／はずだ／にちがいない／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「ところだ（った）」など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が、</w:t>
      </w:r>
      <w:r w:rsidRPr="004C2710">
        <w:rPr>
          <w:rFonts w:ascii="Tahoma" w:hAnsi="Tahoma" w:cs="Tahoma"/>
          <w:highlight w:val="yellow"/>
          <w:lang w:eastAsia="ja-JP"/>
        </w:rPr>
        <w:t>d</w:t>
      </w:r>
      <w:r w:rsidRPr="004C2710">
        <w:rPr>
          <w:rFonts w:ascii="Tahoma" w:hAnsi="Tahoma" w:cs="Tahoma"/>
          <w:highlight w:val="yellow"/>
          <w:lang w:eastAsia="ja-JP"/>
        </w:rPr>
        <w:t>のようにそれが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「ば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「たら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がある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Tahoma" w:hAnsi="Tahoma" w:cs="Tahoma"/>
          <w:highlight w:val="lightGray"/>
          <w:lang w:eastAsia="ja-JP"/>
        </w:rPr>
        <w:t>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</w:t>
      </w:r>
      <w:r w:rsidRPr="004C2710">
        <w:rPr>
          <w:rFonts w:ascii="Tahoma" w:hAnsi="Tahoma" w:cs="Tahoma"/>
          <w:highlight w:val="lightGray"/>
          <w:lang w:eastAsia="ja-JP"/>
        </w:rPr>
        <w:t>1</w:t>
      </w:r>
      <w:r w:rsidRPr="004C2710">
        <w:rPr>
          <w:rFonts w:ascii="Tahoma" w:hAnsi="Tahoma" w:cs="Tahoma"/>
          <w:highlight w:val="lightGray"/>
          <w:lang w:eastAsia="ja-JP"/>
        </w:rPr>
        <w:t>。ボタンを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したら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ばくはつ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した。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</w:t>
      </w:r>
      <w:r w:rsidRPr="004C2710">
        <w:rPr>
          <w:rFonts w:ascii="Tahoma" w:hAnsi="Tahoma" w:cs="Tahoma"/>
          <w:highlight w:val="lightGray"/>
          <w:lang w:eastAsia="ja-JP"/>
        </w:rPr>
        <w:t>2</w:t>
      </w:r>
      <w:r w:rsidRPr="004C2710">
        <w:rPr>
          <w:rFonts w:ascii="Tahoma" w:hAnsi="Tahoma" w:cs="Tahoma"/>
          <w:highlight w:val="lightGray"/>
          <w:lang w:eastAsia="ja-JP"/>
        </w:rPr>
        <w:t>。ボタンを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せば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ばくはつ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した。</w:t>
      </w:r>
      <w:r w:rsidRPr="004C2710">
        <w:rPr>
          <w:rFonts w:ascii="Tahoma" w:hAnsi="Tahoma" w:cs="Tahoma"/>
          <w:highlight w:val="yellow"/>
          <w:lang w:eastAsia="ja-JP"/>
        </w:rPr>
        <w:t>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）は「ボタン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。する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くは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2</w:t>
      </w:r>
      <w:r w:rsidRPr="004C2710">
        <w:rPr>
          <w:rFonts w:ascii="Tahoma" w:hAnsi="Tahoma" w:cs="Tahoma"/>
          <w:highlight w:val="yellow"/>
          <w:lang w:eastAsia="ja-JP"/>
        </w:rPr>
        <w:t>）は「ボタン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せ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くは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なかった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くは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ぱ＜確定条件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みれば、うわさほどのことは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てみればそれももっとも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す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が、すべて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てみれば、それ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ことではなかっ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たら」と「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ば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の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詩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、や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か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が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たいてい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みれば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「それももっともだ」「やっぱりそれ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たら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られるが、「たら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「あることを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あること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つい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、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を「たら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みたら、うわさほどのことはなかったよ」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み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うわさ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こ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たことがらをそのまま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「たら」か「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ば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のう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、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だいどころ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台所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で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へん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な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おと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音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するので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どろぼう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泥棒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かと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て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てみれば、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おとうと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弟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ラーメンを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つく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作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ていた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のう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、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だいどころ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台所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で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へん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な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と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音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がするので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どろぼう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泥棒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かと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て｛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てみたら／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てみると｝、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とうと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弟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がラーメンを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つく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作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ていた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さ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朝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きれば、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ていた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あさ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朝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｛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きたら／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きると｝、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あめ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が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ていた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ば」と「たら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ず、「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ければならない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じろう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次郎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は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いえ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に｛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れば／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たら｝、テレビを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た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じろう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次郎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に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ると、テレビを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た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9B1193">
        <w:rPr>
          <w:rFonts w:ascii="Tahoma" w:hAnsi="Tahoma" w:cs="Tahoma"/>
          <w:bdr w:val="single" w:sz="4" w:space="0" w:color="auto"/>
          <w:lang w:eastAsia="ja-JP"/>
        </w:rPr>
        <w:t>で</w:t>
      </w:r>
      <w:r w:rsidRPr="009B1193">
        <w:rPr>
          <w:rFonts w:ascii="Tahoma" w:hAnsi="Tahoma" w:cs="Tahoma"/>
          <w:lang w:eastAsia="ja-JP"/>
        </w:rPr>
        <w:t xml:space="preserve">　</w:t>
      </w:r>
      <w:r w:rsidRPr="009B1193">
        <w:rPr>
          <w:rFonts w:ascii="Tahoma" w:hAnsi="Tahoma" w:cs="Tahoma"/>
          <w:bdr w:val="single" w:sz="4" w:space="0" w:color="auto"/>
          <w:lang w:eastAsia="ja-JP"/>
        </w:rPr>
        <w:t>A</w:t>
      </w:r>
      <w:r w:rsidRPr="009B1193">
        <w:rPr>
          <w:rFonts w:ascii="Tahoma" w:hAnsi="Tahoma" w:cs="Tahoma"/>
          <w:bdr w:val="single" w:sz="4" w:space="0" w:color="auto"/>
          <w:lang w:eastAsia="ja-JP"/>
        </w:rPr>
        <w:t>－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けれ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で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で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動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とさぞ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ろう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が、なければないでやっていけるもの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それで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かというとそうではな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lastRenderedPageBreak/>
        <w:t>ってい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どというもの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が、あればあったでやっかいなものだ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ないだろうかちゃん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だろう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してい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くな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くなった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くなら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、どちらにして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だ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、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動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あ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べん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便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、なくて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ほど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ない」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て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む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ても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」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あってもなくて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」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きくなってから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もの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2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く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くなればなったで」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たら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で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7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ぱ＜前置き＞</w:t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ど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なされるものなのか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って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こ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注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だ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たいてい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たら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＋依頼・勧め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もし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なければ、ご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住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せくださ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んでしょう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はい、</w:t>
      </w:r>
      <w:r w:rsidRPr="004C2710">
        <w:rPr>
          <w:rFonts w:ascii="Tahoma" w:hAnsi="Tahoma" w:cs="Tahoma"/>
          <w:highlight w:val="green"/>
          <w:lang w:eastAsia="ja-JP"/>
        </w:rPr>
        <w:t>3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しました。よろし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火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ございますが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よろしければ、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かがです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いり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配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あなた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ものでなければ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も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たり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しもそれ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なくてもいい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んり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遠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＜観点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のかい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うん。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じ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正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たくないん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5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ずいぶ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の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より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つくらし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みればおかし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までのこの</w:t>
      </w:r>
      <w:r w:rsidRPr="004C2710">
        <w:rPr>
          <w:rFonts w:ascii="Tahoma" w:hAnsi="Tahoma" w:cs="Tahoma"/>
          <w:highlight w:val="green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しつ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」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ど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なされているのか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こ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じ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ら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と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たら」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てみると／みたら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ることができる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これまでの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こめ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振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、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「たら」「と」で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だ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、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「はっき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」「からみれば」「からすれば」などが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8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＜勧め＞</w:t>
      </w:r>
      <w:r w:rsidRPr="004C2710">
        <w:rPr>
          <w:rFonts w:ascii="Cambria Math" w:hAnsi="Cambria Math" w:cs="Cambria Math"/>
          <w:highlight w:val="green"/>
          <w:lang w:eastAsia="ja-JP"/>
        </w:rPr>
        <w:t>①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これなんかどうかなあ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みれば？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ゆうべから、すご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んだ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そ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の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ば？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あ、こ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あげれば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イントネーション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する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ば」だけ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する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ってはどうでもいいことであるという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やり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す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ら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らどう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くだけ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9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ぞ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くせ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ばたばこ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器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でき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裁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でき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勲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かもらっても、うれしくもな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い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名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い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いる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い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る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いれ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並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Cambria Math" w:hAnsi="Cambria Math" w:cs="Cambria Math"/>
          <w:highlight w:val="yellow"/>
          <w:lang w:eastAsia="ja-JP"/>
        </w:rPr>
        <w:t>④⑤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ベて、いろい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これ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したばこ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のように「－し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ることができる。また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ぶ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い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いる」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の「も」に「が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もある。</w:t>
      </w:r>
      <w:r w:rsidR="00F7407E" w:rsidRPr="004C2710">
        <w:rPr>
          <w:rFonts w:ascii="Tahoma" w:hAnsi="Tahoma" w:cs="Tahoma"/>
          <w:bdr w:val="single" w:sz="4" w:space="0" w:color="auto"/>
          <w:lang w:eastAsia="ja-JP"/>
        </w:rPr>
        <w:t>10</w:t>
      </w:r>
      <w:r w:rsidR="004866DA"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おもえ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おもえば】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かとおもえ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かとおもえば】</w:t>
      </w:r>
      <w:r w:rsidR="000F35B3"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からいえ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からいう】</w:t>
      </w:r>
      <w:r w:rsidRPr="004C2710">
        <w:rPr>
          <w:rFonts w:ascii="Tahoma" w:hAnsi="Tahoma" w:cs="Tahoma"/>
          <w:highlight w:val="darkGray"/>
          <w:lang w:eastAsia="ja-JP"/>
        </w:rPr>
        <w:t>1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1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からすれ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からする】</w:t>
      </w:r>
      <w:r w:rsidRPr="004C2710">
        <w:rPr>
          <w:rFonts w:ascii="Tahoma" w:hAnsi="Tahoma" w:cs="Tahoma"/>
          <w:highlight w:val="darkGray"/>
          <w:lang w:eastAsia="ja-JP"/>
        </w:rPr>
        <w:t>1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1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か</w:t>
      </w:r>
      <w:r w:rsidR="00B95B4A" w:rsidRPr="004C2710">
        <w:rPr>
          <w:rFonts w:ascii="Tahoma" w:hAnsi="Tahoma" w:cs="Tahoma"/>
          <w:bdr w:val="single" w:sz="4" w:space="0" w:color="auto"/>
          <w:lang w:eastAsia="ja-JP"/>
        </w:rPr>
        <w:t>ら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みれ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="00B95B4A" w:rsidRPr="004C2710">
        <w:rPr>
          <w:rFonts w:ascii="Tahoma" w:hAnsi="Tahoma" w:cs="Tahoma"/>
          <w:highlight w:val="darkGray"/>
          <w:lang w:eastAsia="ja-JP"/>
        </w:rPr>
        <w:t>【から</w:t>
      </w:r>
      <w:r w:rsidRPr="004C2710">
        <w:rPr>
          <w:rFonts w:ascii="Tahoma" w:hAnsi="Tahoma" w:cs="Tahoma"/>
          <w:highlight w:val="darkGray"/>
          <w:lang w:eastAsia="ja-JP"/>
        </w:rPr>
        <w:t>みる】</w:t>
      </w:r>
      <w:r w:rsidR="00DB5170" w:rsidRPr="004C2710">
        <w:rPr>
          <w:rFonts w:ascii="Tahoma" w:hAnsi="Tahoma" w:cs="Tahoma"/>
          <w:highlight w:val="darkGray"/>
          <w:lang w:eastAsia="ja-JP"/>
        </w:rPr>
        <w:t>1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1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さえ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さえ】</w:t>
      </w:r>
      <w:r w:rsidRPr="004C2710">
        <w:rPr>
          <w:rFonts w:ascii="Tahoma" w:hAnsi="Tahoma" w:cs="Tahoma"/>
          <w:highlight w:val="darkGray"/>
          <w:lang w:eastAsia="ja-JP"/>
        </w:rPr>
        <w:t>2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1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ってば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って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よ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んだってば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ってば】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17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いえ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いえば】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18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すれ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すれば</w:t>
      </w:r>
      <w:r w:rsidRPr="004C2710">
        <w:rPr>
          <w:rFonts w:ascii="Tahoma" w:hAnsi="Tahoma" w:cs="Tahoma"/>
          <w:highlight w:val="darkGray"/>
          <w:lang w:eastAsia="ja-JP"/>
        </w:rPr>
        <w:t>1</w:t>
      </w:r>
      <w:r w:rsidRPr="004C2710">
        <w:rPr>
          <w:rFonts w:ascii="Tahoma" w:hAnsi="Tahoma" w:cs="Tahoma"/>
          <w:highlight w:val="darkGray"/>
          <w:lang w:eastAsia="ja-JP"/>
        </w:rPr>
        <w:t>】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すれば</w:t>
      </w:r>
      <w:r w:rsidRPr="004C2710">
        <w:rPr>
          <w:rFonts w:ascii="Tahoma" w:hAnsi="Tahoma" w:cs="Tahoma"/>
          <w:highlight w:val="darkGray"/>
          <w:lang w:eastAsia="ja-JP"/>
        </w:rPr>
        <w:t>2</w:t>
      </w:r>
      <w:r w:rsidRPr="004C2710">
        <w:rPr>
          <w:rFonts w:ascii="Tahoma" w:hAnsi="Tahoma" w:cs="Tahoma"/>
          <w:highlight w:val="darkGray"/>
          <w:lang w:eastAsia="ja-JP"/>
        </w:rPr>
        <w:t>】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19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なれ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なれば】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20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もなれ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もなれば】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2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ら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なら</w:t>
      </w:r>
      <w:r w:rsidRPr="004C2710">
        <w:rPr>
          <w:rFonts w:ascii="Tahoma" w:hAnsi="Tahoma" w:cs="Tahoma"/>
          <w:highlight w:val="darkGray"/>
          <w:lang w:eastAsia="ja-JP"/>
        </w:rPr>
        <w:t>1</w:t>
      </w:r>
      <w:r w:rsidRPr="004C2710">
        <w:rPr>
          <w:rFonts w:ascii="Tahoma" w:hAnsi="Tahoma" w:cs="Tahoma"/>
          <w:highlight w:val="darkGray"/>
          <w:lang w:eastAsia="ja-JP"/>
        </w:rPr>
        <w:t>】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なら</w:t>
      </w:r>
      <w:r w:rsidRPr="004C2710">
        <w:rPr>
          <w:rFonts w:ascii="Tahoma" w:hAnsi="Tahoma" w:cs="Tahoma"/>
          <w:highlight w:val="darkGray"/>
          <w:lang w:eastAsia="ja-JP"/>
        </w:rPr>
        <w:t>2</w:t>
      </w:r>
      <w:r w:rsidRPr="004C2710">
        <w:rPr>
          <w:rFonts w:ascii="Tahoma" w:hAnsi="Tahoma" w:cs="Tahoma"/>
          <w:highlight w:val="darkGray"/>
          <w:lang w:eastAsia="ja-JP"/>
        </w:rPr>
        <w:t>】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なら</w:t>
      </w:r>
      <w:r w:rsidR="00CD17DB" w:rsidRPr="004C2710">
        <w:rPr>
          <w:rFonts w:ascii="Tahoma" w:hAnsi="Tahoma" w:cs="Tahoma"/>
          <w:highlight w:val="darkGray"/>
          <w:lang w:eastAsia="ja-JP"/>
        </w:rPr>
        <w:t>3</w:t>
      </w:r>
      <w:r w:rsidRPr="004C2710">
        <w:rPr>
          <w:rFonts w:ascii="Tahoma" w:hAnsi="Tahoma" w:cs="Tahoma"/>
          <w:highlight w:val="darkGray"/>
          <w:lang w:eastAsia="ja-JP"/>
        </w:rPr>
        <w:t>】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lastRenderedPageBreak/>
        <w:t>2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にいわせれ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にいわせれば】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2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にしてみれ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にしてみれば】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2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なくな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ほど】</w:t>
      </w:r>
      <w:r w:rsidRPr="004C2710">
        <w:rPr>
          <w:rFonts w:ascii="Tahoma" w:hAnsi="Tahoma" w:cs="Tahoma"/>
          <w:highlight w:val="darkGray"/>
          <w:lang w:eastAsia="ja-JP"/>
        </w:rPr>
        <w:t>4b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2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ひ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</w:t>
      </w:r>
      <w:r w:rsidRPr="004C2710">
        <w:rPr>
          <w:rFonts w:ascii="Tahoma" w:hAnsi="Tahoma" w:cs="Tahoma"/>
          <w:highlight w:val="green"/>
          <w:lang w:eastAsia="ja-JP"/>
        </w:rPr>
        <w:t>100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よ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る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も】</w:t>
      </w:r>
      <w:r w:rsidRPr="004C2710">
        <w:rPr>
          <w:rFonts w:ascii="Tahoma" w:hAnsi="Tahoma" w:cs="Tahoma"/>
          <w:highlight w:val="darkGray"/>
          <w:lang w:eastAsia="ja-JP"/>
        </w:rPr>
        <w:t>4d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あれ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ある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も】</w:t>
      </w:r>
      <w:r w:rsidR="00F7407E" w:rsidRPr="004C2710">
        <w:rPr>
          <w:rFonts w:ascii="Tahoma" w:hAnsi="Tahoma" w:cs="Tahoma"/>
          <w:highlight w:val="darkGray"/>
          <w:lang w:eastAsia="ja-JP"/>
        </w:rPr>
        <w:t>10</w:t>
      </w:r>
      <w:r w:rsidR="007A70A4" w:rsidRPr="004C2710">
        <w:rPr>
          <w:rFonts w:ascii="Tahoma" w:hAnsi="Tahoma" w:cs="Tahoma"/>
          <w:highlight w:val="yellow"/>
          <w:lang w:eastAsia="ja-JP"/>
        </w:rPr>
        <w:t>(476)</w:t>
      </w:r>
    </w:p>
    <w:p w14:paraId="58386C26" w14:textId="313C3A68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</w:t>
      </w: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で】</w:t>
      </w:r>
    </w:p>
    <w:p w14:paraId="0799DE5A" w14:textId="68FB6FEA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で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ことな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せず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ことをやればいいの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オリンピック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めだ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メダ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くたがわ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芥川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タヌキ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、キツネはキツネ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ら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で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く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もの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がら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t>(487)</w:t>
      </w:r>
    </w:p>
    <w:p w14:paraId="34F3CF6E" w14:textId="0BB0FED0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ばあい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ばあい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場合</w:t>
            </w:r>
          </w:rubyBase>
        </w:ruby>
      </w:r>
    </w:p>
    <w:p w14:paraId="0869734D" w14:textId="2C9B25A7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ばあい</w:t>
      </w:r>
      <w:r w:rsidRPr="004C2710">
        <w:rPr>
          <w:rFonts w:ascii="Tahoma" w:hAnsi="Tahoma" w:cs="Tahoma"/>
          <w:lang w:eastAsia="ja-JP"/>
        </w:rPr>
        <w:t xml:space="preserve">　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ばあい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3206E">
        <w:rPr>
          <w:rFonts w:ascii="Tahoma" w:hAnsi="Tahoma" w:cs="Tahoma"/>
          <w:bdr w:val="single" w:sz="4" w:space="0" w:color="auto"/>
          <w:lang w:eastAsia="ja-JP"/>
        </w:rPr>
        <w:t>ばあい</w:t>
      </w:r>
      <w:r w:rsidRPr="00C3206E">
        <w:rPr>
          <w:rFonts w:ascii="Tahoma" w:hAnsi="Tahoma" w:cs="Tahoma"/>
          <w:lang w:eastAsia="ja-JP"/>
        </w:rPr>
        <w:t xml:space="preserve">　</w:t>
      </w:r>
      <w:r w:rsidRPr="00C3206E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あ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て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雨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ん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順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す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火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ど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エレベーター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ず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だ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階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ご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やむ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救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な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ヘリコプター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ことになるだろう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や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契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謝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さしあげます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8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いろい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、ひとつだけをとりあげ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られる。しか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づ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が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た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に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かいぎ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まっていた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た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には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かいぎ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は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まっていた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あいもある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様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よって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ばあいき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たくさ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おります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なぎ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品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にな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ございます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って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き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るし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ぎゃ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りうる。</w:t>
      </w:r>
      <w:r w:rsidRPr="004C2710">
        <w:rPr>
          <w:rFonts w:ascii="Tahoma" w:hAnsi="Tahoma" w:cs="Tahoma"/>
          <w:highlight w:val="yellow"/>
          <w:lang w:eastAsia="ja-JP"/>
        </w:rPr>
        <w:t>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と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「たいてい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だめなこともある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って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せしておきます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、「いろい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あいをのぞいて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き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緊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だ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階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い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非常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い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閉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ることは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けがな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ない。</w:t>
      </w:r>
      <w:r w:rsidRPr="004C2710">
        <w:rPr>
          <w:rFonts w:ascii="Tahoma" w:hAnsi="Tahoma" w:cs="Tahoma"/>
          <w:highlight w:val="yellow"/>
          <w:lang w:eastAsia="ja-JP"/>
        </w:rPr>
        <w:t>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たと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規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でくださ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ない」など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緊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そ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だ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階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い」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けが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ときだけ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す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いるばあいでは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ゃないよ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あるのみ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た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くてもすむな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ゃないだろう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らどうだ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緊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ばあいによっては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によって】</w:t>
      </w:r>
      <w:r w:rsidRPr="004C2710">
        <w:rPr>
          <w:rFonts w:ascii="Tahoma" w:hAnsi="Tahoma" w:cs="Tahoma"/>
          <w:highlight w:val="darkGray"/>
          <w:lang w:eastAsia="ja-JP"/>
        </w:rPr>
        <w:t>5</w:t>
      </w:r>
      <w:r w:rsidR="005D3FFB" w:rsidRPr="004C2710">
        <w:rPr>
          <w:rFonts w:ascii="Tahoma" w:hAnsi="Tahoma" w:cs="Tahoma"/>
          <w:highlight w:val="yellow"/>
          <w:lang w:eastAsia="ja-JP"/>
        </w:rPr>
        <w:t>(487)</w:t>
      </w:r>
    </w:p>
    <w:p w14:paraId="5078F743" w14:textId="5F15AF01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い】</w:t>
      </w:r>
    </w:p>
    <w:p w14:paraId="4BB29836" w14:textId="35DC539A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うと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応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あいづちなど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「はい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、「うん」「ええ」がある。「うん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ぞ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ゆうじ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友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、ご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くだけ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「はい」や「ええ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ものに「いいえ」「ううん」「いや」などが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い＜肯定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これはあなた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はい、そうです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いきま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は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ます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おいしいで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はい、とてもおいしいです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は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んで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はい、そうで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くない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お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と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「はい、そうです。」は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Cambria Math" w:hAnsi="Cambria Math" w:cs="Cambria Math"/>
          <w:highlight w:val="yellow"/>
          <w:lang w:eastAsia="ja-JP"/>
        </w:rPr>
        <w:t>②③④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なければならない。ただし、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「のですか」「んです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はい、そうです。」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できる。</w:t>
      </w:r>
      <w:r w:rsidRPr="004C2710">
        <w:rPr>
          <w:rFonts w:ascii="Tahoma" w:hAnsi="Tahoma" w:cs="Tahoma"/>
          <w:highlight w:val="lightGray"/>
          <w:lang w:eastAsia="ja-JP"/>
        </w:rPr>
        <w:t>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</w:t>
      </w:r>
      <w:r w:rsidRPr="004C2710">
        <w:rPr>
          <w:rFonts w:ascii="Tahoma" w:hAnsi="Tahoma" w:cs="Tahoma"/>
          <w:highlight w:val="lightGray"/>
          <w:lang w:eastAsia="ja-JP"/>
        </w:rPr>
        <w:t>A</w:t>
      </w:r>
      <w:r w:rsidRPr="004C2710">
        <w:rPr>
          <w:rFonts w:ascii="Tahoma" w:hAnsi="Tahoma" w:cs="Tahoma"/>
          <w:highlight w:val="lightGray"/>
          <w:lang w:eastAsia="ja-JP"/>
        </w:rPr>
        <w:t>：これは、あなたの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くるま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ではありませんね。</w:t>
      </w:r>
      <w:r w:rsidRPr="004C2710">
        <w:rPr>
          <w:rFonts w:ascii="Tahoma" w:hAnsi="Tahoma" w:cs="Tahoma"/>
          <w:highlight w:val="lightGray"/>
          <w:lang w:eastAsia="ja-JP"/>
        </w:rPr>
        <w:t>B1</w:t>
      </w:r>
      <w:r w:rsidRPr="004C2710">
        <w:rPr>
          <w:rFonts w:ascii="Tahoma" w:hAnsi="Tahoma" w:cs="Tahoma"/>
          <w:highlight w:val="lightGray"/>
          <w:lang w:eastAsia="ja-JP"/>
        </w:rPr>
        <w:t>：はい、ちがいます。</w:t>
      </w:r>
      <w:r w:rsidRPr="004C2710">
        <w:rPr>
          <w:rFonts w:ascii="Tahoma" w:hAnsi="Tahoma" w:cs="Tahoma"/>
          <w:highlight w:val="lightGray"/>
          <w:lang w:eastAsia="ja-JP"/>
        </w:rPr>
        <w:t>B2</w:t>
      </w:r>
      <w:r w:rsidRPr="004C2710">
        <w:rPr>
          <w:rFonts w:ascii="Tahoma" w:hAnsi="Tahoma" w:cs="Tahoma"/>
          <w:highlight w:val="lightGray"/>
          <w:lang w:eastAsia="ja-JP"/>
        </w:rPr>
        <w:t>：いいえ、わたしので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はい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いいえ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つまり、「これはあなた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る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れば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は</w:t>
      </w:r>
      <w:r w:rsidRPr="004C2710">
        <w:rPr>
          <w:rFonts w:ascii="Tahoma" w:hAnsi="Tahoma" w:cs="Tahoma"/>
          <w:highlight w:val="yellow"/>
          <w:lang w:eastAsia="ja-JP"/>
        </w:rPr>
        <w:t>B1</w:t>
      </w:r>
      <w:r w:rsidRPr="004C2710">
        <w:rPr>
          <w:rFonts w:ascii="Tahoma" w:hAnsi="Tahoma" w:cs="Tahoma"/>
          <w:highlight w:val="yellow"/>
          <w:lang w:eastAsia="ja-JP"/>
        </w:rPr>
        <w:t>「は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ます。」や「は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る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ありません。」となり、「は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わかる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はい」、ちが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いいえ」とな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のも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「はい」「いいえ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こ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い＜承諾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れますね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いっしょにやりましょう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これをあっち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ださい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はい、わかりまし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いっしょ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ませんか。</w:t>
      </w:r>
      <w:r w:rsidRPr="004C2710">
        <w:rPr>
          <w:rFonts w:ascii="Tahoma" w:hAnsi="Tahoma" w:cs="Tahoma"/>
          <w:highlight w:val="green"/>
          <w:lang w:eastAsia="ja-JP"/>
        </w:rPr>
        <w:t>B1</w:t>
      </w:r>
      <w:r w:rsidRPr="004C2710">
        <w:rPr>
          <w:rFonts w:ascii="Tahoma" w:hAnsi="Tahoma" w:cs="Tahoma"/>
          <w:highlight w:val="green"/>
          <w:lang w:eastAsia="ja-JP"/>
        </w:rPr>
        <w:t>：は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ましょう。</w:t>
      </w:r>
      <w:r w:rsidRPr="004C2710">
        <w:rPr>
          <w:rFonts w:ascii="Tahoma" w:hAnsi="Tahoma" w:cs="Tahoma"/>
          <w:highlight w:val="green"/>
          <w:lang w:eastAsia="ja-JP"/>
        </w:rPr>
        <w:t>B2</w:t>
      </w:r>
      <w:r w:rsidRPr="004C2710">
        <w:rPr>
          <w:rFonts w:ascii="Tahoma" w:hAnsi="Tahoma" w:cs="Tahoma"/>
          <w:highlight w:val="green"/>
          <w:lang w:eastAsia="ja-JP"/>
        </w:rPr>
        <w:t>：い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ちょっと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おふろ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なさ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はいは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「はい」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だ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承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くない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ものではなく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の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だ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承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は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いいえ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ぜ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拒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ら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「はい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は、いやい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しているよう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い＜応答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ちょっとおたずねしますが</w:t>
      </w:r>
      <w:r w:rsidRPr="004C2710">
        <w:rPr>
          <w:rFonts w:ascii="Tahoma" w:hAnsi="Tahoma" w:cs="Tahoma"/>
          <w:highlight w:val="green"/>
          <w:lang w:eastAsia="ja-JP"/>
        </w:rPr>
        <w:t>…</w:t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あのう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お－い。ちょっと。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 w:rsidRPr="004C2710">
        <w:rPr>
          <w:rFonts w:ascii="Tahoma" w:hAnsi="Tahoma" w:cs="Tahoma"/>
          <w:highlight w:val="yellow"/>
          <w:lang w:eastAsia="ja-JP"/>
        </w:rPr>
        <w:t>よびかけら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っせ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とるため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ば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うと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応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ええ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。くだけ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びかけら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はあい」や「なに」「なあに」など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い＜あいづち＞</w:t>
      </w:r>
      <w:r w:rsidRPr="004C2710">
        <w:rPr>
          <w:rFonts w:ascii="Cambria Math" w:hAnsi="Cambria Math" w:cs="Cambria Math"/>
          <w:highlight w:val="green"/>
          <w:lang w:eastAsia="ja-JP"/>
        </w:rPr>
        <w:t>①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とですが</w:t>
      </w:r>
      <w:r w:rsidRPr="004C2710">
        <w:rPr>
          <w:rFonts w:ascii="Tahoma" w:hAnsi="Tahoma" w:cs="Tahoma"/>
          <w:highlight w:val="green"/>
          <w:lang w:eastAsia="ja-JP"/>
        </w:rPr>
        <w:t>…B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いらっしやることになったんですが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lastRenderedPageBreak/>
        <w:t>あ、はい。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ええ、それで、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さんのご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どう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まして</w:t>
      </w:r>
      <w:r w:rsidRPr="004C2710">
        <w:rPr>
          <w:rFonts w:ascii="Tahoma" w:hAnsi="Tahoma" w:cs="Tahoma"/>
          <w:highlight w:val="green"/>
          <w:lang w:eastAsia="ja-JP"/>
        </w:rPr>
        <w:t>…</w:t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すみません。それがですねえ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できてしまいまし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いんですが</w:t>
      </w:r>
      <w:r w:rsidRPr="004C2710">
        <w:rPr>
          <w:rFonts w:ascii="Tahoma" w:hAnsi="Tahoma" w:cs="Tahoma"/>
          <w:highlight w:val="green"/>
          <w:lang w:eastAsia="ja-JP"/>
        </w:rPr>
        <w:t>…</w:t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だめですか</w:t>
      </w:r>
      <w:r w:rsidRPr="004C2710">
        <w:rPr>
          <w:rFonts w:ascii="Tahoma" w:hAnsi="Tahoma" w:cs="Tahoma"/>
          <w:highlight w:val="green"/>
          <w:lang w:eastAsia="ja-JP"/>
        </w:rPr>
        <w:t>…</w:t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「はい」や「ええ」「うん」は、あいづちと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だけ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わけではな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い＜喚起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はい、みなさんこっち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はい、みなさ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すよ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はい、どうぞ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はい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はい、これでございま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つけ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「うん」「ええ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い＜追認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おじいさんは、こちら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いで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戦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ずっとこ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おります。は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どっち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かしら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い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そりゃもう、どちらも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でございます。は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でつ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かしい、あるいはへりくだ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する。</w:t>
      </w:r>
      <w:r w:rsidRPr="004C2710">
        <w:rPr>
          <w:rFonts w:ascii="Tahoma" w:hAnsi="Tahoma" w:cs="Tahoma"/>
          <w:highlight w:val="yellow"/>
          <w:lang w:eastAsia="ja-JP"/>
        </w:rPr>
        <w:t>(489)</w:t>
      </w:r>
    </w:p>
    <w:p w14:paraId="1D86256A" w14:textId="1CA74E48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ばいい】</w:t>
      </w:r>
    </w:p>
    <w:p w14:paraId="3E560629" w14:textId="08D6189E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なら（ば）いい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ければいい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い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バ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い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ばよい」「ばよろしい」はそのや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たらいい】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いい】</w:t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いい＜勧め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た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ばい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のなら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ればいいじゃ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うすればやせられるでしょう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して、たくさ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ればいいんじゃないです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ご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ましょう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くれればい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とる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ためにど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とるのがいい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それ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たり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「たらいい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だい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かえられるが、「ばいい」には「それさえす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よって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ってはどうでもいいこと、そんな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さ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ないのかとい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やりなニュアンスをもつ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t>3</w:t>
      </w:r>
      <w:r w:rsidR="00C3206E">
        <w:rPr>
          <w:rFonts w:ascii="Tahoma" w:hAnsi="Tahoma" w:cs="Tahoma"/>
          <w:highlight w:val="yellow"/>
          <w:lang w:eastAsia="ja-JP"/>
        </w:rPr>
        <w:t>a</w:t>
      </w:r>
      <w:r w:rsidRPr="004C2710">
        <w:rPr>
          <w:rFonts w:ascii="Tahoma" w:hAnsi="Tahoma" w:cs="Tahoma"/>
          <w:highlight w:val="yellow"/>
          <w:lang w:eastAsia="ja-JP"/>
        </w:rPr>
        <w:t>のように「どうすればやせら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れる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明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たずねるか、「どうすればいい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いい＜</w:t>
      </w:r>
      <w:r w:rsidR="00C320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C3206E" w:rsidRPr="00C320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がんぼう</w:t>
            </w:r>
          </w:rt>
          <w:rubyBase>
            <w:r w:rsidR="00C320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願望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いいのに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もうすこ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いいのに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いいのだが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いいのになあ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ればいいなあ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ていればなあ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ん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順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もパーティー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くれればいいなあ。</w:t>
      </w:r>
      <w:r w:rsidRPr="004C2710">
        <w:rPr>
          <w:rFonts w:ascii="Tahoma" w:hAnsi="Tahoma" w:cs="Tahoma"/>
          <w:highlight w:val="yellow"/>
          <w:lang w:eastAsia="ja-JP"/>
        </w:rPr>
        <w:t>そうなってほしい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のだが／のに／（のに）なあ」など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っ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ない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そうでなく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のように、「い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た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なあ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ほとん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たらいい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ら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よかった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ならばよかったのに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ばよかったのに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もう</w:t>
      </w:r>
      <w:r w:rsidRPr="004C2710">
        <w:rPr>
          <w:rFonts w:ascii="Tahoma" w:hAnsi="Tahoma" w:cs="Tahoma"/>
          <w:highlight w:val="green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t>セン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よかったのに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あ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ければよかった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スキー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かったよ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よかった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よかっ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よ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らなかっ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、それ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「なければよ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しまった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のに」のほか「のだが／のだけれど」など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ことがある。「たらよかった」もほぼ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とよかった」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ことはないが、「たらよかった」「ばよかった」のほうが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のに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ない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ぼく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も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ゆ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ければよかったのに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ぼく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も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ゆ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ければよかったんだが。</w:t>
      </w:r>
      <w:r w:rsidR="005D3FFB" w:rsidRPr="004C2710">
        <w:rPr>
          <w:rFonts w:ascii="Tahoma" w:hAnsi="Tahoma" w:cs="Tahoma"/>
          <w:highlight w:val="yellow"/>
          <w:lang w:eastAsia="ja-JP"/>
        </w:rPr>
        <w:t>(491)</w:t>
      </w:r>
    </w:p>
    <w:p w14:paraId="0B49AD54" w14:textId="77777777" w:rsidR="006B7675" w:rsidRPr="004C2710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いざしらず】</w:t>
      </w:r>
    </w:p>
    <w:p w14:paraId="053724A5" w14:textId="2D9031A3" w:rsidR="00E24EC8" w:rsidRPr="004C2710" w:rsidRDefault="00C64742" w:rsidP="006B7675">
      <w:pPr>
        <w:rPr>
          <w:rFonts w:ascii="Tahoma" w:hAnsi="Tahoma" w:cs="Tahoma"/>
          <w:highlight w:val="darkGray"/>
          <w:lang w:eastAsia="ja-JP"/>
        </w:rPr>
      </w:pPr>
      <w:r w:rsidRPr="004C2710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4C2710">
        <w:rPr>
          <w:rFonts w:ascii="Tahoma" w:hAnsi="Tahoma" w:cs="Tahoma"/>
          <w:highlight w:val="darkGray"/>
          <w:lang w:eastAsia="ja-JP"/>
        </w:rPr>
        <w:t>【いざしらず】</w:t>
      </w:r>
    </w:p>
    <w:p w14:paraId="2F8587F0" w14:textId="01F8042E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おろか】</w:t>
      </w:r>
    </w:p>
    <w:p w14:paraId="30BCCC4B" w14:textId="187B2983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おろか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おろ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え、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ことが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し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吉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lastRenderedPageBreak/>
        <w:t>アレルギーがひどく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ま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おろかパン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られないそう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ん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単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ません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レポートはおろ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えしていないんです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とき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住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おろ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なかったという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も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てピストル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つけられた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わないで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さい。さもな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おろ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なくすことになるよ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っ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末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青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おろ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妻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あ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戦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れ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おろか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さえ／も／すら－ない」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もちろんのこ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までもなく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ものを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かしく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どころか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492)</w:t>
      </w:r>
    </w:p>
    <w:p w14:paraId="55F6255F" w14:textId="7E73E7F5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ばかり】</w:t>
      </w:r>
    </w:p>
    <w:p w14:paraId="5F049C54" w14:textId="07DA8CE3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commentRangeStart w:id="0"/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数量詞＋ばかり</w:t>
      </w:r>
      <w:r w:rsidR="00313BC6">
        <w:rPr>
          <w:rFonts w:ascii="Tahoma" w:hAnsi="Tahoma" w:cs="Tahoma"/>
          <w:bdr w:val="single" w:sz="4" w:space="0" w:color="auto"/>
          <w:lang w:eastAsia="ja-JP"/>
        </w:rPr>
        <w:br/>
      </w:r>
      <w:commentRangeStart w:id="1"/>
      <w:commentRangeEnd w:id="0"/>
      <w:r w:rsidR="00D1511B">
        <w:rPr>
          <w:rStyle w:val="CommentReference"/>
        </w:rPr>
        <w:commentReference w:id="0"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ださい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2"/>
      <w:commentRangeEnd w:id="1"/>
      <w:r w:rsidR="00D1511B">
        <w:rPr>
          <w:rStyle w:val="CommentReference"/>
        </w:rPr>
        <w:commentReference w:id="1"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="00702DF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702DFA" w:rsidRPr="00702DFA">
              <w:rPr>
                <w:rFonts w:cs="Tahoma" w:hint="eastAsia"/>
                <w:sz w:val="10"/>
                <w:highlight w:val="green"/>
                <w:lang w:eastAsia="ja-JP"/>
              </w:rPr>
              <w:t>みっか</w:t>
            </w:r>
          </w:rt>
          <w:rubyBase>
            <w:r w:rsidR="00702DFA">
              <w:rPr>
                <w:rFonts w:ascii="Tahoma" w:hAnsi="Tahoma" w:cs="Tahoma" w:hint="eastAsia"/>
                <w:highlight w:val="green"/>
                <w:lang w:eastAsia="ja-JP"/>
              </w:rPr>
              <w:t>三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3"/>
      <w:commentRangeEnd w:id="2"/>
      <w:r w:rsidR="00D1511B">
        <w:rPr>
          <w:rStyle w:val="CommentReference"/>
        </w:rPr>
        <w:commentReference w:id="2"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りんご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っ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ばかりください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4"/>
      <w:commentRangeEnd w:id="3"/>
      <w:r w:rsidR="00D1511B">
        <w:rPr>
          <w:rStyle w:val="CommentReference"/>
        </w:rPr>
        <w:commentReference w:id="3"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7B727D">
        <w:rPr>
          <w:rFonts w:ascii="Tahoma" w:hAnsi="Tahoma" w:cs="Tahoma"/>
          <w:highlight w:val="green"/>
          <w:u w:val="dotted"/>
          <w:lang w:eastAsia="ja-JP"/>
        </w:rPr>
        <w:t>1000</w:t>
      </w:r>
      <w:r w:rsidR="007B727D" w:rsidRPr="007B727D">
        <w:rPr>
          <w:rFonts w:ascii="Tahoma" w:hAnsi="Tahoma" w:cs="Tahoma"/>
          <w:highlight w:val="green"/>
          <w:u w:val="dotted"/>
          <w:lang w:eastAsia="ja-JP"/>
        </w:rPr>
        <w:t xml:space="preserve"> 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くれませんか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5"/>
      <w:commentRangeEnd w:id="4"/>
      <w:r w:rsidR="00D1511B">
        <w:rPr>
          <w:rStyle w:val="CommentReference"/>
        </w:rPr>
        <w:commentReference w:id="4"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7B727D">
        <w:rPr>
          <w:rFonts w:ascii="Tahoma" w:hAnsi="Tahoma" w:cs="Tahoma"/>
          <w:highlight w:val="green"/>
          <w:u w:val="dotted"/>
          <w:lang w:eastAsia="ja-JP"/>
        </w:rPr>
        <w:t>100</w:t>
      </w:r>
      <w:r w:rsidRPr="004C2710">
        <w:rPr>
          <w:rFonts w:ascii="Tahoma" w:hAnsi="Tahoma" w:cs="Tahoma"/>
          <w:highlight w:val="green"/>
          <w:lang w:eastAsia="ja-JP"/>
        </w:rPr>
        <w:t>メートル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す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6"/>
      <w:commentRangeEnd w:id="5"/>
      <w:r w:rsidR="00D1511B">
        <w:rPr>
          <w:rStyle w:val="CommentReference"/>
        </w:rPr>
        <w:commentReference w:id="5"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ぎたようだ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7"/>
      <w:commentRangeEnd w:id="6"/>
      <w:r w:rsidR="00D1511B">
        <w:rPr>
          <w:rStyle w:val="CommentReference"/>
        </w:rPr>
        <w:commentReference w:id="6"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ちょっと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からといってあんなにいばることはないじゃないか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8"/>
      <w:commentRangeEnd w:id="7"/>
      <w:r w:rsidR="00D1511B">
        <w:rPr>
          <w:rStyle w:val="CommentReference"/>
        </w:rPr>
        <w:commentReference w:id="7"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、だいたい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は、「ほど」でいいかえることができ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「ほど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="00313BC6">
        <w:rPr>
          <w:rFonts w:ascii="Tahoma" w:hAnsi="Tahoma" w:cs="Tahoma"/>
          <w:lang w:eastAsia="ja-JP"/>
        </w:rPr>
        <w:br/>
      </w:r>
      <w:commentRangeEnd w:id="8"/>
      <w:r w:rsidR="00D1511B">
        <w:rPr>
          <w:rStyle w:val="CommentReference"/>
        </w:rPr>
        <w:commentReference w:id="8"/>
      </w:r>
      <w:commentRangeStart w:id="9"/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とき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こ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づけ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ぐらい」や「ごろ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="00313BC6">
        <w:rPr>
          <w:rFonts w:ascii="Tahoma" w:hAnsi="Tahoma" w:cs="Tahoma"/>
          <w:highlight w:val="yellow"/>
          <w:lang w:eastAsia="ja-JP"/>
        </w:rPr>
        <w:br/>
      </w:r>
      <w:commentRangeEnd w:id="9"/>
      <w:r w:rsidR="00D1511B">
        <w:rPr>
          <w:rStyle w:val="CommentReference"/>
        </w:rPr>
        <w:lastRenderedPageBreak/>
        <w:commentReference w:id="9"/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t>3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ばかりに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てください。</w:t>
      </w:r>
      <w:r w:rsidR="00313BC6">
        <w:rPr>
          <w:rFonts w:ascii="Tahoma" w:hAnsi="Tahoma" w:cs="Tahoma"/>
          <w:highlight w:val="cyan"/>
          <w:lang w:eastAsia="ja-JP"/>
        </w:rPr>
        <w:br/>
      </w:r>
      <w:commentRangeStart w:id="10"/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t>3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｛ぐらい／ごろ｝に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てください。</w:t>
      </w:r>
      <w:r w:rsidR="00313BC6">
        <w:rPr>
          <w:rFonts w:ascii="Tahoma" w:hAnsi="Tahoma" w:cs="Tahoma"/>
          <w:highlight w:val="magenta"/>
          <w:lang w:eastAsia="ja-JP"/>
        </w:rPr>
        <w:br/>
      </w:r>
      <w:commentRangeEnd w:id="10"/>
      <w:r w:rsidR="00D1511B">
        <w:rPr>
          <w:rStyle w:val="CommentReference"/>
        </w:rPr>
        <w:commentReference w:id="10"/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7B727D">
        <w:rPr>
          <w:rFonts w:ascii="Tahoma" w:hAnsi="Tahoma" w:cs="Tahoma"/>
          <w:highlight w:val="cyan"/>
          <w:u w:val="dotted"/>
          <w:lang w:eastAsia="ja-JP"/>
        </w:rPr>
        <w:t>10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つき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月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3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にち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ばかりに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てください。</w:t>
      </w:r>
      <w:r w:rsidR="00313BC6">
        <w:rPr>
          <w:rFonts w:ascii="Tahoma" w:hAnsi="Tahoma" w:cs="Tahoma"/>
          <w:highlight w:val="cyan"/>
          <w:lang w:eastAsia="ja-JP"/>
        </w:rPr>
        <w:br/>
      </w:r>
      <w:commentRangeStart w:id="11"/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7B727D">
        <w:rPr>
          <w:rFonts w:ascii="Tahoma" w:hAnsi="Tahoma" w:cs="Tahoma"/>
          <w:highlight w:val="magenta"/>
          <w:u w:val="dotted"/>
          <w:lang w:eastAsia="ja-JP"/>
        </w:rPr>
        <w:t>10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つき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月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3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にち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｛ぐらい／ごろ｝に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てください。</w:t>
      </w:r>
      <w:r w:rsidR="00313BC6">
        <w:rPr>
          <w:rFonts w:ascii="Tahoma" w:hAnsi="Tahoma" w:cs="Tahoma"/>
          <w:highlight w:val="magenta"/>
          <w:lang w:eastAsia="ja-JP"/>
        </w:rPr>
        <w:br/>
      </w:r>
      <w:commentRangeStart w:id="12"/>
      <w:commentRangeEnd w:id="11"/>
      <w:r w:rsidR="00862B89">
        <w:rPr>
          <w:rStyle w:val="CommentReference"/>
        </w:rPr>
        <w:commentReference w:id="11"/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は、「りんご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っ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ください」「</w:t>
      </w:r>
      <w:r w:rsidRPr="0019280E">
        <w:rPr>
          <w:rFonts w:ascii="Tahoma" w:hAnsi="Tahoma" w:cs="Tahoma"/>
          <w:highlight w:val="yellow"/>
          <w:u w:val="dotted"/>
          <w:lang w:eastAsia="ja-JP"/>
        </w:rPr>
        <w:t>1000</w:t>
      </w:r>
      <w:r w:rsidR="0019280E">
        <w:rPr>
          <w:rFonts w:ascii="Tahoma" w:hAnsi="Tahoma" w:cs="Tahoma"/>
          <w:highlight w:val="yellow"/>
          <w:u w:val="dotted"/>
          <w:lang w:eastAsia="ja-JP"/>
        </w:rPr>
        <w:t xml:space="preserve"> 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ください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であるが、「ばかり」をつけ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はっき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こと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やわらかくなっている。</w:t>
      </w:r>
      <w:r w:rsidRPr="004C2710">
        <w:rPr>
          <w:rFonts w:ascii="Cambria Math" w:hAnsi="Cambria Math" w:cs="Cambria Math"/>
          <w:highlight w:val="yellow"/>
          <w:lang w:eastAsia="ja-JP"/>
        </w:rPr>
        <w:t>⑥⑦</w:t>
      </w:r>
      <w:r w:rsidRPr="004C2710">
        <w:rPr>
          <w:rFonts w:ascii="Tahoma" w:hAnsi="Tahoma" w:cs="Tahoma"/>
          <w:highlight w:val="yellow"/>
          <w:lang w:eastAsia="ja-JP"/>
        </w:rPr>
        <w:t>のように、「すこし」「わずか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</w:t>
      </w:r>
      <w:r w:rsidR="00313BC6">
        <w:rPr>
          <w:rFonts w:ascii="Tahoma" w:hAnsi="Tahoma" w:cs="Tahoma"/>
          <w:highlight w:val="yellow"/>
          <w:lang w:eastAsia="ja-JP"/>
        </w:rPr>
        <w:br/>
      </w:r>
      <w:commentRangeStart w:id="13"/>
      <w:commentRangeEnd w:id="12"/>
      <w:r w:rsidR="00862B89">
        <w:rPr>
          <w:rStyle w:val="CommentReference"/>
        </w:rPr>
        <w:commentReference w:id="12"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＜限定＞</w:t>
      </w:r>
      <w:r w:rsidR="00CA50FB">
        <w:rPr>
          <w:rFonts w:ascii="Tahoma" w:hAnsi="Tahoma" w:cs="Tahoma"/>
          <w:bdr w:val="single" w:sz="4" w:space="0" w:color="auto"/>
          <w:lang w:eastAsia="ja-JP"/>
        </w:rPr>
        <w:br/>
      </w:r>
      <w:commentRangeStart w:id="14"/>
      <w:commentRangeEnd w:id="13"/>
      <w:r w:rsidR="00862B89">
        <w:rPr>
          <w:rStyle w:val="CommentReference"/>
        </w:rPr>
        <w:commentReference w:id="13"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、「ばっかり」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="00CA50FB">
        <w:rPr>
          <w:rFonts w:ascii="Tahoma" w:hAnsi="Tahoma" w:cs="Tahoma"/>
          <w:highlight w:val="yellow"/>
          <w:lang w:eastAsia="ja-JP"/>
        </w:rPr>
        <w:br/>
      </w:r>
      <w:commentRangeStart w:id="15"/>
      <w:commentRangeEnd w:id="14"/>
      <w:r w:rsidR="00862B89">
        <w:rPr>
          <w:rStyle w:val="CommentReference"/>
        </w:rPr>
        <w:commentReference w:id="14"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（＋助詞＋）ばかり</w:t>
      </w:r>
      <w:r w:rsidR="00CA50FB">
        <w:rPr>
          <w:rFonts w:ascii="Tahoma" w:hAnsi="Tahoma" w:cs="Tahoma"/>
          <w:bdr w:val="single" w:sz="4" w:space="0" w:color="auto"/>
          <w:lang w:eastAsia="ja-JP"/>
        </w:rPr>
        <w:br/>
      </w:r>
      <w:commentRangeStart w:id="16"/>
      <w:commentRangeEnd w:id="15"/>
      <w:r w:rsidR="00862B89">
        <w:rPr>
          <w:rStyle w:val="CommentReference"/>
        </w:rPr>
        <w:commentReference w:id="15"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ごろ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へ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かかってくる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17"/>
      <w:commentRangeEnd w:id="16"/>
      <w:r w:rsidR="00862B89">
        <w:rPr>
          <w:rStyle w:val="CommentReference"/>
        </w:rPr>
        <w:commentReference w:id="16"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まんが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る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18"/>
      <w:commentRangeEnd w:id="17"/>
      <w:r w:rsidR="00862B89">
        <w:rPr>
          <w:rStyle w:val="CommentReference"/>
        </w:rPr>
        <w:commentReference w:id="17"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つ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19"/>
      <w:commentRangeEnd w:id="18"/>
      <w:r w:rsidR="00862B89">
        <w:rPr>
          <w:rStyle w:val="CommentReference"/>
        </w:rPr>
        <w:commentReference w:id="18"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している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20"/>
      <w:commentRangeEnd w:id="19"/>
      <w:r w:rsidR="00862B89">
        <w:rPr>
          <w:rStyle w:val="CommentReference"/>
        </w:rPr>
        <w:commentReference w:id="19"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6</w:t>
      </w:r>
      <w:r w:rsidR="00702DF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702DFA" w:rsidRPr="00702DFA">
              <w:rPr>
                <w:rFonts w:cs="Tahoma" w:hint="eastAsia"/>
                <w:sz w:val="10"/>
                <w:highlight w:val="green"/>
                <w:lang w:eastAsia="ja-JP"/>
              </w:rPr>
              <w:t>がつ</w:t>
            </w:r>
          </w:rt>
          <w:rubyBase>
            <w:r w:rsidR="00702DFA">
              <w:rPr>
                <w:rFonts w:ascii="Tahoma" w:hAnsi="Tahoma" w:cs="Tahoma" w:hint="eastAsia"/>
                <w:highlight w:val="green"/>
                <w:lang w:eastAsia="ja-JP"/>
              </w:rPr>
              <w:t>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="00702DF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702DFA" w:rsidRPr="00702DFA">
              <w:rPr>
                <w:rFonts w:cs="Tahoma" w:hint="eastAsia"/>
                <w:sz w:val="10"/>
                <w:highlight w:val="green"/>
                <w:lang w:eastAsia="ja-JP"/>
              </w:rPr>
              <w:t>あめ</w:t>
            </w:r>
          </w:rt>
          <w:rubyBase>
            <w:r w:rsidR="00702DFA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だ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21"/>
      <w:commentRangeEnd w:id="20"/>
      <w:r w:rsidR="00862B89">
        <w:rPr>
          <w:rStyle w:val="CommentReference"/>
        </w:rPr>
        <w:commentReference w:id="20"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る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22"/>
      <w:commentRangeEnd w:id="21"/>
      <w:r w:rsidR="00862B89">
        <w:rPr>
          <w:rStyle w:val="CommentReference"/>
        </w:rPr>
        <w:commentReference w:id="21"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23"/>
      <w:commentRangeEnd w:id="22"/>
      <w:r w:rsidR="00862B89">
        <w:rPr>
          <w:rStyle w:val="CommentReference"/>
        </w:rPr>
        <w:commentReference w:id="22"/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ざい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材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せ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厳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ものばかりで、いずれ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24"/>
      <w:commentRangeEnd w:id="23"/>
      <w:r w:rsidR="00862B89">
        <w:rPr>
          <w:rStyle w:val="CommentReference"/>
        </w:rPr>
        <w:commentReference w:id="23"/>
      </w:r>
      <w:r w:rsidRPr="004C2710">
        <w:rPr>
          <w:rFonts w:ascii="Tahoma" w:hAnsi="Tahoma" w:cs="Tahoma"/>
          <w:highlight w:val="yellow"/>
          <w:lang w:eastAsia="ja-JP"/>
        </w:rPr>
        <w:t>「それだけ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ものだけをたくさん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くりかえす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="00CA50FB">
        <w:rPr>
          <w:rFonts w:ascii="Tahoma" w:hAnsi="Tahoma" w:cs="Tahoma"/>
          <w:lang w:eastAsia="ja-JP"/>
        </w:rPr>
        <w:br/>
      </w:r>
      <w:commentRangeStart w:id="25"/>
      <w:commentRangeEnd w:id="24"/>
      <w:r w:rsidR="00862B89">
        <w:rPr>
          <w:rStyle w:val="CommentReference"/>
        </w:rPr>
        <w:commentReference w:id="24"/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⑧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「ばかり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が」「を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「ばかりが」「ば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かりを」となるが、「が」「を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</w:t>
      </w:r>
      <w:r w:rsidRPr="004C2710">
        <w:rPr>
          <w:rFonts w:ascii="Cambria Math" w:hAnsi="Cambria Math" w:cs="Cambria Math"/>
          <w:highlight w:val="yellow"/>
          <w:lang w:eastAsia="ja-JP"/>
        </w:rPr>
        <w:t>⑥⑦</w:t>
      </w:r>
      <w:r w:rsidRPr="004C2710">
        <w:rPr>
          <w:rFonts w:ascii="Tahoma" w:hAnsi="Tahoma" w:cs="Tahoma"/>
          <w:highlight w:val="yellow"/>
          <w:lang w:eastAsia="ja-JP"/>
        </w:rPr>
        <w:t>のように「とばかり」「にばかり」になる。「まで」「より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ない。また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「から」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ない。「だけ」「のみ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いるが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」「いつも」「すべて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が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だけ」や「のみ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はできない。</w:t>
      </w:r>
      <w:r w:rsidR="00CA50FB">
        <w:rPr>
          <w:rFonts w:ascii="Tahoma" w:hAnsi="Tahoma" w:cs="Tahoma"/>
          <w:highlight w:val="yellow"/>
          <w:lang w:eastAsia="ja-JP"/>
        </w:rPr>
        <w:br/>
      </w:r>
      <w:commentRangeStart w:id="26"/>
      <w:commentRangeEnd w:id="25"/>
      <w:r w:rsidR="00862B89">
        <w:rPr>
          <w:rStyle w:val="CommentReference"/>
        </w:rPr>
        <w:commentReference w:id="25"/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うちの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はいい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ばかりだ。</w:t>
      </w:r>
      <w:r w:rsidR="00CA50FB">
        <w:rPr>
          <w:rFonts w:ascii="Tahoma" w:hAnsi="Tahoma" w:cs="Tahoma"/>
          <w:highlight w:val="magenta"/>
          <w:lang w:eastAsia="ja-JP"/>
        </w:rPr>
        <w:br/>
      </w:r>
      <w:commentRangeEnd w:id="26"/>
      <w:r w:rsidR="00862B89">
        <w:rPr>
          <w:rStyle w:val="CommentReference"/>
        </w:rPr>
        <w:commentReference w:id="26"/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うちの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はいい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｛だけ／のみ｝だ。</w:t>
      </w:r>
      <w:r w:rsidR="00CA50FB">
        <w:rPr>
          <w:rFonts w:ascii="Tahoma" w:hAnsi="Tahoma" w:cs="Tahoma"/>
          <w:highlight w:val="cyan"/>
          <w:lang w:eastAsia="ja-JP"/>
        </w:rPr>
        <w:br/>
      </w:r>
      <w:commentRangeStart w:id="27"/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はは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あさ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朝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か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ばん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晩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まで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こごと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小言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ばかり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ている。</w:t>
      </w:r>
      <w:r w:rsidR="00CA50FB">
        <w:rPr>
          <w:rFonts w:ascii="Tahoma" w:hAnsi="Tahoma" w:cs="Tahoma"/>
          <w:highlight w:val="magenta"/>
          <w:lang w:eastAsia="ja-JP"/>
        </w:rPr>
        <w:br/>
      </w:r>
      <w:commentRangeEnd w:id="27"/>
      <w:r w:rsidR="00862B89">
        <w:rPr>
          <w:rStyle w:val="CommentReference"/>
        </w:rPr>
        <w:commentReference w:id="27"/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はは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は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さ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朝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か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ばん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晩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まで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こごと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小言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｛だけ／のみ｝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ている。</w:t>
      </w:r>
      <w:r w:rsidR="00CA50FB">
        <w:rPr>
          <w:rFonts w:ascii="Tahoma" w:hAnsi="Tahoma" w:cs="Tahoma"/>
          <w:highlight w:val="cyan"/>
          <w:lang w:eastAsia="ja-JP"/>
        </w:rPr>
        <w:br/>
      </w:r>
      <w:commentRangeStart w:id="28"/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ばかりいる</w:t>
      </w:r>
      <w:r w:rsidR="000C7147">
        <w:rPr>
          <w:rFonts w:ascii="Tahoma" w:hAnsi="Tahoma" w:cs="Tahoma"/>
          <w:bdr w:val="single" w:sz="4" w:space="0" w:color="auto"/>
          <w:lang w:eastAsia="ja-JP"/>
        </w:rPr>
        <w:br/>
      </w:r>
      <w:commentRangeStart w:id="29"/>
      <w:commentRangeEnd w:id="28"/>
      <w:r w:rsidR="000C7147">
        <w:rPr>
          <w:rStyle w:val="CommentReference"/>
        </w:rPr>
        <w:commentReference w:id="28"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ばかりいる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30"/>
      <w:commentRangeEnd w:id="29"/>
      <w:r w:rsidR="000C7147">
        <w:rPr>
          <w:rStyle w:val="CommentReference"/>
        </w:rPr>
        <w:commentReference w:id="29"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ばかりいない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さ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31"/>
      <w:commentRangeEnd w:id="30"/>
      <w:r w:rsidR="000C7147">
        <w:rPr>
          <w:rStyle w:val="CommentReference"/>
        </w:rPr>
        <w:commentReference w:id="30"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てばかりい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ますよ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32"/>
      <w:commentRangeEnd w:id="31"/>
      <w:r w:rsidR="000C7147">
        <w:rPr>
          <w:rStyle w:val="CommentReference"/>
        </w:rPr>
        <w:commentReference w:id="31"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ばかりいる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End w:id="32"/>
      <w:r w:rsidR="000C7147">
        <w:rPr>
          <w:rStyle w:val="CommentReference"/>
        </w:rPr>
        <w:commentReference w:id="32"/>
      </w:r>
      <w:commentRangeStart w:id="33"/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、いつ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「だけ」「のみ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かえることはできない。</w:t>
      </w:r>
      <w:r w:rsidR="000C7147">
        <w:rPr>
          <w:rFonts w:ascii="Tahoma" w:hAnsi="Tahoma" w:cs="Tahoma"/>
          <w:lang w:eastAsia="ja-JP"/>
        </w:rPr>
        <w:br/>
      </w:r>
      <w:commentRangeStart w:id="34"/>
      <w:commentRangeEnd w:id="33"/>
      <w:r w:rsidR="000C7147">
        <w:rPr>
          <w:rStyle w:val="CommentReference"/>
        </w:rPr>
        <w:commentReference w:id="33"/>
      </w:r>
      <w:r w:rsidRPr="004C2710">
        <w:rPr>
          <w:rFonts w:ascii="Tahoma" w:hAnsi="Tahoma" w:cs="Tahoma"/>
          <w:bdr w:val="single" w:sz="4" w:space="0" w:color="auto"/>
          <w:lang w:eastAsia="ja-JP"/>
        </w:rPr>
        <w:t>c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で</w:t>
      </w:r>
      <w:r w:rsidR="000C7147">
        <w:rPr>
          <w:rFonts w:ascii="Tahoma" w:hAnsi="Tahoma" w:cs="Tahoma"/>
          <w:lang w:eastAsia="ja-JP"/>
        </w:rPr>
        <w:br/>
      </w:r>
      <w:commentRangeEnd w:id="34"/>
      <w:r w:rsidR="000C7147">
        <w:rPr>
          <w:rStyle w:val="CommentReference"/>
        </w:rPr>
        <w:commentReference w:id="34"/>
      </w:r>
      <w:r w:rsidR="009B1193" w:rsidRPr="00702DF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で</w:t>
      </w:r>
      <w:r w:rsidR="000C7147">
        <w:rPr>
          <w:rFonts w:ascii="Tahoma" w:hAnsi="Tahoma" w:cs="Tahoma"/>
          <w:lang w:eastAsia="ja-JP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ばかりで</w:t>
      </w:r>
      <w:r w:rsidR="000C7147">
        <w:rPr>
          <w:rFonts w:ascii="Tahoma" w:hAnsi="Tahoma" w:cs="Tahoma"/>
          <w:lang w:eastAsia="ja-JP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一るばかりで</w:t>
      </w:r>
      <w:r w:rsidR="000C7147">
        <w:rPr>
          <w:rFonts w:ascii="Tahoma" w:hAnsi="Tahoma" w:cs="Tahoma"/>
          <w:bdr w:val="single" w:sz="4" w:space="0" w:color="auto"/>
          <w:lang w:eastAsia="ja-JP"/>
        </w:rPr>
        <w:br/>
      </w:r>
      <w:commentRangeStart w:id="35"/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ばかり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しな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36"/>
      <w:commentRangeEnd w:id="35"/>
      <w:r w:rsidR="000C7147">
        <w:rPr>
          <w:rStyle w:val="CommentReference"/>
        </w:rPr>
        <w:commentReference w:id="35"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サウナなん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ばかりで、ちっともい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ないね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37"/>
      <w:commentRangeEnd w:id="36"/>
      <w:r w:rsidR="000C7147">
        <w:rPr>
          <w:rStyle w:val="CommentReference"/>
        </w:rPr>
        <w:lastRenderedPageBreak/>
        <w:commentReference w:id="36"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のごろ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きれいなばかり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もうひとつだ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38"/>
      <w:commentRangeEnd w:id="37"/>
      <w:r w:rsidR="000C7147">
        <w:rPr>
          <w:rStyle w:val="CommentReference"/>
        </w:rPr>
        <w:commentReference w:id="37"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ばかりで、ちっとももうからな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End w:id="38"/>
      <w:r w:rsidR="000C7147">
        <w:rPr>
          <w:rStyle w:val="CommentReference"/>
        </w:rPr>
        <w:commentReference w:id="38"/>
      </w:r>
      <w:commentRangeStart w:id="39"/>
      <w:r w:rsidRPr="004C2710">
        <w:rPr>
          <w:rFonts w:ascii="Tahoma" w:hAnsi="Tahoma" w:cs="Tahoma"/>
          <w:highlight w:val="yellow"/>
          <w:lang w:eastAsia="ja-JP"/>
        </w:rPr>
        <w:t>「ばかり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られたことだけで、そ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はない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マイナ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</w:t>
      </w:r>
      <w:r w:rsidR="000C7147">
        <w:rPr>
          <w:rFonts w:ascii="Tahoma" w:hAnsi="Tahoma" w:cs="Tahoma"/>
          <w:lang w:eastAsia="ja-JP"/>
        </w:rPr>
        <w:br/>
      </w:r>
      <w:commentRangeStart w:id="40"/>
      <w:commentRangeEnd w:id="39"/>
      <w:r w:rsidR="000C7147">
        <w:rPr>
          <w:rStyle w:val="CommentReference"/>
        </w:rPr>
        <w:commentReference w:id="39"/>
      </w:r>
      <w:r w:rsidRPr="004C2710">
        <w:rPr>
          <w:rFonts w:ascii="Tahoma" w:hAnsi="Tahoma" w:cs="Tahoma"/>
          <w:bdr w:val="single" w:sz="4" w:space="0" w:color="auto"/>
          <w:lang w:eastAsia="ja-JP"/>
        </w:rPr>
        <w:t>d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は</w:t>
      </w:r>
      <w:r w:rsidR="000C7147">
        <w:rPr>
          <w:rFonts w:ascii="Tahoma" w:hAnsi="Tahoma" w:cs="Tahoma"/>
          <w:bdr w:val="single" w:sz="4" w:space="0" w:color="auto"/>
          <w:lang w:eastAsia="ja-JP"/>
        </w:rPr>
        <w:br/>
      </w:r>
      <w:commentRangeStart w:id="41"/>
      <w:commentRangeEnd w:id="40"/>
      <w:r w:rsidR="000C7147">
        <w:rPr>
          <w:rStyle w:val="CommentReference"/>
        </w:rPr>
        <w:commentReference w:id="40"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そればかりは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42"/>
      <w:commentRangeEnd w:id="41"/>
      <w:r w:rsidR="000C7147">
        <w:rPr>
          <w:rStyle w:val="CommentReference"/>
        </w:rPr>
        <w:commentReference w:id="41"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は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43"/>
      <w:commentRangeEnd w:id="42"/>
      <w:r w:rsidR="000C7147">
        <w:rPr>
          <w:rStyle w:val="CommentReference"/>
        </w:rPr>
        <w:commentReference w:id="42"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な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44"/>
      <w:commentRangeEnd w:id="43"/>
      <w:r w:rsidR="000C7147">
        <w:rPr>
          <w:rStyle w:val="CommentReference"/>
        </w:rPr>
        <w:commentReference w:id="43"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="00702DF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702DFA" w:rsidRPr="00702DFA">
              <w:rPr>
                <w:rFonts w:cs="Tahoma" w:hint="eastAsia"/>
                <w:sz w:val="10"/>
                <w:highlight w:val="green"/>
                <w:lang w:eastAsia="ja-JP"/>
              </w:rPr>
              <w:t>ほか</w:t>
            </w:r>
          </w:rt>
          <w:rubyBase>
            <w:r w:rsidR="00702DFA">
              <w:rPr>
                <w:rFonts w:ascii="Tahoma" w:hAnsi="Tahoma" w:cs="Tahoma" w:hint="eastAsi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譲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もいいが、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はゆずれな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45"/>
      <w:commentRangeEnd w:id="44"/>
      <w:r w:rsidR="000C7147">
        <w:rPr>
          <w:rStyle w:val="CommentReference"/>
        </w:rPr>
        <w:commentReference w:id="44"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いつも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か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厳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、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かった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46"/>
      <w:commentRangeEnd w:id="45"/>
      <w:r w:rsidR="000C7147">
        <w:rPr>
          <w:rStyle w:val="CommentReference"/>
        </w:rPr>
        <w:commentReference w:id="45"/>
      </w:r>
      <w:r w:rsidRPr="004C2710">
        <w:rPr>
          <w:rFonts w:ascii="Tahoma" w:hAnsi="Tahoma" w:cs="Tahoma"/>
          <w:highlight w:val="yellow"/>
          <w:lang w:eastAsia="ja-JP"/>
        </w:rPr>
        <w:t>「これ・それ・あれ」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ともかくそれだけは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くともそのときだけは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かし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さ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する。</w:t>
      </w:r>
      <w:r w:rsidR="000C7147">
        <w:rPr>
          <w:rFonts w:ascii="Tahoma" w:hAnsi="Tahoma" w:cs="Tahoma"/>
          <w:lang w:eastAsia="ja-JP"/>
        </w:rPr>
        <w:br/>
      </w:r>
      <w:commentRangeStart w:id="47"/>
      <w:commentRangeEnd w:id="46"/>
      <w:r w:rsidR="000C7147">
        <w:rPr>
          <w:rStyle w:val="CommentReference"/>
        </w:rPr>
        <w:commentReference w:id="46"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ばかりだ</w:t>
      </w:r>
      <w:r w:rsidR="000C7147">
        <w:rPr>
          <w:rFonts w:ascii="Tahoma" w:hAnsi="Tahoma" w:cs="Tahoma"/>
          <w:bdr w:val="single" w:sz="4" w:space="0" w:color="auto"/>
          <w:lang w:eastAsia="ja-JP"/>
        </w:rPr>
        <w:br/>
      </w:r>
      <w:commentRangeStart w:id="48"/>
      <w:commentRangeEnd w:id="47"/>
      <w:r w:rsidR="00331288">
        <w:rPr>
          <w:rStyle w:val="CommentReference"/>
        </w:rPr>
        <w:commentReference w:id="47"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さっ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ばかりです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49"/>
      <w:commentRangeEnd w:id="48"/>
      <w:r w:rsidR="00331288">
        <w:rPr>
          <w:rStyle w:val="CommentReference"/>
        </w:rPr>
        <w:commentReference w:id="48"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あい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ばかりなのに、テレビ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てしまった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50"/>
      <w:commentRangeEnd w:id="49"/>
      <w:r w:rsidR="00331288">
        <w:rPr>
          <w:rStyle w:val="CommentReference"/>
        </w:rPr>
        <w:commentReference w:id="49"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まだ</w:t>
      </w:r>
      <w:r w:rsidRPr="004C2710">
        <w:rPr>
          <w:rFonts w:ascii="Tahoma" w:hAnsi="Tahoma" w:cs="Tahoma"/>
          <w:highlight w:val="green"/>
          <w:lang w:eastAsia="ja-JP"/>
        </w:rPr>
        <w:t>3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たばかりなのに、</w:t>
      </w:r>
      <w:r w:rsidR="00702DF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702DFA" w:rsidRPr="00702DFA">
              <w:rPr>
                <w:rFonts w:cs="Tahoma" w:hint="eastAsia"/>
                <w:sz w:val="10"/>
                <w:highlight w:val="green"/>
                <w:lang w:eastAsia="ja-JP"/>
              </w:rPr>
              <w:t>おもて</w:t>
            </w:r>
          </w:rt>
          <w:rubyBase>
            <w:r w:rsidR="00702DFA">
              <w:rPr>
                <w:rFonts w:ascii="Tahoma" w:hAnsi="Tahoma" w:cs="Tahoma" w:hint="eastAsia"/>
                <w:highlight w:val="green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うす</w:t>
      </w:r>
      <w:r w:rsidR="00055BB8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55BB8" w:rsidRPr="00055BB8">
              <w:rPr>
                <w:rFonts w:cs="Tahoma" w:hint="eastAsia"/>
                <w:sz w:val="10"/>
                <w:highlight w:val="green"/>
                <w:lang w:eastAsia="ja-JP"/>
              </w:rPr>
              <w:t>ぐら</w:t>
            </w:r>
          </w:rt>
          <w:rubyBase>
            <w:r w:rsidR="00055BB8">
              <w:rPr>
                <w:rFonts w:ascii="Tahoma" w:hAnsi="Tahoma" w:cs="Tahoma" w:hint="eastAsia"/>
                <w:highlight w:val="green"/>
                <w:lang w:eastAsia="ja-JP"/>
              </w:rPr>
              <w:t>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てきた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51"/>
      <w:commentRangeEnd w:id="50"/>
      <w:r w:rsidR="00331288">
        <w:rPr>
          <w:rStyle w:val="CommentReference"/>
        </w:rPr>
        <w:commentReference w:id="50"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bookmarkStart w:id="52" w:name="_GoBack"/>
      <w:bookmarkEnd w:id="52"/>
      <w:r w:rsidR="00055BB8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55BB8" w:rsidRPr="00055BB8">
              <w:rPr>
                <w:rFonts w:cs="Tahoma" w:hint="eastAsia"/>
                <w:sz w:val="10"/>
                <w:highlight w:val="green"/>
                <w:lang w:eastAsia="ja-JP"/>
              </w:rPr>
              <w:t>にほん</w:t>
            </w:r>
          </w:rt>
          <w:rubyBase>
            <w:r w:rsidR="00055BB8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ばかりのころ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く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53"/>
      <w:commentRangeEnd w:id="51"/>
      <w:r w:rsidR="00331288">
        <w:rPr>
          <w:rStyle w:val="CommentReference"/>
        </w:rPr>
        <w:commentReference w:id="51"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さく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昨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ばかりなのに、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いるらし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54"/>
      <w:commentRangeEnd w:id="53"/>
      <w:r w:rsidR="00331288">
        <w:rPr>
          <w:rStyle w:val="CommentReference"/>
        </w:rPr>
        <w:commentReference w:id="53"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から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まりたっていな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なくても、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たっていない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。</w:t>
      </w:r>
      <w:r w:rsidR="000C7147">
        <w:rPr>
          <w:rFonts w:ascii="Tahoma" w:hAnsi="Tahoma" w:cs="Tahoma"/>
          <w:lang w:eastAsia="ja-JP"/>
        </w:rPr>
        <w:br/>
      </w:r>
      <w:commentRangeEnd w:id="54"/>
      <w:r w:rsidR="00331288">
        <w:rPr>
          <w:rStyle w:val="CommentReference"/>
        </w:rPr>
        <w:lastRenderedPageBreak/>
        <w:commentReference w:id="54"/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ばかりだ＜一方的な変化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てから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ばかりでし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コンピュータ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に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導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てから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ばかりでちっと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ら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う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数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から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ていくばかりだ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へ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ることができ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ばかりだ＜準備の完了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み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、すぐ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けるばかりにしてあ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ひ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そろ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るばかり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こと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つい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できた。ビー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い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ばかりだ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た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ばかりだ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るばかりにしてある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るばかりになってい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いつ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って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、「すべてをやって、あとは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だけ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＜比喩＞</w:t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="0087579C"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ばかり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="0087579C"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ばかり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頂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し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景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が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さだ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まばゆい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か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なが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うばわれ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なじ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品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は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しさである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く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おと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はなはだし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に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んばかり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デパートはあふれん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も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ごったがえしてい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スピーチ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ると、われん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くしゅ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拍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わきおこ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い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黄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んばか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が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めさ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姫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さ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が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んばかりでした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んばか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ので、しかた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た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ひさびさ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再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ひかんばかりに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いれた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んばか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ま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いた。</w:t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まる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ん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。</w:t>
      </w:r>
      <w:r w:rsidRPr="004C2710">
        <w:rPr>
          <w:rFonts w:ascii="Cambria Math" w:hAnsi="Cambria Math" w:cs="Cambria Math"/>
          <w:highlight w:val="green"/>
          <w:lang w:eastAsia="ja-JP"/>
        </w:rPr>
        <w:t>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せず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んばかりだった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」の「ない」をとって「ん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。</w:t>
      </w:r>
      <w:r w:rsidR="0087579C"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そうなほどの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が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みえるほ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つ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かっ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はなはだし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⑤⑥</w:t>
      </w:r>
      <w:r w:rsidRPr="004C2710">
        <w:rPr>
          <w:rFonts w:ascii="Tahoma" w:hAnsi="Tahoma" w:cs="Tahoma"/>
          <w:highlight w:val="yellow"/>
          <w:lang w:eastAsia="ja-JP"/>
        </w:rPr>
        <w:t>は、「ほとん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そうなようすで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ている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もよ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⑦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⑨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んばかり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わけでは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られた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="006046BF"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目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口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とも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7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に</w:t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に</w:t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に</w:t>
      </w:r>
      <w:r w:rsidR="0087579C"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かりに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がないばかり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されてい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の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同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ばかりに、いまだ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きずにい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たばかりにひどいめにあ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コンピュータ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ばかりに、よけい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つけられ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め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羽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しまった。</w:t>
      </w:r>
      <w:r w:rsidRPr="004C2710">
        <w:rPr>
          <w:rFonts w:ascii="Tahoma" w:hAnsi="Tahoma" w:cs="Tahoma"/>
          <w:highlight w:val="yellow"/>
          <w:lang w:eastAsia="ja-JP"/>
        </w:rPr>
        <w:t>まさに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せいで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ろには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どまった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たりす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いばかりに</w:t>
      </w:r>
      <w:r w:rsidR="0087579C"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しいばかりに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いばかりに、こ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までや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たくないばかり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ない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世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しま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わずか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ほしいばかり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なんて、なん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げたことだろう。</w:t>
      </w:r>
      <w:r w:rsidRPr="004C2710">
        <w:rPr>
          <w:rFonts w:ascii="Tahoma" w:hAnsi="Tahoma" w:cs="Tahoma"/>
          <w:highlight w:val="yellow"/>
          <w:lang w:eastAsia="ja-JP"/>
        </w:rPr>
        <w:t>「どうしてもしたい」あるいは「したくない」ので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ろには、そのため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いとわない、したくないこともあえてす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8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ばかりもいられ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ぎた。これか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ばかりもいられ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ご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どう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い。かとい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ばかりもいられ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ひとごとだ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ばかりもいられ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よ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とだ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う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傍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ばかりもいられな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ばかりはいられ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「それだけしているわけにはいか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ん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安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てはいけない」「ゆだんしていてはいけない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て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ろ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ぶ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ぼう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傍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ん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安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9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ばかりはいえ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マンガ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とばかり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な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すばらしいものもあ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</w:t>
      </w:r>
      <w:r w:rsidRPr="004C2710">
        <w:rPr>
          <w:rFonts w:ascii="Tahoma" w:hAnsi="Tahoma" w:cs="Tahoma"/>
          <w:highlight w:val="green"/>
          <w:lang w:eastAsia="ja-JP"/>
        </w:rPr>
        <w:lastRenderedPageBreak/>
        <w:t>ているからとい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りっぱだとばかりはいえな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つけられない、そうで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ある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うだ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="00F7407E" w:rsidRPr="004C2710">
        <w:rPr>
          <w:rFonts w:ascii="Tahoma" w:hAnsi="Tahoma" w:cs="Tahoma"/>
          <w:bdr w:val="single" w:sz="4" w:space="0" w:color="auto"/>
          <w:lang w:eastAsia="ja-JP"/>
        </w:rPr>
        <w:t>10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ばかりおもっていた</w:t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だとばかりおもっていた</w:t>
      </w:r>
      <w:r w:rsidR="0087579C"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とばかりおもっていた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わ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河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が、もう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るそう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ようび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曜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どうしてパーティー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かったんで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えっ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んです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ました。</w:t>
      </w:r>
      <w:r w:rsidRPr="004C2710">
        <w:rPr>
          <w:rFonts w:ascii="Tahoma" w:hAnsi="Tahoma" w:cs="Tahoma"/>
          <w:highlight w:val="yellow"/>
          <w:lang w:eastAsia="ja-JP"/>
        </w:rPr>
        <w:t>「かんちがいしていてそ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んでい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のきっかけで、それま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をしていたこと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づい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かなと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1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ばかり（に）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チーム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ず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はこのときとばか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「えいっ」と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つけ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チャンスとばか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かかった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ばかり】</w:t>
      </w:r>
      <w:r w:rsidR="00487C96" w:rsidRPr="004C2710">
        <w:rPr>
          <w:rFonts w:ascii="Tahoma" w:hAnsi="Tahoma" w:cs="Tahoma"/>
          <w:highlight w:val="yellow"/>
          <w:lang w:eastAsia="ja-JP"/>
        </w:rPr>
        <w:t>(492)</w:t>
      </w:r>
    </w:p>
    <w:p w14:paraId="4EEE3528" w14:textId="12EA8535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ばかりか】</w:t>
      </w:r>
    </w:p>
    <w:p w14:paraId="237A15ED" w14:textId="3E784106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ばかりか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まで</w:t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か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まで</w:t>
      </w:r>
      <w:r w:rsidRPr="004C2710">
        <w:rPr>
          <w:rFonts w:ascii="Tahoma" w:hAnsi="Tahoma" w:cs="Tahoma"/>
          <w:lang w:eastAsia="ja-JP"/>
        </w:rPr>
        <w:t xml:space="preserve">　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なばかりか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まで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ばかりか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まで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て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古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同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してい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そのニュース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そ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る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き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激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せられ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るようにはならないかもしれな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てい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めざましく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るようになったばかり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こなせるようになった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よ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か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ひどくなってきているらし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だけでなく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まず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もの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それだけでなくて、さらにそれより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でい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じ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彼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だけではなくて、それよりももっ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て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ではなくて、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信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くれる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はずの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ぞ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馬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てい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ばかり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いこと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。</w:t>
      </w:r>
      <w:r w:rsidRPr="004C2710">
        <w:rPr>
          <w:rFonts w:ascii="Tahoma" w:hAnsi="Tahoma" w:cs="Tahoma"/>
          <w:highlight w:val="lightGray"/>
          <w:lang w:eastAsia="ja-JP"/>
        </w:rPr>
        <w:t>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は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の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しっぱ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失敗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を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みと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認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めないばかりか、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が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いなどと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い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だ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す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しまつ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始末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だ。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しんせつ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親切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に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こく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忠告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してやったのに、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は、まじめに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かないばかりかしまいには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おこ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怒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りだした。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くすり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薬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を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んだが、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ぜんぜん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全然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きかないばかりか、かえって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きぶん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気分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が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くなってきた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それだかりか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え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る。そればかり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韓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インドネシ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た。そればかりか、いくらか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せてや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り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たいて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ふ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制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る。そればかり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カバン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ている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。はじめ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さらにそれよりもっ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で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497)</w:t>
      </w:r>
    </w:p>
    <w:p w14:paraId="1DA7E923" w14:textId="3DA6DDD6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ばかりでなく</w:t>
      </w: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も】</w:t>
      </w:r>
    </w:p>
    <w:p w14:paraId="4DA7947E" w14:textId="266354A1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で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国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ないばかりでなく、ひらがな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がイギリス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こと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で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さえ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のアパート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ばかりで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うるさ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ばかりでなく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も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もちろん、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も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も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まで」や「さえ」など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「だけじゃなくて」のほうが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498)</w:t>
      </w:r>
    </w:p>
    <w:p w14:paraId="30F88921" w14:textId="2015FA3A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ばこそ】</w:t>
      </w:r>
    </w:p>
    <w:p w14:paraId="49B18B48" w14:textId="35AD992F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であればこそ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ければこそ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こそ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すぐれ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ればこそ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あれ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るのです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ればこそ、つら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やれるの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こそ、こ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てこられたのだ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あなた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ればこそ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するのですよ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ればこそ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ぎ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犠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ことなどはおそれない。</w:t>
      </w:r>
      <w:r w:rsidRPr="004C2710">
        <w:rPr>
          <w:rFonts w:ascii="Tahoma" w:hAnsi="Tahoma" w:cs="Tahoma"/>
          <w:highlight w:val="yellow"/>
          <w:lang w:eastAsia="ja-JP"/>
        </w:rPr>
        <w:t>「ば」に「こそ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もの。「ほかでもない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や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か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のだ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、たいて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「から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かえができるが、「から」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し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lightGray"/>
          <w:lang w:eastAsia="ja-JP"/>
        </w:rPr>
        <w:t>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すぐれた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し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教師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だから、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からあれほど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した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慕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われるので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からこそ」があるが、「からこそ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プラ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マイナ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どちらのことが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でき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「ばこそ」はマイナ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にくい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からだ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よわ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ければこそ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ら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いなものも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むり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無理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して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べなければならない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からだ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が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よわ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いからこそ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ら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いなものも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むり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無理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して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べなければなら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からこそ】</w:t>
      </w:r>
      <w:r w:rsidR="001F0232" w:rsidRPr="004C2710">
        <w:rPr>
          <w:rFonts w:ascii="Tahoma" w:hAnsi="Tahoma" w:cs="Tahoma"/>
          <w:highlight w:val="yellow"/>
          <w:lang w:eastAsia="ja-JP"/>
        </w:rPr>
        <w:t>(498)</w:t>
      </w:r>
    </w:p>
    <w:p w14:paraId="3B393042" w14:textId="2ED33B09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じめ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はじ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初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め</w:t>
      </w:r>
    </w:p>
    <w:p w14:paraId="1BFD2B6C" w14:textId="4BB268F9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をはじめ（として）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ど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伝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いの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芸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ぶ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歌舞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はじめ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ど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げられ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ら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はじ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らんす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フランス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ドイ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ポルトガ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オランダ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どさまざま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起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ら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て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最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ひ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代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もの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をはじめ（として）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まで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き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歴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はじめ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いたるまで、さまざま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ぎ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葬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じ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んし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面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れ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参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中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ものからよ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ま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で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(499)</w:t>
      </w:r>
    </w:p>
    <w:p w14:paraId="5A7780BC" w14:textId="3C40ACAC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じめて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はじ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初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めて</w:t>
      </w:r>
    </w:p>
    <w:p w14:paraId="35929679" w14:textId="1671F30C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（みて）はじめて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はじめ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ありがたさがわか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つい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こと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つい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てみ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狭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った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ついた。</w:t>
      </w:r>
      <w:r w:rsidRPr="004C2710">
        <w:rPr>
          <w:rFonts w:ascii="Tahoma" w:hAnsi="Tahoma" w:cs="Tahoma"/>
          <w:highlight w:val="yellow"/>
          <w:lang w:eastAsia="ja-JP"/>
        </w:rPr>
        <w:t>「あ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てはじめて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いまま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つかなかったこと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てもあま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かったこと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づいた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t>(499)</w:t>
      </w:r>
    </w:p>
    <w:p w14:paraId="53A36231" w14:textId="4174AF8B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はず】</w:t>
      </w:r>
    </w:p>
    <w:p w14:paraId="3DFAE185" w14:textId="4758CE33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はず</w:t>
      </w:r>
      <w:r w:rsidRPr="004C2710">
        <w:rPr>
          <w:rFonts w:ascii="Tahoma" w:hAnsi="Tahoma" w:cs="Tahoma"/>
          <w:lang w:eastAsia="ja-JP"/>
        </w:rPr>
        <w:t xml:space="preserve">　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はず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ず</w:t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ずだ＜話し手の判断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んで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い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いはずだよ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あれから</w:t>
      </w:r>
      <w:r w:rsidRPr="004C2710">
        <w:rPr>
          <w:rFonts w:ascii="Tahoma" w:hAnsi="Tahoma" w:cs="Tahoma"/>
          <w:highlight w:val="green"/>
          <w:lang w:eastAsia="ja-JP"/>
        </w:rPr>
        <w:t>4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ったのだ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はず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にぎやかな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だったはずだ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このボタン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ばいいのかい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いよ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よるとそれでいいはずなんだけど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なあ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あそこにいるの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も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じゃありません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おかしいな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も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ニューヨーク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はずだよ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で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ええ、そのはずで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、なんらか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づ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うである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た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じみ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筋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ものでなければなら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ことができない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めがねが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つからない。またどこかに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置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き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わす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れたはずだ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めがねが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つからない。またどこかに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置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き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わす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れたんだ。</w:t>
      </w:r>
      <w:r w:rsidRPr="004C2710">
        <w:rPr>
          <w:rFonts w:ascii="Cambria Math" w:hAnsi="Cambria Math" w:cs="Cambria Math"/>
          <w:highlight w:val="yellow"/>
          <w:lang w:eastAsia="ja-JP"/>
        </w:rPr>
        <w:t>④⑤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らいね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来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こ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帰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はずです。」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は、「はず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つもり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よ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は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らいねん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来年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こく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帰国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するはずです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らいねん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来年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こく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帰国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する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よてい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で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っても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ないこと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マニュアルを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なん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かい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も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んだからできるはずなんだけど、どうしてもコンピュータが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どう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起動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しない。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その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りょこう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には、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も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くはずでしたが、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けっきょく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結局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けませんでした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ずだ＜納得＞</w:t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はずだ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ずだ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ねえ。（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るの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けて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はずだ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るよ。</w:t>
      </w:r>
      <w:r w:rsidRPr="004C2710">
        <w:rPr>
          <w:rFonts w:ascii="Cambria Math" w:hAnsi="Cambria Math" w:cs="Cambria Math"/>
          <w:highlight w:val="green"/>
          <w:lang w:eastAsia="ja-JP"/>
        </w:rPr>
        <w:t>②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がら</w:t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はずだ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すばらしいでき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さっき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すいてい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が、すいているはずだ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たこと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ないで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いたことをうま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け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はず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おかしなことに；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たはず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カ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よ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えっ、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めたはずなんですけど。すみません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ちゃんとかば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はずなの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み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うだ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た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ずがない＜可能性の否定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温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そんなひどいことをするはずが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かぎがない？そんなはずはない。さっ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んだから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れ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ったんだよ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はずはない。</w:t>
      </w:r>
      <w:r w:rsidRPr="004C2710">
        <w:rPr>
          <w:rFonts w:ascii="Tahoma" w:hAnsi="Tahoma" w:cs="Tahoma"/>
          <w:highlight w:val="yellow"/>
          <w:lang w:eastAsia="ja-JP"/>
        </w:rPr>
        <w:t>「はずがない」「はずは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て、「ありえない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・おかしい」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ないというのはおかし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はずだ。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はずだ」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だろう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で、たとえば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そんなひどいことはしないはずだ」とな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や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ずだった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はずだ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急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でき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れないそう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理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うまくいくはずだ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やってみると、うまくいか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たが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北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はずだったのに、いつ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てしまっ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うなる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てい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それ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つぼ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失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ら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「はずだったが／のに／けれど」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ずではなかった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んなはずではなかった。もっとうまくいく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のに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んなはずじゃなかったのに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はずではなかったのに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は「こんなはずではな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つぼ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失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はずではなかったの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t>(500)</w:t>
      </w:r>
    </w:p>
    <w:p w14:paraId="5CAA7E7C" w14:textId="12D1BCB5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はずみ】</w:t>
      </w:r>
    </w:p>
    <w:p w14:paraId="13C34CB7" w14:textId="34EB62D4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はずみ　で／に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一たはずみ　で／に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ろんだはずみ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くび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足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ざ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捻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しま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と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衝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はずみ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ゃ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乗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車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のあいだは、もののはずみで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くるな」など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しま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そ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わけではない。</w:t>
      </w:r>
      <w:r w:rsidRPr="004C2710">
        <w:rPr>
          <w:rFonts w:ascii="Tahoma" w:hAnsi="Tahoma" w:cs="Tahoma"/>
          <w:highlight w:val="yellow"/>
          <w:lang w:eastAsia="ja-JP"/>
        </w:rPr>
        <w:t>「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余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いこ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い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「もののはずみで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拍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ら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t>(502)</w:t>
      </w:r>
    </w:p>
    <w:p w14:paraId="4662D103" w14:textId="467A1389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たして】</w:t>
      </w:r>
    </w:p>
    <w:p w14:paraId="57F93356" w14:textId="453B32DC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たして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か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てみたが、はたしてこれでうま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ものかどう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補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だろう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だろう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はたして、どのチーム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だろうか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ところがないとすると、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のだろうか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こと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じ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真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のだろうか。</w:t>
      </w:r>
      <w:r w:rsidRPr="004C2710">
        <w:rPr>
          <w:rFonts w:ascii="Tahoma" w:hAnsi="Tahoma" w:cs="Tahoma"/>
          <w:highlight w:val="yellow"/>
          <w:lang w:eastAsia="ja-JP"/>
        </w:rPr>
        <w:t>「ほんとう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はたして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か」「はたして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だろうか」「はたして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かどうか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にいかないのではないか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のように「いつ／どこ／だれ／なに／どう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だ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とも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ところ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たして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した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や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のではない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ところ、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たとおり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た」「やはり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のこと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たして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しても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こと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ったとして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ということにはならな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だとしても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らば」「たとえ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だとしても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ない。</w:t>
      </w:r>
      <w:r w:rsidRPr="004C2710">
        <w:rPr>
          <w:rFonts w:ascii="Tahoma" w:hAnsi="Tahoma" w:cs="Tahoma"/>
          <w:highlight w:val="yellow"/>
          <w:lang w:eastAsia="ja-JP"/>
        </w:rPr>
        <w:t>(502)</w:t>
      </w:r>
    </w:p>
    <w:p w14:paraId="1DE673D4" w14:textId="77777777" w:rsidR="006B7675" w:rsidRPr="004C2710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はとわず】</w:t>
      </w:r>
    </w:p>
    <w:p w14:paraId="0E333C84" w14:textId="69C71744" w:rsidR="00E24EC8" w:rsidRPr="004C2710" w:rsidRDefault="00C64742" w:rsidP="006B7675">
      <w:pPr>
        <w:rPr>
          <w:rFonts w:ascii="Tahoma" w:hAnsi="Tahoma" w:cs="Tahoma"/>
          <w:highlight w:val="darkGray"/>
          <w:lang w:eastAsia="ja-JP"/>
        </w:rPr>
      </w:pPr>
      <w:r w:rsidRPr="004C2710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4C2710">
        <w:rPr>
          <w:rFonts w:ascii="Tahoma" w:hAnsi="Tahoma" w:cs="Tahoma"/>
          <w:highlight w:val="darkGray"/>
          <w:lang w:eastAsia="ja-JP"/>
        </w:rPr>
        <w:t>【をとわず】</w:t>
      </w:r>
    </w:p>
    <w:p w14:paraId="5EA5585C" w14:textId="25E7C7D3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ぱなし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ぱな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放</w:t>
            </w:r>
          </w:rubyBase>
        </w:ruby>
      </w:r>
      <w:r w:rsidR="00EA50D9" w:rsidRPr="004C2710">
        <w:rPr>
          <w:rFonts w:ascii="Tahoma" w:eastAsia="Yu Mincho" w:hAnsi="Tahoma" w:cs="Tahoma"/>
          <w:sz w:val="24"/>
          <w:highlight w:val="darkCyan"/>
          <w:lang w:eastAsia="ja-JP"/>
        </w:rPr>
        <w:t>し</w:t>
      </w:r>
    </w:p>
    <w:p w14:paraId="083BBB69" w14:textId="0B1B0594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っぱな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「</w:t>
      </w:r>
      <w:r w:rsidRPr="004C2710">
        <w:rPr>
          <w:rFonts w:ascii="Tahoma" w:hAnsi="Tahoma" w:cs="Tahoma"/>
          <w:highlight w:val="yellow"/>
          <w:lang w:eastAsia="ja-JP"/>
        </w:rPr>
        <w:t>R</w:t>
      </w:r>
      <w:r w:rsidRPr="004C2710">
        <w:rPr>
          <w:rFonts w:ascii="Tahoma" w:hAnsi="Tahoma" w:cs="Tahoma"/>
          <w:highlight w:val="yellow"/>
          <w:lang w:eastAsia="ja-JP"/>
        </w:rPr>
        <w:t>－はなし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も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っぱなし＜放任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ドア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ぱ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にしないでくださ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しまった。ストープをつけっぱなし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きてしま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きた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た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っぱなし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だ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ぎっぱなし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ちっと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づか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べきことをしないで「そのままにしておく」「そのままでい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まま」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、マイナ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つぱなし＜継続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と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っぱなしだ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うちのチームはこ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ず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っぱなし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っぱなしだった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ことがら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ずっ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(503)</w:t>
      </w:r>
    </w:p>
    <w:p w14:paraId="76915387" w14:textId="221E1686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やいか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はや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早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いか</w:t>
      </w:r>
    </w:p>
    <w:p w14:paraId="403E5E93" w14:textId="0D685FA9" w:rsidR="00E24EC8" w:rsidRPr="004C2710" w:rsidRDefault="00E24EC8" w:rsidP="00E72CE5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がはやいか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ただいま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か、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しま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そばにあ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つかむがはやいか、どろぼうになぐりかかった。</w:t>
      </w:r>
      <w:r w:rsidRPr="004C2710">
        <w:rPr>
          <w:rFonts w:ascii="Tahoma" w:hAnsi="Tahoma" w:cs="Tahoma"/>
          <w:highlight w:val="yellow"/>
          <w:lang w:eastAsia="ja-JP"/>
        </w:rPr>
        <w:t>ひとつ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すぐ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のとほとん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とすぐ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では、「ただいま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そ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び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のとどちら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わからないぐらいすぐに」つまり「ただいま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とほとん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そ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びにい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03)</w:t>
      </w:r>
    </w:p>
    <w:p w14:paraId="33BF030C" w14:textId="2FCA4F22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んいで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はんい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範囲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で</w:t>
      </w:r>
    </w:p>
    <w:p w14:paraId="41E4AE70" w14:textId="782A88F8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はんいで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から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はんいで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んいで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わか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範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よければ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しましょう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つかえ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範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</w:t>
      </w:r>
      <w:r w:rsidRPr="004C2710">
        <w:rPr>
          <w:rFonts w:ascii="Tahoma" w:hAnsi="Tahoma" w:cs="Tahoma"/>
          <w:highlight w:val="green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ぐらい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範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いいアパートはありません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午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び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花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くは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りました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け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半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t>キロから</w:t>
      </w:r>
      <w:r w:rsidRPr="004C2710">
        <w:rPr>
          <w:rFonts w:ascii="Tahoma" w:hAnsi="Tahoma" w:cs="Tahoma"/>
          <w:highlight w:val="green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t>キロ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範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ったもようです。</w:t>
      </w:r>
      <w:r w:rsidRPr="004C2710">
        <w:rPr>
          <w:rFonts w:ascii="Tahoma" w:hAnsi="Tahoma" w:cs="Tahoma"/>
          <w:highlight w:val="yellow"/>
          <w:lang w:eastAsia="ja-JP"/>
        </w:rPr>
        <w:t>「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り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(503)</w:t>
      </w:r>
    </w:p>
    <w:p w14:paraId="7D04D8AC" w14:textId="311C9A53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んたいに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はんたい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反対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3DF94475" w14:textId="12D5833D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んたいに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いてい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て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な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と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どろぼ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かか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やられてしま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いっしょうけんめ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さがってしまっ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左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あるも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っ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られるのと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（は）はんたいに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ち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ぐ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な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き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あたりがいいが、うるさい。それ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あたり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ん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晩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の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と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石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っとし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いくの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き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②③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もの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たり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ぴ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比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504)</w:t>
      </w:r>
    </w:p>
    <w:p w14:paraId="1EC40DA7" w14:textId="2A3D5CAC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んめん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はんめん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反面</w:t>
            </w:r>
          </w:rubyBase>
        </w:ruby>
      </w:r>
    </w:p>
    <w:p w14:paraId="624C8EA4" w14:textId="2418796D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はんめん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であるはんめん</w:t>
      </w:r>
      <w:r w:rsidRPr="004C2710">
        <w:rPr>
          <w:rFonts w:ascii="Tahoma" w:hAnsi="Tahoma" w:cs="Tahoma"/>
          <w:lang w:eastAsia="ja-JP"/>
        </w:rPr>
        <w:t xml:space="preserve">　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な／である　はんめん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はんめん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はんめん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くさ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副作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化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繊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て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欠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動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マイナス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くめ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側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う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っ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はいばっている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おじはがん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ろ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の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ものごと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もつ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そのはんめん（では）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たいへんきび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が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とてもやさしいところもあ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加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の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しかし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ミス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lastRenderedPageBreak/>
        <w:t>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げ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急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それ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おかげ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向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だが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伝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ゆ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固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る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もたらした。</w:t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が／けれど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め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」</w:t>
      </w:r>
      <w:r w:rsidRPr="004C2710">
        <w:rPr>
          <w:rFonts w:ascii="Cambria Math" w:hAnsi="Cambria Math" w:cs="Cambria Math"/>
          <w:highlight w:val="yellow"/>
          <w:lang w:eastAsia="ja-JP"/>
        </w:rPr>
        <w:t>②③</w:t>
      </w:r>
      <w:r w:rsidRPr="004C2710">
        <w:rPr>
          <w:rFonts w:ascii="Tahoma" w:hAnsi="Tahoma" w:cs="Tahoma"/>
          <w:highlight w:val="yellow"/>
          <w:lang w:eastAsia="ja-JP"/>
        </w:rPr>
        <w:t>のように「（しかし／だが）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め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（では）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504)</w:t>
      </w:r>
    </w:p>
    <w:p w14:paraId="2E0914A7" w14:textId="781265CE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いては】</w:t>
      </w:r>
    </w:p>
    <w:p w14:paraId="2D6A13CD" w14:textId="59F72243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しょう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祥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ばかりでなく、ひいて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ん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全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っつ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せ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ことができ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ぼ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り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森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っさ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伐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ば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だけでなく、ひいて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つながるもので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て、「それ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って」「さらにすすん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もっ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っている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なことがらが、よ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ながっていく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505)</w:t>
      </w:r>
    </w:p>
    <w:p w14:paraId="59865DBD" w14:textId="77B7ACB6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かえて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ひか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控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えて</w:t>
      </w:r>
    </w:p>
    <w:p w14:paraId="12C6F354" w14:textId="78EA521B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を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にひかえて＜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4"/>
            <w:hpsBaseText w:val="18"/>
            <w:lid w:val="ja-JP"/>
          </w:rubyPr>
          <w:rt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じかん</w:t>
            </w:r>
          </w:rt>
          <w:rubyBase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ち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余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ぢ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なんてとんでも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く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あわただ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にひかえて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たできご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ぢ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さしせまって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に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ぢ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・</w:t>
      </w:r>
      <w:r w:rsidRPr="004C2710">
        <w:rPr>
          <w:rFonts w:ascii="Tahoma" w:hAnsi="Tahoma" w:cs="Tahoma"/>
          <w:highlight w:val="yellow"/>
          <w:lang w:eastAsia="ja-JP"/>
        </w:rPr>
        <w:t>10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うかげ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数カ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「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に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をひかえて」となることもある。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ときは「ひかえた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とな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を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にひかえて＜場所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べ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神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ろっこうざ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六甲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ひかえ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ざ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ってい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っそ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ろ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ひかえ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し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景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よ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や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ずう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りの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なものがすぐ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ろに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ときは「ひかえた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となる。</w:t>
      </w:r>
      <w:r w:rsidRPr="004C2710">
        <w:rPr>
          <w:rFonts w:ascii="Tahoma" w:hAnsi="Tahoma" w:cs="Tahoma"/>
          <w:highlight w:val="yellow"/>
          <w:lang w:eastAsia="ja-JP"/>
        </w:rPr>
        <w:t>(505)</w:t>
      </w:r>
    </w:p>
    <w:p w14:paraId="72040D57" w14:textId="748C9CF8" w:rsidR="006B7675" w:rsidRPr="004C2710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ひさしぶり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ひさ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久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しぶり</w:t>
      </w:r>
    </w:p>
    <w:p w14:paraId="7571A4EB" w14:textId="13A9903E" w:rsidR="00E24EC8" w:rsidRPr="004C2710" w:rsidRDefault="00C64742" w:rsidP="006B7675">
      <w:pPr>
        <w:rPr>
          <w:rFonts w:ascii="Tahoma" w:hAnsi="Tahoma" w:cs="Tahoma"/>
          <w:highlight w:val="darkGray"/>
          <w:lang w:eastAsia="ja-JP"/>
        </w:rPr>
      </w:pPr>
      <w:r w:rsidRPr="004C2710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4C2710">
        <w:rPr>
          <w:rFonts w:ascii="Tahoma" w:hAnsi="Tahoma" w:cs="Tahoma"/>
          <w:highlight w:val="darkGray"/>
          <w:lang w:eastAsia="ja-JP"/>
        </w:rPr>
        <w:t>【ぶり】</w:t>
      </w:r>
      <w:r w:rsidR="00E24EC8" w:rsidRPr="004C2710">
        <w:rPr>
          <w:rFonts w:ascii="Tahoma" w:hAnsi="Tahoma" w:cs="Tahoma"/>
          <w:highlight w:val="darkGray"/>
          <w:lang w:eastAsia="ja-JP"/>
        </w:rPr>
        <w:t>2</w:t>
      </w:r>
    </w:p>
    <w:p w14:paraId="23D0CF8C" w14:textId="776FE3E6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じょうに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ひじょう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非常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1CB6F139" w14:textId="505CD9FB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ひじょ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し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りがたいのです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も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せんと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はなはだし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「とても」「すごく」が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505)</w:t>
      </w:r>
    </w:p>
    <w:p w14:paraId="3150D680" w14:textId="0918C481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ではない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ひ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比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ではない</w:t>
      </w:r>
    </w:p>
    <w:p w14:paraId="0541A839" w14:textId="15235BE9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ひでは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アラビ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さ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ど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たことはないが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くし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博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がくぶ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学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こ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。しかし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こと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な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かっ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な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らないほ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06)</w:t>
      </w:r>
    </w:p>
    <w:p w14:paraId="42DF3D44" w14:textId="10A86224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とつ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ひと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一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つ</w:t>
      </w:r>
    </w:p>
    <w:p w14:paraId="093E3A24" w14:textId="0889B870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ひとつ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 w:rsidRPr="004C2710">
        <w:rPr>
          <w:rFonts w:ascii="Tahoma" w:hAnsi="Tahoma" w:cs="Tahoma"/>
          <w:highlight w:val="yellow"/>
          <w:lang w:eastAsia="ja-JP"/>
        </w:rPr>
        <w:t>「ない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して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などが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ペんも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ひとつ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 w:rsidRPr="004370DF">
        <w:rPr>
          <w:rFonts w:ascii="Tahoma" w:hAnsi="Tahoma" w:cs="Tahoma"/>
          <w:lang w:eastAsia="ja-JP"/>
        </w:rPr>
        <w:t xml:space="preserve">　</w:t>
      </w:r>
      <w:r w:rsidRPr="004370DF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ひとつない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ひとつ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おぞ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青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しみひとつ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け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清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ちり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てい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あたりはしーんとし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のお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物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ひとつしない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ていな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－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／しみ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い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そ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青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つ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さ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いっしょ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ひとつ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す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数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⑥⑦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ひとり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ひとつ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ひとつも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ない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ひ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つもない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ひとつも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くない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ひとつも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ひとつも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ひとつもうまく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く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まちがいはひとつも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のごろのファッションなんか、ひとつもい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ない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あいつ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忠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かひとつ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やしないよ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もうひとつ／いまひとつ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い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ひとつよくなら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みかん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ま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甘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みかん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ま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甘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ひとつだ。</w:t>
      </w:r>
      <w:r w:rsidRPr="004C2710">
        <w:rPr>
          <w:rFonts w:ascii="Tahoma" w:hAnsi="Tahoma" w:cs="Tahoma"/>
          <w:highlight w:val="yellow"/>
          <w:lang w:eastAsia="ja-JP"/>
        </w:rPr>
        <w:t>「もうひとつ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ひとつ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な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とて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というわけではないが、はかばかしくな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ま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ない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ぜ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風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完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ない」、</w:t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ま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甘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また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「もうひとつだ」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ひとつ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でき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ごろ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ぞうきん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しぽれ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ゆ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女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くせ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のごろ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やつ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でき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から、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と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半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なるの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はがきひとつよこさない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ビールー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ないようで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でて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だろう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たいへ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ず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やれなかった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らできるはず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できな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そ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はもちろんできな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ひとつ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ひとつよろしく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しますよ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れてほしいことがあるんだが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れてくれない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こはひとつやってみるか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のってみようか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おひとつどうぞ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ひとついかがです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「ちょっと、ためし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Cambria Math" w:hAnsi="Cambria Math" w:cs="Cambria Math"/>
          <w:highlight w:val="yellow"/>
          <w:lang w:eastAsia="ja-JP"/>
        </w:rPr>
        <w:t>④⑤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をやってみようと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Cambria Math" w:hAnsi="Cambria Math" w:cs="Cambria Math"/>
          <w:highlight w:val="yellow"/>
          <w:lang w:eastAsia="ja-JP"/>
        </w:rPr>
        <w:t>⑥⑦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506)</w:t>
      </w:r>
    </w:p>
    <w:p w14:paraId="334921CA" w14:textId="40E5E777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ひとつまちがえば】</w:t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ひとつ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ちが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間違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えば</w:t>
      </w:r>
    </w:p>
    <w:p w14:paraId="17A20A64" w14:textId="7F66D2B3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っ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の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ひとつまちがえ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かかわ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よう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る。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かね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カーレースは、ひとつまちがえ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つながることもあ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競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ところだった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いら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墜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とぞっとする。</w:t>
      </w:r>
      <w:r w:rsidRPr="004C2710">
        <w:rPr>
          <w:rFonts w:ascii="Tahoma" w:hAnsi="Tahoma" w:cs="Tahoma"/>
          <w:highlight w:val="yellow"/>
          <w:lang w:eastAsia="ja-JP"/>
        </w:rPr>
        <w:t>「ほ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②③</w:t>
      </w:r>
      <w:r w:rsidRPr="004C2710">
        <w:rPr>
          <w:rFonts w:ascii="Tahoma" w:hAnsi="Tahoma" w:cs="Tahoma"/>
          <w:highlight w:val="yellow"/>
          <w:lang w:eastAsia="ja-JP"/>
        </w:rPr>
        <w:t>のように、ほ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いた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ひとつまちがえば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こともある／かねない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④⑤</w:t>
      </w:r>
      <w:r w:rsidRPr="004C2710">
        <w:rPr>
          <w:rFonts w:ascii="Tahoma" w:hAnsi="Tahoma" w:cs="Tahoma"/>
          <w:highlight w:val="yellow"/>
          <w:lang w:eastAsia="ja-JP"/>
        </w:rPr>
        <w:t>は、ほ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ずにすんだ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「ひとつ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ころだった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そうならなかったが、も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ぶ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った」という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と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507)</w:t>
      </w:r>
    </w:p>
    <w:p w14:paraId="3E756729" w14:textId="6E469B1E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ととおり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ひととお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一通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り</w:t>
      </w:r>
    </w:p>
    <w:p w14:paraId="390358A7" w14:textId="26AE23D3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ひととおり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し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科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が、ま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てい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テニス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よう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ぐ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たの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そ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わけではないが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ざっと」「だい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ひととおり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のことはできるようにな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わから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ようでは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みんな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のだ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ようとす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だめだ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、なみの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は「ひととおりの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ではない」「ひととおりの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では、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できない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ひととおりでは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まで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では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愛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たワープロ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ので、あわて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ち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てき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の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にくいこ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ではな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たいへん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した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たいへん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にく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t>(508)</w:t>
      </w:r>
    </w:p>
    <w:p w14:paraId="506CC074" w14:textId="4F764C1F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とり</w:t>
      </w: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だけでなく】</w:t>
      </w:r>
    </w:p>
    <w:p w14:paraId="77200E69" w14:textId="1E5A5573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ひとり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だけでなく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いじめは、ひと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けで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あ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ひと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けでなく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かけ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た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れだけでなく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で、やや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さら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「ひとり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のみならず」がある。</w:t>
      </w:r>
      <w:r w:rsidRPr="004C2710">
        <w:rPr>
          <w:rFonts w:ascii="Tahoma" w:hAnsi="Tahoma" w:cs="Tahoma"/>
          <w:highlight w:val="yellow"/>
          <w:lang w:eastAsia="ja-JP"/>
        </w:rPr>
        <w:t>(508)</w:t>
      </w:r>
    </w:p>
    <w:p w14:paraId="23D5BE0B" w14:textId="7640D1C1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とり</w:t>
      </w: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のみならず】</w:t>
      </w:r>
    </w:p>
    <w:p w14:paraId="59E8750D" w14:textId="48F31C59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ひとり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みならず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ひと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みなら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あ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t>NGO</w:t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し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組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ひとりイギリスのみならず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る。</w:t>
      </w:r>
      <w:r w:rsidRPr="004C2710">
        <w:rPr>
          <w:rFonts w:ascii="Tahoma" w:hAnsi="Tahoma" w:cs="Tahoma"/>
          <w:highlight w:val="yellow"/>
          <w:lang w:eastAsia="ja-JP"/>
        </w:rPr>
        <w:t>「ひとり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だけでなく」の、さら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ひとり</w:t>
      </w:r>
      <w:r w:rsidRPr="004C2710">
        <w:rPr>
          <w:rFonts w:ascii="Tahoma" w:hAnsi="Tahoma" w:cs="Tahoma"/>
          <w:highlight w:val="darkGray"/>
          <w:lang w:eastAsia="ja-JP"/>
        </w:rPr>
        <w:t>…</w:t>
      </w:r>
      <w:r w:rsidRPr="004C2710">
        <w:rPr>
          <w:rFonts w:ascii="Tahoma" w:hAnsi="Tahoma" w:cs="Tahoma"/>
          <w:highlight w:val="darkGray"/>
          <w:lang w:eastAsia="ja-JP"/>
        </w:rPr>
        <w:t>だけでなく】</w:t>
      </w:r>
      <w:r w:rsidR="00981DE3" w:rsidRPr="004C2710">
        <w:rPr>
          <w:rFonts w:ascii="Tahoma" w:hAnsi="Tahoma" w:cs="Tahoma"/>
          <w:highlight w:val="yellow"/>
          <w:lang w:eastAsia="ja-JP"/>
        </w:rPr>
        <w:t>(509)</w:t>
      </w:r>
    </w:p>
    <w:p w14:paraId="45DF5162" w14:textId="0D757C3A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ふう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ふう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風</w:t>
            </w:r>
          </w:rubyBase>
        </w:ruby>
      </w:r>
    </w:p>
    <w:p w14:paraId="2341F864" w14:textId="4E9F6BE9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ふう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音楽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いうので、ちょ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たが、やってきたのはサラリーマン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ご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ち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美智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ふ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しゃれ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そ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でパーティー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。</w:t>
      </w:r>
      <w:r w:rsidRPr="004C2710">
        <w:rPr>
          <w:rFonts w:ascii="Tahoma" w:hAnsi="Tahoma" w:cs="Tahoma"/>
          <w:highlight w:val="yellow"/>
          <w:lang w:eastAsia="ja-JP"/>
        </w:rPr>
        <w:t>「そ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し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「そのようなスタイ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ときは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ふうの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とな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ふう＜様子</w:t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 w:rsidRPr="009B5F61">
        <w:rPr>
          <w:rFonts w:ascii="Tahoma" w:hAnsi="Tahoma" w:cs="Tahoma"/>
          <w:lang w:eastAsia="ja-JP"/>
        </w:rPr>
        <w:t xml:space="preserve">　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ふう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ふう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いる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　ふう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そ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っているふうでも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げ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いふう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そ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づい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ぶ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つ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松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、ずいぶんやつれ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ふうだ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なん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くせ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ふうな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な。</w:t>
      </w:r>
      <w:r w:rsidRPr="004C2710">
        <w:rPr>
          <w:rFonts w:ascii="Tahoma" w:hAnsi="Tahoma" w:cs="Tahoma"/>
          <w:highlight w:val="yellow"/>
          <w:lang w:eastAsia="ja-JP"/>
        </w:rPr>
        <w:t>「そ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ふう＜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ほうほう</w:t>
            </w:r>
          </w:rt>
          <w:rubyBase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方法</w:t>
            </w:r>
          </w:rubyBase>
        </w:ruby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こういうふう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ういうふうにやってごらん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、ああいうふ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ばっかりいると、ろくなことにはならないよ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どういうふ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いのかわから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lastRenderedPageBreak/>
        <w:t>きみ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すぎじゃない？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っ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な。そういうふう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ることをはっき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もんじゃないよ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そういうふ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よ。</w:t>
      </w:r>
      <w:r w:rsidRPr="004C2710">
        <w:rPr>
          <w:rFonts w:ascii="Tahoma" w:hAnsi="Tahoma" w:cs="Tahoma"/>
          <w:highlight w:val="yellow"/>
          <w:lang w:eastAsia="ja-JP"/>
        </w:rPr>
        <w:t>「こういう」のほかに「そういう／ああいう／どういう」など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や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と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する。「こんなふう、そんなふう、あんなふう、どんなふう」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いうふうに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というふうにはいかないものだろう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ひと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、またひと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というふうにして、だんだ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くなってき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奈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ふう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つ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毎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どこ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ことにした。</w:t>
      </w:r>
      <w:r w:rsidRPr="004C2710">
        <w:rPr>
          <w:rFonts w:ascii="Tahoma" w:hAnsi="Tahoma" w:cs="Tahoma"/>
          <w:highlight w:val="yellow"/>
          <w:lang w:eastAsia="ja-JP"/>
        </w:rPr>
        <w:t>「や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や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509)</w:t>
      </w:r>
    </w:p>
    <w:p w14:paraId="34E2DB5C" w14:textId="1A320863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ふしがある】</w:t>
      </w:r>
    </w:p>
    <w:p w14:paraId="7E0639C0" w14:textId="54FBA1C2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どう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のをいやがっているふしがあ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いる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るふしがあ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ど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どことなくあやしいふしがある。</w:t>
      </w:r>
      <w:r w:rsidRPr="004C2710">
        <w:rPr>
          <w:rFonts w:ascii="Tahoma" w:hAnsi="Tahoma" w:cs="Tahoma"/>
          <w:highlight w:val="yellow"/>
          <w:lang w:eastAsia="ja-JP"/>
        </w:rPr>
        <w:t>「そ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に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はっきりとそ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わけでは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そ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っ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せられ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、「あやしいところがあ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510)</w:t>
      </w:r>
    </w:p>
    <w:p w14:paraId="4FE27914" w14:textId="20235B97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ふそくはない】</w:t>
      </w:r>
      <w:r w:rsidR="00D66EF4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D66EF4" w:rsidRPr="00D66EF4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ふそく</w:t>
            </w:r>
          </w:rt>
          <w:rubyBase>
            <w:r w:rsidR="00D66EF4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不足</w:t>
            </w:r>
          </w:rubyBase>
        </w:ruby>
      </w:r>
      <w:r w:rsidR="00D66EF4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はない</w:t>
      </w:r>
    </w:p>
    <w:p w14:paraId="3E4BD7B2" w14:textId="547980B1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と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が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どおり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10)</w:t>
      </w:r>
    </w:p>
    <w:p w14:paraId="7E9EA2EC" w14:textId="3E36DDBD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ふと】</w:t>
      </w:r>
    </w:p>
    <w:p w14:paraId="26DD4114" w14:textId="544AF1BF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ふと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けて、ふ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ふ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つい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みることにし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しまうとどうなるのだろうなど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ことをふ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だ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普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ないの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ょう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拍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だけのこ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ふとむなしくなるときがあ</w:t>
      </w:r>
      <w:r w:rsidRPr="004C2710">
        <w:rPr>
          <w:rFonts w:ascii="Tahoma" w:hAnsi="Tahoma" w:cs="Tahoma"/>
          <w:highlight w:val="green"/>
          <w:lang w:eastAsia="ja-JP"/>
        </w:rPr>
        <w:lastRenderedPageBreak/>
        <w:t>る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ちょっと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拍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がけなく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なく、ちょっと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つきやきっかけ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を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②③④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」や「むなしくなる、さびしくなる」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心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といっしょ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なぜかわから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ちょっと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拍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だし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ついたりす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ふと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と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ふ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げる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ぽっ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んでい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ふ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ま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と、まわり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いなくなってい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いて、ふ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つく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ていた。</w:t>
      </w:r>
      <w:r w:rsidRPr="004C2710">
        <w:rPr>
          <w:rFonts w:ascii="Tahoma" w:hAnsi="Tahoma" w:cs="Tahoma"/>
          <w:highlight w:val="yellow"/>
          <w:lang w:eastAsia="ja-JP"/>
        </w:rPr>
        <w:t>「なにげなく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たら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ろには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拍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つくということがら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ふとした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ふとしたこと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ことがあるもの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ふとしたきっかけ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つきあうようにな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ころ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ずいぶ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可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がってもらった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、ふとしたひょうし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ことがあ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ふと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と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しまった。</w:t>
      </w:r>
      <w:r w:rsidRPr="004C2710">
        <w:rPr>
          <w:rFonts w:ascii="Tahoma" w:hAnsi="Tahoma" w:cs="Tahoma"/>
          <w:highlight w:val="yellow"/>
          <w:lang w:eastAsia="ja-JP"/>
        </w:rPr>
        <w:t>「ささい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きっかけ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ぬ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かったの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でしま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11)</w:t>
      </w:r>
    </w:p>
    <w:p w14:paraId="11167429" w14:textId="535ADB5A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ぶり】</w:t>
      </w:r>
    </w:p>
    <w:p w14:paraId="2572FED8" w14:textId="6F795BF3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ぶり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ぶり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ぶり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は、みんな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ざ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混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異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て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指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あわてぶりといったら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っぶりがいいね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ぶりからする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あまりうまくいっていないようだ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つや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活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ぶ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んざ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混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ぶ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べん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ぶり」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ありさま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」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っぶ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っぶり」になる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がいいほ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豪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ぶり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のは</w:t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と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半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んな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し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にふろ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な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遭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t>18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救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ず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か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ぶりにゆっくり</w:t>
      </w:r>
      <w:r w:rsidRPr="004C2710">
        <w:rPr>
          <w:rFonts w:ascii="Tahoma" w:hAnsi="Tahoma" w:cs="Tahoma"/>
          <w:highlight w:val="green"/>
          <w:lang w:eastAsia="ja-JP"/>
        </w:rPr>
        <w:lastRenderedPageBreak/>
        <w:t>すごした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も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ぶさ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御無沙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ます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や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ぶりですね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ぶり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た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かったことを、も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じ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できるが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だ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いに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毎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ふ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のだが、かぜをひいて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なかった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なかった」という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ら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なけ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「ひさしぶりですね」「おひさしぶりです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か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へのあいさつと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511)</w:t>
      </w:r>
    </w:p>
    <w:p w14:paraId="47A775EA" w14:textId="485EA039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ぶる】</w:t>
      </w:r>
    </w:p>
    <w:p w14:paraId="7E637CDA" w14:textId="1DC97BE1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ぶる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ってフランス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ワインし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せ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解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ひ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ってはいるが、たい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が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もったいぶってなかな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くれない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ぱ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いろい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たりしている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ら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いかにもたいした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である」というふうに、ふるま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そうでないのに、まるでそうであるか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」あるいは「たいしたことでもない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さに」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マイナ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「もったいぶって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、ものものし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振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なかな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」などといっしょ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</w:t>
      </w:r>
      <w:r w:rsidRPr="004C2710">
        <w:rPr>
          <w:rFonts w:ascii="Tahoma" w:hAnsi="Tahoma" w:cs="Tahoma"/>
          <w:highlight w:val="yellow"/>
          <w:lang w:eastAsia="ja-JP"/>
        </w:rPr>
        <w:t>(512)</w:t>
      </w:r>
    </w:p>
    <w:p w14:paraId="49B9B826" w14:textId="7EFFC366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ぶん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ぶん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分</w:t>
            </w:r>
          </w:rubyBase>
        </w:ruby>
      </w:r>
    </w:p>
    <w:p w14:paraId="74DA5481" w14:textId="4DF83520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ぶん</w:t>
      </w:r>
      <w:r w:rsidRPr="004370DF">
        <w:rPr>
          <w:rFonts w:ascii="Tahoma" w:hAnsi="Tahoma" w:cs="Tahoma"/>
          <w:lang w:eastAsia="ja-JP"/>
        </w:rPr>
        <w:t xml:space="preserve">　</w:t>
      </w:r>
      <w:r w:rsidRPr="004370DF">
        <w:rPr>
          <w:rFonts w:ascii="Tahoma" w:hAnsi="Tahoma" w:cs="Tahoma"/>
          <w:bdr w:val="single" w:sz="4" w:space="0" w:color="auto"/>
          <w:lang w:eastAsia="ja-JP"/>
        </w:rPr>
        <w:t>N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のぶん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ぶん</w:t>
      </w:r>
      <w:r w:rsidRPr="004C2710">
        <w:rPr>
          <w:rFonts w:ascii="Tahoma" w:hAnsi="Tahoma" w:cs="Tahoma"/>
          <w:lang w:eastAsia="ja-JP"/>
        </w:rPr>
        <w:t xml:space="preserve">　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きかん</w:t>
            </w:r>
          </w:rt>
          <w:rubyBase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期間</w:t>
            </w:r>
          </w:rubyBase>
        </w:ruby>
      </w:r>
      <w:r w:rsidR="009B5F61" w:rsidRPr="004C2710">
        <w:rPr>
          <w:rFonts w:ascii="Tahoma" w:hAnsi="Tahoma" w:cs="Tahoma" w:hint="eastAsia"/>
          <w:bdr w:val="single" w:sz="4" w:space="0" w:color="auto"/>
          <w:lang w:eastAsia="ja-JP"/>
        </w:rPr>
        <w:t>を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あらわ</w:t>
            </w:r>
          </w:rt>
          <w:rubyBase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表</w:t>
            </w:r>
          </w:rubyBase>
        </w:ruby>
      </w:r>
      <w:r w:rsidR="009B5F61" w:rsidRPr="004C2710">
        <w:rPr>
          <w:rFonts w:ascii="Tahoma" w:hAnsi="Tahoma" w:cs="Tahoma" w:hint="eastAsia"/>
          <w:bdr w:val="single" w:sz="4" w:space="0" w:color="auto"/>
          <w:lang w:eastAsia="ja-JP"/>
        </w:rPr>
        <w:t>す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めいし</w:t>
            </w:r>
          </w:rt>
          <w:rubyBase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名詞</w:t>
            </w:r>
          </w:rubyBase>
        </w:ruby>
      </w:r>
      <w:r w:rsidR="009B5F61" w:rsidRPr="004C2710">
        <w:rPr>
          <w:rFonts w:ascii="Tahoma" w:hAnsi="Tahoma" w:cs="Tahoma" w:hint="eastAsia"/>
          <w:bdr w:val="single" w:sz="4" w:space="0" w:color="auto"/>
          <w:lang w:eastAsia="ja-JP"/>
        </w:rPr>
        <w:t>＋ぶん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も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ぶんのケーキ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てしま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くていいよ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ぶんはちゃん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おいたから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させ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ば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てしま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くひ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しまった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るためには、はじめ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りあ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割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「そのためのも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の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らいげ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来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ため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ひ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しまった」、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げ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ヶ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そうと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が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金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ぶん（だけ）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ぶん</w:t>
      </w:r>
      <w:r w:rsidRPr="004C2710">
        <w:rPr>
          <w:rFonts w:ascii="Tahoma" w:hAnsi="Tahoma" w:cs="Tahoma"/>
          <w:lang w:eastAsia="ja-JP"/>
        </w:rPr>
        <w:t xml:space="preserve">　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ぶん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ぶん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1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ょ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け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たまってい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おとなし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たぶん（だけ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れば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（だけ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る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たぶん（だけ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れたときのショック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かった。</w:t>
      </w:r>
      <w:r w:rsidRPr="004C2710">
        <w:rPr>
          <w:rFonts w:ascii="Tahoma" w:hAnsi="Tahoma" w:cs="Tahoma"/>
          <w:highlight w:val="yellow"/>
          <w:lang w:eastAsia="ja-JP"/>
        </w:rPr>
        <w:t>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て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t>…V</w:t>
      </w:r>
      <w:r w:rsidRPr="004C2710">
        <w:rPr>
          <w:rFonts w:ascii="Tahoma" w:hAnsi="Tahoma" w:cs="Tahoma"/>
          <w:highlight w:val="yellow"/>
          <w:lang w:eastAsia="ja-JP"/>
        </w:rPr>
        <w:t>－ば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ぶんだけ」「</w:t>
      </w:r>
      <w:r w:rsidRPr="004C2710">
        <w:rPr>
          <w:rFonts w:ascii="Tahoma" w:hAnsi="Tahoma" w:cs="Tahoma"/>
          <w:highlight w:val="yellow"/>
          <w:lang w:eastAsia="ja-JP"/>
        </w:rPr>
        <w:t>…V</w:t>
      </w:r>
      <w:r w:rsidRPr="004C2710">
        <w:rPr>
          <w:rFonts w:ascii="Tahoma" w:hAnsi="Tahoma" w:cs="Tahoma"/>
          <w:highlight w:val="yellow"/>
          <w:lang w:eastAsia="ja-JP"/>
        </w:rPr>
        <w:t>－ば、そのぶんだけ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「それだけ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それ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れば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た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」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れば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おわる」、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たいへん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信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たので、それだけショック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だけ」はなくてもよ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このぶんでいくと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このぶんでは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かって、ま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半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ていない。このぶんでいく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ぐらいかかりそう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ぶんで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つ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徹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りそう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のぶんでいく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りそうだ。</w:t>
      </w:r>
      <w:r w:rsidRPr="004C2710">
        <w:rPr>
          <w:rFonts w:ascii="Tahoma" w:hAnsi="Tahoma" w:cs="Tahoma"/>
          <w:highlight w:val="yellow"/>
          <w:lang w:eastAsia="ja-JP"/>
        </w:rPr>
        <w:t>「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すすむと」「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ですすむと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ぶんには</w:t>
      </w:r>
      <w:r w:rsidRPr="009B5F61">
        <w:rPr>
          <w:rFonts w:ascii="Tahoma" w:hAnsi="Tahoma" w:cs="Tahoma"/>
          <w:lang w:eastAsia="ja-JP"/>
        </w:rPr>
        <w:t xml:space="preserve">　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ぶんには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ぶんには</w:t>
      </w:r>
      <w:r w:rsidR="00A24D8E" w:rsidRPr="009B5F61">
        <w:rPr>
          <w:rFonts w:ascii="Cambria Math" w:hAnsi="Cambria Math" w:cs="Cambria Math"/>
          <w:highlight w:val="green"/>
          <w:lang w:eastAsia="ja-JP"/>
        </w:rPr>
        <w:t>①</w:t>
      </w:r>
      <w:r w:rsidR="00A24D8E" w:rsidRPr="009B5F61">
        <w:rPr>
          <w:rFonts w:ascii="Tahoma" w:hAnsi="Tahoma" w:cs="Tahoma"/>
          <w:highlight w:val="green"/>
          <w:lang w:eastAsia="ja-JP"/>
        </w:rPr>
        <w:t>は</w:t>
      </w:r>
      <w:r w:rsidRPr="009B5F61">
        <w:rPr>
          <w:rFonts w:ascii="Tahoma" w:hAnsi="Tahoma" w:cs="Tahoma"/>
          <w:highlight w:val="green"/>
          <w:lang w:eastAsia="ja-JP"/>
        </w:rPr>
        <w:t>た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いるぶん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そう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やってみるとど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がわか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かな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宗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ない。しかし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るぶん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かまわ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ありません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つも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りそうなんですが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ぶんには、かまわないよ。</w:t>
      </w:r>
      <w:r w:rsidRPr="004C2710">
        <w:rPr>
          <w:rFonts w:ascii="Tahoma" w:hAnsi="Tahoma" w:cs="Tahoma"/>
          <w:highlight w:val="yellow"/>
          <w:lang w:eastAsia="ja-JP"/>
        </w:rPr>
        <w:t>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では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やらない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ら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うにみえる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宗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るのはかまわない」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の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のはかまわ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t>(512)</w:t>
      </w:r>
    </w:p>
    <w:p w14:paraId="76E8DCBC" w14:textId="7AC99650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からざる】</w:t>
      </w:r>
    </w:p>
    <w:p w14:paraId="5E690C82" w14:textId="457E7730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べからざる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わば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川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な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康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文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史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べからざ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じ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など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べからざ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ざ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犯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いかな</w:t>
      </w:r>
      <w:r w:rsidRPr="004C2710">
        <w:rPr>
          <w:rFonts w:ascii="Tahoma" w:hAnsi="Tahoma" w:cs="Tahoma"/>
          <w:highlight w:val="green"/>
          <w:lang w:eastAsia="ja-JP"/>
        </w:rPr>
        <w:lastRenderedPageBreak/>
        <w:t>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ったにせよ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う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暴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など、あ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からざ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異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Tahoma" w:hAnsi="Tahoma" w:cs="Tahoma"/>
          <w:highlight w:val="yellow"/>
          <w:lang w:eastAsia="ja-JP"/>
        </w:rPr>
        <w:t>「べからざる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「べきでない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くない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しくない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ことができない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てはいけない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すことができな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てはいけ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ができないひど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ざ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犯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るはずの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てはいけ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どん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というわけではなく、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べからざ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べからざ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「あ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からざ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」ではなく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。</w:t>
      </w:r>
      <w:r w:rsidRPr="004C2710">
        <w:rPr>
          <w:rFonts w:ascii="Tahoma" w:hAnsi="Tahoma" w:cs="Tahoma"/>
          <w:highlight w:val="yellow"/>
          <w:lang w:eastAsia="ja-JP"/>
        </w:rPr>
        <w:t>(513)</w:t>
      </w:r>
    </w:p>
    <w:p w14:paraId="7F11CCEF" w14:textId="4E5BF5D9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からず】</w:t>
      </w:r>
    </w:p>
    <w:p w14:paraId="68EFFABC" w14:textId="6AE4CBF5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べからず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く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するべからず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ばふ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芝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べからず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べ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せるべからず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べきで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くない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しくない／よくない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はいけ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かな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ば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看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掲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しか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ばふ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芝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はいけません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ばふ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芝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く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育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、もっとやわらか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ようになってきて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ば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看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掲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ほか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」などがあるが、いずれもかな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。</w:t>
      </w:r>
      <w:r w:rsidRPr="004C2710">
        <w:rPr>
          <w:rFonts w:ascii="Tahoma" w:hAnsi="Tahoma" w:cs="Tahoma"/>
          <w:highlight w:val="yellow"/>
          <w:lang w:eastAsia="ja-JP"/>
        </w:rPr>
        <w:t>(514)</w:t>
      </w:r>
    </w:p>
    <w:p w14:paraId="5972FFB2" w14:textId="6AA486EC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き】</w:t>
      </w:r>
    </w:p>
    <w:p w14:paraId="2BC8441B" w14:textId="6F3839AA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であるべき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くあるべき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べき</w:t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べし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「する」には「するべき」と「すべき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べきだ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（る）べき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せいか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生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干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（る）べきでは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ご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そう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せるべきだ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化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lastRenderedPageBreak/>
        <w:t>しくあるべきだなど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きない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き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謙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べきだ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いね。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べきだね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すみません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研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かどう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んだ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そりゃ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べきだよ。いいチャンスじゃないか。</w:t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きみがやるべきだ。</w:t>
      </w:r>
      <w:r w:rsidRPr="004C2710">
        <w:rPr>
          <w:rFonts w:ascii="Cambria Math" w:hAnsi="Cambria Math" w:cs="Cambria Math"/>
          <w:highlight w:val="green"/>
          <w:lang w:eastAsia="ja-JP"/>
        </w:rPr>
        <w:t>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するべきじゃないね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」「しなければなら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べきではない」で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のはよくな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の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くな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てはいけ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らにつ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になる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べき　だった／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ではなかった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おく　べきだった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おくべきだ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あんなひどい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べきでは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やっぱりあのとき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おくべきだったんだよ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について、「ああしておけばよかった」「あんなことをしなければよ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、「あ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おけばよかった。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かった）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あんなひど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ければよかった。（ひど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しまった）」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あ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ゅうが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留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かった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ゅうが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留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おい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よ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と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べき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さ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政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つい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べきこ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エジプトのピラミッド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永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べ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遺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エイズ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べ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ってい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べ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ん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運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ければいけないこと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うなること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ろ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なければいけないことがら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なければいけ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さ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遺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それぞれ「たいへん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ぬ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んめ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運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14)</w:t>
      </w:r>
    </w:p>
    <w:p w14:paraId="3CE97DA0" w14:textId="544FF782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く】</w:t>
      </w:r>
    </w:p>
    <w:p w14:paraId="64853758" w14:textId="075907C7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べく</w:t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べし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「する」は「するべく」と「すべく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が「すべく」のほうが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す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べ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べ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べ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す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しかるべ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処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をするために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できるよう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処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くださ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べくして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以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て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指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ていた。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るべく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ったといえ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の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ぐう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偶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つぐ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ね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べく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のだ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うなるだろ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ていた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おこつた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るかもしれない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たら、やは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の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ぐ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偶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う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幸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くて、あんな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のだ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べくも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ぜ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ぜ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べくも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べくも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い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べくもなかっ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ことは、とてもできな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はずも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あま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なくなってきている。</w:t>
      </w:r>
      <w:r w:rsidRPr="004C2710">
        <w:rPr>
          <w:rFonts w:ascii="Tahoma" w:hAnsi="Tahoma" w:cs="Tahoma"/>
          <w:highlight w:val="yellow"/>
          <w:lang w:eastAsia="ja-JP"/>
        </w:rPr>
        <w:t>(515)</w:t>
      </w:r>
    </w:p>
    <w:p w14:paraId="65A90B1A" w14:textId="477C0EC1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し】</w:t>
      </w:r>
    </w:p>
    <w:p w14:paraId="211BC003" w14:textId="7D8C0F31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べし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すべから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べし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おそるべし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よ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かったらしく、クラス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でき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</w:t>
      </w:r>
      <w:r w:rsidRPr="004C2710">
        <w:rPr>
          <w:rFonts w:ascii="Tahoma" w:hAnsi="Tahoma" w:cs="Tahoma"/>
          <w:highlight w:val="green"/>
          <w:lang w:eastAsia="ja-JP"/>
        </w:rPr>
        <w:t>6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かとれなかった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べしだ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ほとん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ない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としてしなければいけない」「する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="00836E06"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すべからく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べし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で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ければいけないこととし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べん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さ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="00836E06"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これ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おおい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せ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なければいけ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="00836E06"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べしだ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れば、すぐにわか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ここで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までもなくもっ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t>(516)</w:t>
      </w:r>
    </w:p>
    <w:p w14:paraId="40A1E538" w14:textId="1B106865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へた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へた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下手</w:t>
            </w:r>
          </w:rubyBase>
        </w:ruby>
      </w:r>
    </w:p>
    <w:p w14:paraId="36672FB1" w14:textId="262D346E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highlight w:val="yellow"/>
          <w:lang w:eastAsia="ja-JP"/>
        </w:rPr>
        <w:t>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、「へたな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とな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へた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へた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へたなので、もっぱらワープロ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愛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へたで、すみません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へただなんてとんでもない。とてもおじょうずですよ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へたなくせにゴルフ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へた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わけはやめなさい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ずか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から、へたな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せないよ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つけたほうがい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ない」「まず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、「うまくな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な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じゅ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技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い」こと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「あまり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り、したりする」こと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がへた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だ</w:t>
      </w:r>
      <w:r w:rsidRPr="004370DF">
        <w:rPr>
          <w:rFonts w:ascii="Tahoma" w:hAnsi="Tahoma" w:cs="Tahoma"/>
          <w:lang w:eastAsia="ja-JP"/>
        </w:rPr>
        <w:t xml:space="preserve">　</w:t>
      </w:r>
      <w:r w:rsidRPr="004370DF">
        <w:rPr>
          <w:rFonts w:ascii="Tahoma" w:hAnsi="Tahoma" w:cs="Tahoma"/>
          <w:bdr w:val="single" w:sz="4" w:space="0" w:color="auto"/>
          <w:lang w:eastAsia="ja-JP"/>
        </w:rPr>
        <w:t>N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は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がへただ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のがへただ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へた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ピアノはうまい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んとかなる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の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テニスはやるんだろう？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うん、へただけどね。</w:t>
      </w:r>
      <w:r w:rsidRPr="004C2710">
        <w:rPr>
          <w:rFonts w:ascii="Tahoma" w:hAnsi="Tahoma" w:cs="Tahoma"/>
          <w:highlight w:val="yellow"/>
          <w:lang w:eastAsia="ja-JP"/>
        </w:rPr>
        <w:t>「うまくでき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が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苦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がある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が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苦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は、あま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でない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れるが「へただ」に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な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へたに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ごろ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素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へたにいじら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へた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す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くは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かもしれないので、うかつ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だせ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ね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きかないんだ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のかなあ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でも、へた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とよけい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かもしれないよ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充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いり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配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しない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うかつに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、「うまくいか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ら、しないほうがよ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Cambria Math" w:hAnsi="Cambria Math" w:cs="Cambria Math"/>
          <w:highlight w:val="yellow"/>
          <w:lang w:eastAsia="ja-JP"/>
        </w:rPr>
        <w:t>②③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充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いり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配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してしない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い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る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つけたほうがい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へたをすると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どうだった？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それが、あま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かったんだ。へたをする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きないかもしれないなあ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ようなありふれ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へたをす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りになることがあ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けい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景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いついでいる。へたをすると、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かもしれ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た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ば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木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てきた。へたをす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するところだっ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すると、ひょっとすると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いた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、「へたをすると</w:t>
      </w:r>
      <w:r w:rsidRPr="004C2710">
        <w:rPr>
          <w:rFonts w:ascii="Tahoma" w:hAnsi="Tahoma" w:cs="Tahoma"/>
          <w:highlight w:val="yellow"/>
          <w:lang w:eastAsia="ja-JP"/>
        </w:rPr>
        <w:t>…V</w:t>
      </w:r>
      <w:r w:rsidRPr="004C2710">
        <w:rPr>
          <w:rFonts w:ascii="Tahoma" w:hAnsi="Tahoma" w:cs="Tahoma"/>
          <w:highlight w:val="yellow"/>
          <w:lang w:eastAsia="ja-JP"/>
        </w:rPr>
        <w:t>－るところだ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も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ところだった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516)</w:t>
      </w:r>
    </w:p>
    <w:p w14:paraId="2F9D60C9" w14:textId="4196BE68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つだん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べつだん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別段</w:t>
            </w:r>
          </w:rubyBase>
        </w:ruby>
      </w:r>
    </w:p>
    <w:p w14:paraId="08EE30EE" w14:textId="2F41207A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べつだん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べつだ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ことは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つも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ちかず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口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いようだ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べつだ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しなかっ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やや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べつだん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だ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ご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り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配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いただきた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ます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ひ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れ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だ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」「いつも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った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18)</w:t>
      </w:r>
    </w:p>
    <w:p w14:paraId="34D7D9A0" w14:textId="7D125383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つとして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べつ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別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として</w:t>
      </w:r>
    </w:p>
    <w:p w14:paraId="57C4ADAF" w14:textId="7087AADB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べつとして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、そのほかのアジア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な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くた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極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くな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奈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じ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神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収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し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西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、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国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でき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な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べつにして」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はべつとして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かどうかはべつとして</w:t>
      </w:r>
      <w:r w:rsidRPr="004C2710">
        <w:rPr>
          <w:rFonts w:ascii="Tahoma" w:hAnsi="Tahoma" w:cs="Tahoma"/>
          <w:lang w:eastAsia="ja-JP"/>
        </w:rPr>
        <w:t xml:space="preserve">　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＋かはべつとして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かどうか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いろい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おくことは、けっ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どうか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、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検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み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あ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だれ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か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lastRenderedPageBreak/>
        <w:t>とし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よ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でてく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け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ぶ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根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ん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偏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存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について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ないが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べつにして」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518)</w:t>
      </w:r>
    </w:p>
    <w:p w14:paraId="2F47F542" w14:textId="380D7590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つに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べつ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別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7698A0EB" w14:textId="0A9C7F37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べつに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こ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宴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たくはない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適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からないので、しかた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ことにし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ど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しゅ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洋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か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ず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はない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おみやげにとわざわざ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きてくれ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がうれし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あなたなんかいなくて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わ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うかしたの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いや、べつに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「とりたてて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ことも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（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は）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べつに</w:t>
      </w:r>
      <w:r w:rsidRPr="004370DF">
        <w:rPr>
          <w:rFonts w:ascii="Tahoma" w:hAnsi="Tahoma" w:cs="Tahoma"/>
          <w:lang w:eastAsia="ja-JP"/>
        </w:rPr>
        <w:t xml:space="preserve">　</w:t>
      </w:r>
      <w:r w:rsidRPr="004370DF">
        <w:rPr>
          <w:rFonts w:ascii="Tahoma" w:hAnsi="Tahoma" w:cs="Tahoma"/>
          <w:bdr w:val="single" w:sz="4" w:space="0" w:color="auto"/>
          <w:lang w:eastAsia="ja-JP"/>
        </w:rPr>
        <w:t>N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とはべつに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とはべつに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t>60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送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サービス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いただきます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み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ば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の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プレゼント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おい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の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、もう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づつ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います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すご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たの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ち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ことにした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とな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ホテル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た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のほかに」、</w:t>
      </w:r>
      <w:r w:rsidRPr="004C2710">
        <w:rPr>
          <w:rFonts w:ascii="Cambria Math" w:hAnsi="Cambria Math" w:cs="Cambria Math"/>
          <w:highlight w:val="yellow"/>
          <w:lang w:eastAsia="ja-JP"/>
        </w:rPr>
        <w:t>⑤⑥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はなれて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ちが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ベつに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クラス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が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いぼ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名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つくるのをやめよう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があ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アンケート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け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集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いく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はじめとしたアジア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ぐ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じ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ことがわかる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ごとに」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19)</w:t>
      </w:r>
    </w:p>
    <w:p w14:paraId="3EFD13C3" w14:textId="77777777" w:rsidR="006B7675" w:rsidRPr="004C2710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つにして】</w:t>
      </w:r>
    </w:p>
    <w:p w14:paraId="58623D33" w14:textId="7D499565" w:rsidR="00E24EC8" w:rsidRPr="004C2710" w:rsidRDefault="00C64742" w:rsidP="006B7675">
      <w:pPr>
        <w:rPr>
          <w:rFonts w:ascii="Tahoma" w:hAnsi="Tahoma" w:cs="Tahoma"/>
          <w:highlight w:val="darkGray"/>
          <w:lang w:eastAsia="ja-JP"/>
        </w:rPr>
      </w:pPr>
      <w:r w:rsidRPr="004C2710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4C2710">
        <w:rPr>
          <w:rFonts w:ascii="Tahoma" w:hAnsi="Tahoma" w:cs="Tahoma"/>
          <w:highlight w:val="darkGray"/>
          <w:lang w:eastAsia="ja-JP"/>
        </w:rPr>
        <w:t>【べつとして】</w:t>
      </w:r>
    </w:p>
    <w:p w14:paraId="4BD2A1AC" w14:textId="699574A2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ぽい】</w:t>
      </w:r>
    </w:p>
    <w:p w14:paraId="6A911CA6" w14:textId="7CED08F0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っぽ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つい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ぽ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4C2710">
        <w:rPr>
          <w:rFonts w:ascii="Tahoma" w:hAnsi="Tahoma" w:cs="Tahoma"/>
          <w:highlight w:val="darkGray"/>
          <w:lang w:eastAsia="ja-JP"/>
        </w:rPr>
        <w:t>【っぽい】</w:t>
      </w:r>
      <w:r w:rsidR="00F75728" w:rsidRPr="004C2710">
        <w:rPr>
          <w:rFonts w:ascii="Tahoma" w:hAnsi="Tahoma" w:cs="Tahoma"/>
          <w:highlight w:val="yellow"/>
          <w:lang w:eastAsia="ja-JP"/>
        </w:rPr>
        <w:t>(519)</w:t>
      </w:r>
    </w:p>
    <w:p w14:paraId="5C04EBFD" w14:textId="1105BBA8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ほう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ほう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方</w:t>
            </w:r>
          </w:rubyBase>
        </w:ruby>
      </w:r>
    </w:p>
    <w:p w14:paraId="43DE2107" w14:textId="5C4D42D3" w:rsidR="00E24EC8" w:rsidRPr="004C2710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＜方向</w:t>
      </w:r>
      <w:r w:rsidRPr="004370DF">
        <w:rPr>
          <w:rFonts w:ascii="Tahoma" w:hAnsi="Tahoma" w:cs="Tahoma"/>
          <w:bdr w:val="single" w:sz="4" w:space="0" w:color="auto"/>
          <w:lang w:eastAsia="ja-JP"/>
        </w:rPr>
        <w:t>＞</w:t>
      </w:r>
      <w:r w:rsidRPr="004370DF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ほう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ほう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ずいぶ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あっ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みましょう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ろう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しようよ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まっすぐ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ください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ほ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それ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まっすぐ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んですね？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ええ、そ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ました。で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すて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バス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ないんで、おかしいな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んです。</w:t>
      </w:r>
      <w:r w:rsidRPr="004C2710">
        <w:rPr>
          <w:rFonts w:ascii="Tahoma" w:hAnsi="Tahoma" w:cs="Tahoma"/>
          <w:highlight w:val="yellow"/>
          <w:lang w:eastAsia="ja-JP"/>
        </w:rPr>
        <w:t>おおよ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が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角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が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な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が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角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「あっち・こっち・どっち・こちら・そちら・どちら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だ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＜一方</w:t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のほう</w:t>
      </w:r>
      <w:r w:rsidRPr="004C2710">
        <w:rPr>
          <w:rFonts w:ascii="Tahoma" w:hAnsi="Tahoma" w:cs="Tahoma"/>
          <w:lang w:eastAsia="ja-JP"/>
        </w:rPr>
        <w:t xml:space="preserve">　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ほう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う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ちらになさいま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じゃ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いほうをくださ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いくらで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こち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t>1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あち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t>1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3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なっております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どちらでもあなたの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た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どちらにさしあげましょう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た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します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す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たいへ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ございませんでした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い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のはこち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と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くやっているのかしら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おけばいいさ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あ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るだろう。</w:t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パチンコで</w:t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ちゃったよ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か、まだまし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よ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てるよ。</w:t>
      </w:r>
      <w:r w:rsidRPr="004C2710">
        <w:rPr>
          <w:rFonts w:ascii="Cambria Math" w:hAnsi="Cambria Math" w:cs="Cambria Math"/>
          <w:highlight w:val="green"/>
          <w:lang w:eastAsia="ja-JP"/>
        </w:rPr>
        <w:t>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のもなんだ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よ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。</w:t>
      </w:r>
      <w:r w:rsidRPr="004C2710">
        <w:rPr>
          <w:rFonts w:ascii="Cambria Math" w:hAnsi="Cambria Math" w:cs="Cambria Math"/>
          <w:highlight w:val="green"/>
          <w:lang w:eastAsia="ja-JP"/>
        </w:rPr>
        <w:t>⑩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つ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物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したね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ええ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しりょ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原子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やっております。</w:t>
      </w:r>
      <w:r w:rsidRPr="004C2710">
        <w:rPr>
          <w:rFonts w:ascii="Cambria Math" w:hAnsi="Cambria Math" w:cs="Cambria Math"/>
          <w:highlight w:val="green"/>
          <w:lang w:eastAsia="ja-JP"/>
        </w:rPr>
        <w:t>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う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さすが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あるもの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さす。</w:t>
      </w:r>
      <w:r w:rsidRPr="004C2710">
        <w:rPr>
          <w:rFonts w:ascii="Cambria Math" w:hAnsi="Cambria Math" w:cs="Cambria Math"/>
          <w:highlight w:val="yellow"/>
          <w:lang w:eastAsia="ja-JP"/>
        </w:rPr>
        <w:t>⑤⑥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せ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／こち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「あなた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／そち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。</w:t>
      </w:r>
      <w:r w:rsidRPr="004C2710">
        <w:rPr>
          <w:rFonts w:ascii="Cambria Math" w:hAnsi="Cambria Math" w:cs="Cambria Math"/>
          <w:highlight w:val="yellow"/>
          <w:lang w:eastAsia="ja-JP"/>
        </w:rPr>
        <w:t>⑦</w:t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っ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」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っ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れわ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我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っ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せている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⑨⑩</w:t>
      </w:r>
      <w:r w:rsidRPr="004C2710">
        <w:rPr>
          <w:rFonts w:ascii="Tahoma" w:hAnsi="Tahoma" w:cs="Tahoma"/>
          <w:highlight w:val="yellow"/>
          <w:lang w:eastAsia="ja-JP"/>
        </w:rPr>
        <w:t>のように、ばくぜんと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め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ある。</w:t>
      </w:r>
      <w:r w:rsidRPr="004C2710">
        <w:rPr>
          <w:rFonts w:ascii="Cambria Math" w:hAnsi="Cambria Math" w:cs="Cambria Math"/>
          <w:highlight w:val="yellow"/>
          <w:lang w:eastAsia="ja-JP"/>
        </w:rPr>
        <w:t>⑨</w:t>
      </w:r>
      <w:r w:rsidRPr="004C2710">
        <w:rPr>
          <w:rFonts w:ascii="Tahoma" w:hAnsi="Tahoma" w:cs="Tahoma"/>
          <w:highlight w:val="yellow"/>
          <w:lang w:eastAsia="ja-JP"/>
        </w:rPr>
        <w:t>は、「どちらかとい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せ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よかった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⑩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もの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く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つ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物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りょ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原子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め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ん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研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＜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ひかく</w:t>
            </w:r>
          </w:rt>
          <w:rubyBase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比較</w:t>
            </w:r>
          </w:rubyBase>
        </w:ruby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のほう</w:t>
      </w:r>
      <w:r w:rsidRPr="009B5F61">
        <w:rPr>
          <w:rFonts w:ascii="Tahoma" w:hAnsi="Tahoma" w:cs="Tahoma"/>
          <w:lang w:eastAsia="ja-JP"/>
        </w:rPr>
        <w:t xml:space="preserve">　</w:t>
      </w:r>
      <w:r w:rsidR="009B1193" w:rsidRPr="009B5F61">
        <w:rPr>
          <w:rFonts w:ascii="Tahoma" w:hAnsi="Tahoma" w:cs="Tahoma"/>
          <w:bdr w:val="single" w:sz="4" w:space="0" w:color="auto"/>
          <w:lang w:eastAsia="ja-JP"/>
        </w:rPr>
        <w:t>Na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なほう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9B5F61">
        <w:rPr>
          <w:rFonts w:ascii="Tahoma" w:hAnsi="Tahoma" w:cs="Tahoma"/>
          <w:bdr w:val="single" w:sz="4" w:space="0" w:color="auto"/>
          <w:lang w:eastAsia="ja-JP"/>
        </w:rPr>
        <w:t>／</w:t>
      </w:r>
      <w:r w:rsidRPr="009B5F61">
        <w:rPr>
          <w:rFonts w:ascii="Tahoma" w:hAnsi="Tahoma" w:cs="Tahoma"/>
          <w:bdr w:val="single" w:sz="4" w:space="0" w:color="auto"/>
          <w:lang w:eastAsia="ja-JP"/>
        </w:rPr>
        <w:t>V</w:t>
      </w:r>
      <w:r w:rsidRPr="009B5F61">
        <w:rPr>
          <w:rFonts w:ascii="Tahoma" w:hAnsi="Tahoma" w:cs="Tahoma"/>
          <w:bdr w:val="single" w:sz="4" w:space="0" w:color="auto"/>
          <w:lang w:eastAsia="ja-JP"/>
        </w:rPr>
        <w:t xml:space="preserve">　ほう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9B5F6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うが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より（も）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ほう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てい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イタリアヘ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ら、ローマやベニスみたい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おもしろいよ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スポーツ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や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こと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こと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加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より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のってくれる。</w:t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けがより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し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精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ショック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もの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うが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もの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うが」と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より（も）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ば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順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って「－より（も）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のほうが」となることもある。また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か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うが」か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よりも」のどちらか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どちらのほう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う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井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とでは、どちらのほう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で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です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コーヒー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ち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紅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、どちらのほうがよろしいで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どちら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どちら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「のほう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「どちら」だけでもかまわな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ほうがいい＜忠告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より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そ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んだった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ほうがいいよ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あいつとつきあうのはやめたほうがい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ときど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んだ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たいしたことはな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お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よ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い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退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ばかりなんだから、あま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よ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おしゃべりだ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んじゃない。</w:t>
      </w:r>
      <w:r w:rsidRPr="004C2710">
        <w:rPr>
          <w:rFonts w:ascii="Tahoma" w:hAnsi="Tahoma" w:cs="Tahoma"/>
          <w:highlight w:val="yellow"/>
          <w:lang w:eastAsia="ja-JP"/>
        </w:rPr>
        <w:t>よい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アドバイスを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も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もそれほ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は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ぜ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風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ひい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ほうがい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ね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かったほうがい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できない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lastRenderedPageBreak/>
        <w:t>あの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に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さないほうがいいよ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あの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に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さなかったほうがいいよ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かましだ＜選択＞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ほうがましだ</w:t>
      </w:r>
      <w:r w:rsidRPr="004C2710">
        <w:rPr>
          <w:rFonts w:ascii="Tahoma" w:hAnsi="Tahoma" w:cs="Tahoma"/>
          <w:lang w:eastAsia="ja-JP"/>
        </w:rPr>
        <w:t xml:space="preserve">　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ほうがましだ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一いほうがましだ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がましだ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テストとレポートとどっちがいい？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レポート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ましかな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どうせやらなくちゃいけないな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より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ようび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曜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づけてしま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まだまし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あ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くらいな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ほうがましだ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やめるぐらいな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からやらないほうがましだ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しくない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「どちら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ばなければならないなら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のほうがよ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くらいなら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がある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くらいなら」は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より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いるが、そ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よくない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が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がよかった＜後悔</w:t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ほうがよかった</w:t>
      </w:r>
      <w:r w:rsidRPr="004C2710">
        <w:rPr>
          <w:rFonts w:ascii="Tahoma" w:hAnsi="Tahoma" w:cs="Tahoma"/>
          <w:lang w:eastAsia="ja-JP"/>
        </w:rPr>
        <w:t xml:space="preserve">　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ほうがよかった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うがよかった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ない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や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か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んだけど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？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えっ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の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かったのに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せっかく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き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連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から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、ドライブ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てまった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い。こんなことな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か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どんど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るようにな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わり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収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ない。いっそ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まま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かった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できごとについ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ことよりも、それ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と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やがっかり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t>(520)</w:t>
      </w:r>
    </w:p>
    <w:p w14:paraId="3BA5D466" w14:textId="37005B3E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ほうだい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ほうだい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放題</w:t>
            </w:r>
          </w:rubyBase>
        </w:ruby>
      </w:r>
    </w:p>
    <w:p w14:paraId="63D21223" w14:textId="1B098E5E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（たい）ほうだ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ち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とかたづ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片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もせず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か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か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ものだ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やりたいほうだ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かしてい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ずいつ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Tahoma" w:hAnsi="Tahoma" w:cs="Tahoma"/>
          <w:highlight w:val="yellow"/>
          <w:lang w:eastAsia="ja-JP"/>
        </w:rPr>
        <w:t>「やる」「する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な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へ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いり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配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な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振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マイナ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放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する」などが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ほうだ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バイキン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の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ほうだい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とだ。</w:t>
      </w:r>
      <w:r w:rsidRPr="004C2710">
        <w:rPr>
          <w:rFonts w:ascii="Cambria Math" w:hAnsi="Cambria Math" w:cs="Cambria Math"/>
          <w:highlight w:val="green"/>
          <w:lang w:eastAsia="ja-JP"/>
        </w:rPr>
        <w:t>②≪</w:t>
      </w:r>
      <w:r w:rsidRPr="004C2710">
        <w:rPr>
          <w:rFonts w:ascii="Tahoma" w:hAnsi="Tahoma" w:cs="Tahoma"/>
          <w:highlight w:val="green"/>
          <w:lang w:eastAsia="ja-JP"/>
        </w:rPr>
        <w:t>ビアホール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告</w:t>
            </w:r>
          </w:rubyBase>
        </w:ruby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Pr="004C2710">
        <w:rPr>
          <w:rFonts w:ascii="Tahoma" w:hAnsi="Tahoma" w:cs="Tahoma"/>
          <w:highlight w:val="green"/>
          <w:lang w:eastAsia="ja-JP"/>
        </w:rPr>
        <w:t>200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からは、あ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じりもできず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制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いっしょ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「そのこと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っきょ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積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せずに、なるがまま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せておくこ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(523)</w:t>
      </w:r>
    </w:p>
    <w:p w14:paraId="0D0EB4B1" w14:textId="29095725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ほか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ほか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他</w:t>
            </w:r>
          </w:rubyBase>
        </w:ruby>
      </w:r>
    </w:p>
    <w:p w14:paraId="083693F7" w14:textId="673A1FD2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ほか</w:t>
      </w:r>
      <w:r w:rsidRPr="004370DF">
        <w:rPr>
          <w:rFonts w:ascii="Tahoma" w:hAnsi="Tahoma" w:cs="Tahoma"/>
          <w:lang w:eastAsia="ja-JP"/>
        </w:rPr>
        <w:t xml:space="preserve">　</w:t>
      </w:r>
      <w:r w:rsidRPr="004370DF">
        <w:rPr>
          <w:rFonts w:ascii="Tahoma" w:hAnsi="Tahoma" w:cs="Tahoma"/>
          <w:bdr w:val="single" w:sz="4" w:space="0" w:color="auto"/>
          <w:lang w:eastAsia="ja-JP"/>
        </w:rPr>
        <w:t>a</w:t>
      </w:r>
      <w:r w:rsidRPr="004370DF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370DF">
        <w:rPr>
          <w:rFonts w:ascii="Tahoma" w:hAnsi="Tahoma" w:cs="Tahoma"/>
          <w:bdr w:val="single" w:sz="4" w:space="0" w:color="auto"/>
          <w:lang w:eastAsia="ja-JP"/>
        </w:rPr>
        <w:t>…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ほか</w:t>
      </w:r>
      <w:r w:rsidRPr="004370DF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ほか］</w:t>
      </w:r>
      <w:r w:rsidRPr="004C2710">
        <w:rPr>
          <w:rFonts w:ascii="Tahoma" w:hAnsi="Tahoma" w:cs="Tahoma"/>
          <w:lang w:eastAsia="ja-JP"/>
        </w:rPr>
        <w:t xml:space="preserve">　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ほか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か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パーティー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ほ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してあ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のほかにはロシ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でき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し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ほか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メーカーとい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は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支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ほか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のコンビニエンスストアなど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おります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アパートは、ちょ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だいた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だ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きょう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で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。</w:t>
      </w:r>
      <w:r w:rsidRPr="004C2710">
        <w:rPr>
          <w:rFonts w:ascii="Tahoma" w:hAnsi="Tahoma" w:cs="Tahoma"/>
          <w:highlight w:val="yellow"/>
          <w:lang w:eastAsia="ja-JP"/>
        </w:rPr>
        <w:t>「そのこ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ほか」「ほかに」「ほかは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か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す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つ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ひ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代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もの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え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講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つえ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紹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に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かに（は）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るすば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留守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ありがとう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ことはありませんでした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まちが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かってきただけで、ほか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ことはありませんでした。</w:t>
      </w:r>
      <w:r w:rsidRPr="004C2710">
        <w:rPr>
          <w:rFonts w:ascii="Cambria Math" w:hAnsi="Cambria Math" w:cs="Cambria Math"/>
          <w:highlight w:val="green"/>
          <w:lang w:eastAsia="ja-JP"/>
        </w:rPr>
        <w:t>②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い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税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申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ものはありま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ウイスキーが</w:t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？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べつに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ボーイ：コーヒーでございます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御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ございません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ところ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りません。</w:t>
      </w:r>
      <w:r w:rsidRPr="004C2710">
        <w:rPr>
          <w:rFonts w:ascii="Tahoma" w:hAnsi="Tahoma" w:cs="Tahoma"/>
          <w:highlight w:val="yellow"/>
          <w:lang w:eastAsia="ja-JP"/>
        </w:rPr>
        <w:t>「そ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か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石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う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</w:t>
      </w:r>
      <w:r w:rsidRPr="004C2710">
        <w:rPr>
          <w:rFonts w:ascii="Tahoma" w:hAnsi="Tahoma" w:cs="Tahoma"/>
          <w:highlight w:val="green"/>
          <w:lang w:eastAsia="ja-JP"/>
        </w:rPr>
        <w:lastRenderedPageBreak/>
        <w:t>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そうなの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こがよくわかりません。ほかのところはやさしかったんですが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ぎるね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そうね。ほか（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）へ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ましょう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れはちょ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ぎます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てくれませんか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とりあげられているも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もの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もの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、「ほか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ほかの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かはない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V</w:t>
      </w:r>
      <w:r w:rsidRPr="009B5F61">
        <w:rPr>
          <w:rFonts w:ascii="Tahoma" w:hAnsi="Tahoma" w:cs="Tahoma"/>
          <w:bdr w:val="single" w:sz="4" w:space="0" w:color="auto"/>
          <w:lang w:eastAsia="ja-JP"/>
        </w:rPr>
        <w:t>－るほかはない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9B5F6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かは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ない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の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ほかは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だれ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れ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ないの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りょ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限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ぶ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勝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あきらめ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しくはない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ないのでやむをえ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かすべがな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ない」なども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かな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かしかたがない」など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いうほかは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び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装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ず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ゆ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冬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など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ぼ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ほかは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あ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ところ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たのに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けがですんだの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う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幸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も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るという。それ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したら、た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ほかはな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し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ようが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よりほかに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よりほかは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よりほ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く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せまった。ここまでくれば、がんばる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より】</w:t>
      </w:r>
      <w:r w:rsidRPr="004C2710">
        <w:rPr>
          <w:rFonts w:ascii="Tahoma" w:hAnsi="Tahoma" w:cs="Tahoma"/>
          <w:highlight w:val="darkGray"/>
          <w:lang w:eastAsia="ja-JP"/>
        </w:rPr>
        <w:t>3</w:t>
      </w:r>
      <w:r w:rsidR="00D1565B" w:rsidRPr="004C2710">
        <w:rPr>
          <w:rFonts w:ascii="Tahoma" w:hAnsi="Tahoma" w:cs="Tahoma"/>
          <w:highlight w:val="darkGray"/>
          <w:lang w:eastAsia="ja-JP"/>
        </w:rPr>
        <w:t>b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より】</w:t>
      </w:r>
      <w:r w:rsidRPr="004C2710">
        <w:rPr>
          <w:rFonts w:ascii="Tahoma" w:hAnsi="Tahoma" w:cs="Tahoma"/>
          <w:highlight w:val="darkGray"/>
          <w:lang w:eastAsia="ja-JP"/>
        </w:rPr>
        <w:t>3</w:t>
      </w:r>
      <w:r w:rsidR="009B5F61">
        <w:rPr>
          <w:rFonts w:ascii="Tahoma" w:hAnsi="Tahoma" w:cs="Tahoma"/>
          <w:highlight w:val="darkGray"/>
          <w:lang w:eastAsia="ja-JP"/>
        </w:rPr>
        <w:t>c</w:t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かならない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9B5F6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にほかなら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たまものにほかなら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おけ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ひ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投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つぼ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にほかなら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のよ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え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利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せ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優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軽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き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ほかならな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にほかなら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そ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ものではなくて、まさに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である」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なにものでも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かならない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ほかならぬ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ほかなら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なの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ることにしまし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か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き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引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いたしましょう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ほかならぬ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なの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るわけにはいか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うわさ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いたところにや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のは、ほかならぬ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に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当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え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繁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もたらしたの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もたらしたの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ぬ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。</w:t>
      </w:r>
      <w:r w:rsidRPr="004C2710">
        <w:rPr>
          <w:rFonts w:ascii="Tahoma" w:hAnsi="Tahoma" w:cs="Tahoma"/>
          <w:highlight w:val="yellow"/>
          <w:lang w:eastAsia="ja-JP"/>
        </w:rPr>
        <w:t>「ほかのものではなく、まさにその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ほかのひとならともかく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があり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せ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な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④⑤</w:t>
      </w:r>
      <w:r w:rsidRPr="004C2710">
        <w:rPr>
          <w:rFonts w:ascii="Tahoma" w:hAnsi="Tahoma" w:cs="Tahoma"/>
          <w:highlight w:val="yellow"/>
          <w:lang w:eastAsia="ja-JP"/>
        </w:rPr>
        <w:t>はまさにそのもので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「ほかならない」より「ほかならぬ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 w:rsidRPr="004C2710">
        <w:rPr>
          <w:rFonts w:ascii="Tahoma" w:hAnsi="Tahoma" w:cs="Tahoma"/>
          <w:highlight w:val="yellow"/>
          <w:lang w:eastAsia="ja-JP"/>
        </w:rPr>
        <w:t>(523)</w:t>
      </w:r>
    </w:p>
    <w:p w14:paraId="30D71DE8" w14:textId="25F807BE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ほしい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ほ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欲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しい</w:t>
      </w:r>
    </w:p>
    <w:p w14:paraId="47A32971" w14:textId="6FD50CD7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highlight w:val="yellow"/>
          <w:lang w:eastAsia="ja-JP"/>
        </w:rPr>
        <w:t>「ほしい」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が、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ほしい」はひらがな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こと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がほし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プレゼント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？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そうね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な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ユニホ－ム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か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ない。</w:t>
      </w:r>
      <w:r w:rsidRPr="004C2710">
        <w:rPr>
          <w:rFonts w:ascii="Cambria Math" w:hAnsi="Cambria Math" w:cs="Cambria Math"/>
          <w:highlight w:val="green"/>
          <w:lang w:eastAsia="ja-JP"/>
        </w:rPr>
        <w:t>⑤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どうし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ほしい。その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ねむれないぐらいだ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た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ものにした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ほしい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か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たずね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れ、そのままで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ときは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をほしがっている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がほしいようだ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いもうと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にんぎょう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人形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をほしがっています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いもうと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は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にんぎょう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人形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ほしいで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で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ない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ずねるこ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と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砂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ほしいですか。」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て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と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砂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いかがですか。」のように「ほしい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よ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てほしい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に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ほし</w:t>
      </w:r>
      <w:r w:rsidRPr="004C2710">
        <w:rPr>
          <w:rFonts w:ascii="Tahoma" w:hAnsi="Tahoma" w:cs="Tahoma"/>
          <w:bdr w:val="single" w:sz="4" w:space="0" w:color="auto"/>
          <w:lang w:eastAsia="ja-JP"/>
        </w:rPr>
        <w:lastRenderedPageBreak/>
        <w:t>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たくさ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ほし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あま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ので、だれ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ほし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いつま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してほし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いつまでもきれいでいてほしい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なん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いでほしい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ち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え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利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よ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だけはなってほしくない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ち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ったかもしれません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まで、そんな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ないね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てもらいたい」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いてもらいた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をしてくれるこ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だり、</w:t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のように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いること・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こ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だりして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でほしい」と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ほしく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がある。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でほしい」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ないでくださ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は、</w:t>
      </w:r>
      <w:r w:rsidRPr="004C2710">
        <w:rPr>
          <w:rFonts w:ascii="Tahoma" w:hAnsi="Tahoma" w:cs="Tahoma"/>
          <w:highlight w:val="yellow"/>
          <w:lang w:eastAsia="ja-JP"/>
        </w:rPr>
        <w:t>3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）。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ほしくない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は、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と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4C2710">
        <w:rPr>
          <w:rFonts w:ascii="Cambria Math" w:hAnsi="Cambria Math" w:cs="Cambria Math"/>
          <w:highlight w:val="yellow"/>
          <w:lang w:eastAsia="ja-JP"/>
        </w:rPr>
        <w:t>⑦</w:t>
      </w:r>
      <w:r w:rsidRPr="004C2710">
        <w:rPr>
          <w:rFonts w:ascii="Tahoma" w:hAnsi="Tahoma" w:cs="Tahoma"/>
          <w:highlight w:val="yellow"/>
          <w:lang w:eastAsia="ja-JP"/>
        </w:rPr>
        <w:t>とな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が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ほし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もうあきあきしてきた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きてほし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てほし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れだ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う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農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ずと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ほし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ないだろう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永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らないでほし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のはぜいたくでしょうか。</w:t>
      </w:r>
      <w:r w:rsidRPr="004C2710">
        <w:rPr>
          <w:rFonts w:ascii="Tahoma" w:hAnsi="Tahoma" w:cs="Tahoma"/>
          <w:highlight w:val="yellow"/>
          <w:lang w:eastAsia="ja-JP"/>
        </w:rPr>
        <w:t>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でい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t>2</w:t>
      </w:r>
      <w:r w:rsidR="009B5F61">
        <w:rPr>
          <w:rFonts w:ascii="Tahoma" w:hAnsi="Tahoma" w:cs="Tahoma"/>
          <w:highlight w:val="yellow"/>
          <w:lang w:eastAsia="ja-JP"/>
        </w:rPr>
        <w:t>a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に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が、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が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しい（んだけれど）</w:t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がほしい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ほしい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よ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ることがある。「ほしいんです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」「ほしいんだけど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」という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よどむ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んり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遠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ち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やわらか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がほしいんですが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すみません。これがほしいんですが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い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こちらでございますか。ありがとうございます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い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これなどいかがです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そうねえ、もうちょ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がほしいんだけど。</w:t>
      </w:r>
      <w:r w:rsidRPr="004C2710">
        <w:rPr>
          <w:rFonts w:ascii="Cambria Math" w:hAnsi="Cambria Math" w:cs="Cambria Math"/>
          <w:highlight w:val="green"/>
          <w:lang w:eastAsia="ja-JP"/>
        </w:rPr>
        <w:t>③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しいんだけど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いいよ。ちょ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。</w:t>
      </w:r>
      <w:r w:rsidRPr="004C2710">
        <w:rPr>
          <w:rFonts w:ascii="Cambria Math" w:hAnsi="Cambria Math" w:cs="Cambria Math"/>
          <w:highlight w:val="green"/>
          <w:lang w:eastAsia="ja-JP"/>
        </w:rPr>
        <w:t>④≪</w:t>
      </w:r>
      <w:r w:rsidRPr="004C2710">
        <w:rPr>
          <w:rFonts w:ascii="Tahoma" w:hAnsi="Tahoma" w:cs="Tahoma"/>
          <w:highlight w:val="green"/>
          <w:lang w:eastAsia="ja-JP"/>
        </w:rPr>
        <w:t>おもちゃ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、これほし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ダメ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ません。</w:t>
      </w:r>
      <w:r w:rsidRPr="004C2710">
        <w:rPr>
          <w:rFonts w:ascii="Tahoma" w:hAnsi="Tahoma" w:cs="Tahoma"/>
          <w:highlight w:val="yellow"/>
          <w:lang w:eastAsia="ja-JP"/>
        </w:rPr>
        <w:t>「あるもの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いれた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「すみません。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がほしいんですが／ですけど」が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ほしい（んだけれと）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プレゼントなので、リボンをかけてほしいんですが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い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は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くださ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きてほしいんだけど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うん、わか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あげてほしいんですが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ああ、いいですよ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あした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けないでほしいんだけど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やってほしいんだが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ほし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してもらいた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しないこ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でほし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⑤⑥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あ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す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させてほしい</w:t>
      </w:r>
      <w:r w:rsidR="00E33BCF" w:rsidRPr="004C2710">
        <w:rPr>
          <w:rFonts w:ascii="Tahoma" w:hAnsi="Tahoma" w:cs="Tahoma"/>
          <w:bdr w:val="single" w:sz="4" w:space="0" w:color="auto"/>
          <w:lang w:eastAsia="ja-JP"/>
        </w:rPr>
        <w:t>（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んだけれと）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せてほしいんですけど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ああ、いいよ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ぽく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てほしいんだけど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せてほしいんですが。</w:t>
      </w:r>
      <w:r w:rsidRPr="004C2710">
        <w:rPr>
          <w:rFonts w:ascii="Tahoma" w:hAnsi="Tahoma" w:cs="Tahoma"/>
          <w:highlight w:val="yellow"/>
          <w:lang w:eastAsia="ja-JP"/>
        </w:rPr>
        <w:t>「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）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させてほしいんですが／けれど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これ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526)</w:t>
      </w:r>
    </w:p>
    <w:p w14:paraId="5979BDEC" w14:textId="4E06D641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ほしがる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ほ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欲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しがる</w:t>
      </w:r>
    </w:p>
    <w:p w14:paraId="2E77F9D3" w14:textId="3A0A2E47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をほしがる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がってい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も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桃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がっているの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く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ぬいぐるみ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がってはいけ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ひきたいばかりに、わざ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おもちゃをほしがってみせた。</w:t>
      </w:r>
      <w:r w:rsidRPr="004C2710">
        <w:rPr>
          <w:rFonts w:ascii="Tahoma" w:hAnsi="Tahoma" w:cs="Tahoma"/>
          <w:highlight w:val="yellow"/>
          <w:lang w:eastAsia="ja-JP"/>
        </w:rPr>
        <w:t>「ほし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そ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は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がほしい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しかし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いめ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内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くそ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してみせ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も「ほしがる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528)</w:t>
      </w:r>
    </w:p>
    <w:p w14:paraId="4BB7ED7E" w14:textId="3C9EA7B2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ほど】</w:t>
      </w:r>
    </w:p>
    <w:p w14:paraId="6A1ECC71" w14:textId="3BF16B5C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数量詞</w:t>
            </w:r>
          </w:rubyBase>
        </w:ruby>
      </w:r>
      <w:r w:rsidR="009B5F61" w:rsidRPr="004C2710">
        <w:rPr>
          <w:rFonts w:ascii="Tahoma" w:hAnsi="Tahoma" w:cs="Tahoma" w:hint="eastAsia"/>
          <w:bdr w:val="single" w:sz="4" w:space="0" w:color="auto"/>
          <w:lang w:eastAsia="ja-JP"/>
        </w:rPr>
        <w:t>＋ほど＜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がいすう</w:t>
            </w:r>
          </w:rt>
          <w:rubyBase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概数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t>10CC</w:t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てくださ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かかります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までに</w:t>
      </w:r>
      <w:r w:rsidRPr="004C2710">
        <w:rPr>
          <w:rFonts w:ascii="Tahoma" w:hAnsi="Tahoma" w:cs="Tahoma"/>
          <w:highlight w:val="green"/>
          <w:lang w:eastAsia="ja-JP"/>
        </w:rPr>
        <w:t>3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かかります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ま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半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りんごください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いくつですか。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ほど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、だいたい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いす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概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っす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いす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概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とき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。しか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こ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づけ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ごろ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t>3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ほど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て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くだ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さい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t>3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ごろ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て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くだ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さい。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ゅ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ください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らない。はっきり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ず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いす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概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余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り、やわらか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いす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概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「ほど」は「くらい」や「ぐらい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ることができ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＜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ひかく</w:t>
            </w:r>
          </w:rt>
          <w:rubyBase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比較</w:t>
            </w:r>
          </w:rubyBase>
        </w:ruby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ど</w:t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ない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V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ど</w:t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ない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9B5F6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そばでみてい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べ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勤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く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宅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な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ほど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て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「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ほ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くない」は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よ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い」ということになる。ただし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より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両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ぎない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「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ほど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であるが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と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ことが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、</w:t>
      </w:r>
      <w:r w:rsidR="00434C17" w:rsidRPr="009B5F61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今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ね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去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よりまし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をもつ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いやなものは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いろ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ましたが、あなた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親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りません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ところは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れほどすばら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りません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わぐ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川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ほど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ない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き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れることほどつらいことはな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ぶものがない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ど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たもの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lastRenderedPageBreak/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よりもいやなものだ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あなた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せ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親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てくれ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＜</w:t>
      </w:r>
      <w:r w:rsidR="001715E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1715EE" w:rsidRPr="001715E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ていど</w:t>
            </w:r>
          </w:rt>
          <w:rubyBase>
            <w:r w:rsidR="001715E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程度</w:t>
            </w:r>
          </w:rubyBase>
        </w:ruby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9B5F6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ど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ど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ほど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ほど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おもしろいほど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くないほどきらい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ぬ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そのニュースをきい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から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やゆび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親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腫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るという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それ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な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ようにすればいい。</w:t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t>な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け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連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してこないから、どれ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かわから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どれぐらい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「これ／それ／あれ／どれ」に「ほど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ときは「こんなに／そんなに／あんなに／どんなに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ほどだ</w:t>
      </w:r>
      <w:r w:rsidRPr="001715EE">
        <w:rPr>
          <w:rFonts w:ascii="Tahoma" w:hAnsi="Tahoma" w:cs="Tahoma"/>
          <w:lang w:eastAsia="ja-JP"/>
        </w:rPr>
        <w:t xml:space="preserve">　</w:t>
      </w:r>
      <w:r w:rsidR="009B1193" w:rsidRPr="001715EE">
        <w:rPr>
          <w:rFonts w:ascii="Tahoma" w:hAnsi="Tahoma" w:cs="Tahoma"/>
          <w:bdr w:val="single" w:sz="4" w:space="0" w:color="auto"/>
          <w:lang w:eastAsia="ja-JP"/>
        </w:rPr>
        <w:t>Na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なほどだ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どだ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ずいぶ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でかけたほどです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たいへ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だ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れば、わざわざ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ま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遠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するほど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コンサートはたいへ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でるほどだ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のシャツ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すい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ので、と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で</w:t>
      </w:r>
      <w:r w:rsidRPr="004C2710">
        <w:rPr>
          <w:rFonts w:ascii="Tahoma" w:hAnsi="Tahoma" w:cs="Tahoma"/>
          <w:highlight w:val="green"/>
          <w:lang w:eastAsia="ja-JP"/>
        </w:rPr>
        <w:t>3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ほどだ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せ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奇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ほどだ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られたことがらにつ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、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c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ではない</w:t>
      </w:r>
      <w:r w:rsidRPr="001715EE">
        <w:rPr>
          <w:rFonts w:ascii="Tahoma" w:hAnsi="Tahoma" w:cs="Tahoma"/>
          <w:lang w:eastAsia="ja-JP"/>
        </w:rPr>
        <w:t xml:space="preserve">　</w:t>
      </w:r>
      <w:r w:rsidRPr="001715EE">
        <w:rPr>
          <w:rFonts w:ascii="Tahoma" w:hAnsi="Tahoma" w:cs="Tahoma"/>
          <w:bdr w:val="single" w:sz="4" w:space="0" w:color="auto"/>
          <w:lang w:eastAsia="ja-JP"/>
        </w:rPr>
        <w:t>…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ほど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ではない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の　こと／もの　では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はどのけがでは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そ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ほど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そ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ほどのことでは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そ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が、</w:t>
      </w:r>
      <w:r w:rsidRPr="004C2710">
        <w:rPr>
          <w:rFonts w:ascii="Tahoma" w:hAnsi="Tahoma" w:cs="Tahoma"/>
          <w:highlight w:val="green"/>
          <w:lang w:eastAsia="ja-JP"/>
        </w:rPr>
        <w:t>2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ほどのものではな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よ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ものであ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たいしたことではな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い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が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d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というほどではない</w:t>
      </w:r>
      <w:r w:rsidRPr="001715EE">
        <w:rPr>
          <w:rFonts w:ascii="Tahoma" w:hAnsi="Tahoma" w:cs="Tahoma"/>
          <w:lang w:eastAsia="ja-JP"/>
        </w:rPr>
        <w:t xml:space="preserve">　</w:t>
      </w:r>
      <w:r w:rsidRPr="001715EE">
        <w:rPr>
          <w:rFonts w:ascii="Tahoma" w:hAnsi="Tahoma" w:cs="Tahoma"/>
          <w:bdr w:val="single" w:sz="4" w:space="0" w:color="auto"/>
          <w:lang w:eastAsia="ja-JP"/>
        </w:rPr>
        <w:t>N</w:t>
      </w:r>
      <w:r w:rsidRPr="001715EE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 w:rsidRPr="001715EE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というほどではない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というほどでは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ないではいられないというほどじゃ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し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うや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できるというほどではありません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している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なければいけないというほどでは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んだって？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い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ほどじゃないけ</w:t>
      </w:r>
      <w:r w:rsidRPr="004C2710">
        <w:rPr>
          <w:rFonts w:ascii="Tahoma" w:hAnsi="Tahoma" w:cs="Tahoma"/>
          <w:highlight w:val="green"/>
          <w:lang w:eastAsia="ja-JP"/>
        </w:rPr>
        <w:lastRenderedPageBreak/>
        <w:t>れど。わりとい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だ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それほ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られたことから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、そんな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そ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補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＜</w:t>
      </w:r>
      <w:r w:rsidR="001715E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1715EE" w:rsidRPr="001715E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ひれいへんか</w:t>
            </w:r>
          </w:rt>
          <w:rubyBase>
            <w:r w:rsidR="001715E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比例変化</w:t>
            </w:r>
          </w:rubyBase>
        </w:ruby>
      </w:r>
      <w:r w:rsidRPr="001715EE">
        <w:rPr>
          <w:rFonts w:ascii="Tahoma" w:hAnsi="Tahoma" w:cs="Tahoma"/>
          <w:bdr w:val="single" w:sz="4" w:space="0" w:color="auto"/>
          <w:lang w:eastAsia="ja-JP"/>
        </w:rPr>
        <w:t>＞</w:t>
      </w:r>
      <w:r w:rsidRPr="001715EE">
        <w:rPr>
          <w:rFonts w:ascii="Tahoma" w:hAnsi="Tahoma" w:cs="Tahoma"/>
          <w:lang w:eastAsia="ja-JP"/>
        </w:rPr>
        <w:t xml:space="preserve">　</w:t>
      </w:r>
      <w:r w:rsidRPr="001715EE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ど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ほど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ほど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と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ワイン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ほどうまくな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まじめ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ストレスがたまる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かな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づかないこと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ほど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たげ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にぎやかになっていっ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ど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たことが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につれて、も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とるとだんだん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ら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ワイン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ともっとうまくな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ど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="009B1193">
        <w:rPr>
          <w:rFonts w:ascii="Tahoma" w:hAnsi="Tahoma" w:cs="Tahoma"/>
          <w:highlight w:val="yellow"/>
          <w:lang w:eastAsia="ja-JP"/>
        </w:rPr>
        <w:t>Na</w:t>
      </w:r>
      <w:r w:rsidRPr="004C2710">
        <w:rPr>
          <w:rFonts w:ascii="Tahoma" w:hAnsi="Tahoma" w:cs="Tahoma"/>
          <w:highlight w:val="yellow"/>
          <w:lang w:eastAsia="ja-JP"/>
        </w:rPr>
        <w:t>に／</w:t>
      </w:r>
      <w:r w:rsidRPr="004C2710">
        <w:rPr>
          <w:rFonts w:ascii="Tahoma" w:hAnsi="Tahoma" w:cs="Tahoma"/>
          <w:highlight w:val="yellow"/>
          <w:lang w:eastAsia="ja-JP"/>
        </w:rPr>
        <w:t>A</w:t>
      </w:r>
      <w:r w:rsidRPr="004C2710">
        <w:rPr>
          <w:rFonts w:ascii="Tahoma" w:hAnsi="Tahoma" w:cs="Tahoma"/>
          <w:highlight w:val="yellow"/>
          <w:lang w:eastAsia="ja-JP"/>
        </w:rPr>
        <w:t>－く／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ようにな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⑦</w:t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どに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につれて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ど」が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ほど</w:t>
      </w:r>
      <w:r w:rsidRPr="001715EE">
        <w:rPr>
          <w:rFonts w:ascii="Tahoma" w:hAnsi="Tahoma" w:cs="Tahoma"/>
          <w:lang w:eastAsia="ja-JP"/>
        </w:rPr>
        <w:t xml:space="preserve">　</w:t>
      </w:r>
      <w:r w:rsidRPr="001715EE">
        <w:rPr>
          <w:rFonts w:ascii="Tahoma" w:hAnsi="Tahoma" w:cs="Tahoma"/>
          <w:bdr w:val="single" w:sz="4" w:space="0" w:color="auto"/>
          <w:lang w:eastAsia="ja-JP"/>
        </w:rPr>
        <w:t>N</w:t>
      </w:r>
      <w:r w:rsidRPr="001715EE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であればあるほど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けれ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ほど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ほど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れぐらいのご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（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ほどいいんですが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っぱ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活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ればあるほど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よ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つまら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るのだろう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の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ればなるほど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にくくなる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どうしたらいいのか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ほどわからなくなってしまった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ろうとすればす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む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くる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ほどわからなくな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く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、ひとつのことが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こと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もうひとつのことがら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⑦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の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528)</w:t>
      </w:r>
    </w:p>
    <w:p w14:paraId="3A960ACE" w14:textId="2795668C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ほどなく】</w:t>
      </w:r>
    </w:p>
    <w:p w14:paraId="29294F10" w14:textId="37B08376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ほどなく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とほどなく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てほど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ろし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さ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lastRenderedPageBreak/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ば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原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されてほどなく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せ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け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就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と、ほど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な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社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Z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パソコン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はば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値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げすると、ほど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それ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いず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追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値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げ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た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てからあま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たたないうちに、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ほどなくして」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532)</w:t>
      </w:r>
    </w:p>
    <w:p w14:paraId="30CAE491" w14:textId="753FED4F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ほとんど】</w:t>
      </w:r>
    </w:p>
    <w:p w14:paraId="72AF5AA6" w14:textId="09B013F2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とんど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しま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ほとんどいったことがあ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ビルは、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くじ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確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スポーツクラブ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みたら、ほとんど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ぱ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の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このクラスのほとんどが、アジアか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Tahoma" w:hAnsi="Tahoma" w:cs="Tahoma"/>
          <w:highlight w:val="yellow"/>
          <w:lang w:eastAsia="ja-JP"/>
        </w:rPr>
        <w:t>「だいたい」「おおかた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」や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t>100</w:t>
      </w:r>
      <w:r w:rsidRPr="004C2710">
        <w:rPr>
          <w:rFonts w:ascii="Tahoma" w:hAnsi="Tahoma" w:cs="Tahoma"/>
          <w:highlight w:val="yellow"/>
          <w:lang w:eastAsia="ja-JP"/>
        </w:rPr>
        <w:t>％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⑤⑥</w:t>
      </w:r>
      <w:r w:rsidRPr="004C2710">
        <w:rPr>
          <w:rFonts w:ascii="Tahoma" w:hAnsi="Tahoma" w:cs="Tahoma"/>
          <w:highlight w:val="yellow"/>
          <w:lang w:eastAsia="ja-JP"/>
        </w:rPr>
        <w:t>のように、「（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の）ほとんどが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うち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とん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げるのは、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可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このごろ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て、あれ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ったテニスにも、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ない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こそ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が、</w:t>
      </w:r>
      <w:r w:rsidRPr="004C2710">
        <w:rPr>
          <w:rFonts w:ascii="Tahoma" w:hAnsi="Tahoma" w:cs="Tahoma"/>
          <w:highlight w:val="green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ほとんどい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ず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た。</w:t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な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遭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ほとんどなくなった。</w:t>
      </w:r>
      <w:r w:rsidRPr="004C2710">
        <w:rPr>
          <w:rFonts w:ascii="Tahoma" w:hAnsi="Tahoma" w:cs="Tahoma"/>
          <w:highlight w:val="yellow"/>
          <w:lang w:eastAsia="ja-JP"/>
        </w:rPr>
        <w:t>たいへん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い、あるい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とん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た</w:t>
      </w:r>
      <w:r w:rsidRPr="001715EE">
        <w:rPr>
          <w:rFonts w:ascii="Tahoma" w:hAnsi="Tahoma" w:cs="Tahoma"/>
          <w:lang w:eastAsia="ja-JP"/>
        </w:rPr>
        <w:t xml:space="preserve">　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ほ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ん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ところだった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とん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かけた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チフスで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かけたことがあ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こみ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横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き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ほとんどぶつかるところだ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ほとんどうまくいきかけたの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しまい、それから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こ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った。</w:t>
      </w:r>
      <w:r w:rsidRPr="004C2710">
        <w:rPr>
          <w:rFonts w:ascii="Tahoma" w:hAnsi="Tahoma" w:cs="Tahoma"/>
          <w:highlight w:val="yellow"/>
          <w:lang w:eastAsia="ja-JP"/>
        </w:rPr>
        <w:t>「も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とい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うところで、そうなるところだった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ならな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ぶ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いとこ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t>(532)</w:t>
      </w:r>
    </w:p>
    <w:sectPr w:rsidR="00E24EC8" w:rsidRPr="004C2710">
      <w:headerReference w:type="default" r:id="rId10"/>
      <w:footerReference w:type="even" r:id="rId11"/>
      <w:footerReference w:type="default" r:id="rId12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o Phuong Nam (DMO.IT)" w:date="2018-04-10T10:11:00Z" w:initials="HPN">
    <w:p w14:paraId="24E292CB" w14:textId="19D229A2" w:rsidR="00702DFA" w:rsidRPr="00D1511B" w:rsidRDefault="00702DFA" w:rsidP="00D1511B">
      <w:pPr>
        <w:pStyle w:val="Vietnamese"/>
      </w:pPr>
      <w:r w:rsidRPr="00D1511B">
        <w:rPr>
          <w:rStyle w:val="CommentReference"/>
          <w:rFonts w:ascii="Yu Mincho" w:hAnsi="Yu Mincho"/>
        </w:rPr>
        <w:annotationRef/>
      </w:r>
      <w:r w:rsidRPr="00D1511B">
        <w:t>t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̀</w:t>
      </w:r>
      <w:r w:rsidRPr="00D1511B">
        <w:t xml:space="preserve"> chỉ số l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̣</w:t>
      </w:r>
      <w:r w:rsidRPr="00D1511B">
        <w:t>ng</w:t>
      </w:r>
      <w:r w:rsidRPr="00D1511B">
        <w:t>＋ばかり</w:t>
      </w:r>
      <w:r w:rsidRPr="00D1511B">
        <w:t xml:space="preserve"> khoảng + t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̀</w:t>
      </w:r>
      <w:r w:rsidRPr="00D1511B">
        <w:t xml:space="preserve"> chỉ số l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̣</w:t>
      </w:r>
      <w:r w:rsidRPr="00D1511B">
        <w:t>ng</w:t>
      </w:r>
    </w:p>
  </w:comment>
  <w:comment w:id="1" w:author="Ho Phuong Nam (DMO.IT)" w:date="2018-04-10T10:14:00Z" w:initials="HPN">
    <w:p w14:paraId="79A2E8E7" w14:textId="3CE6A641" w:rsidR="00702DFA" w:rsidRPr="00D1511B" w:rsidRDefault="00702DFA" w:rsidP="00D1511B">
      <w:pPr>
        <w:pStyle w:val="Vietnamese"/>
      </w:pPr>
      <w:r>
        <w:rPr>
          <w:rStyle w:val="CommentReference"/>
        </w:rPr>
        <w:annotationRef/>
      </w:r>
      <w:r w:rsidRPr="00D1511B">
        <w:t>Hãy ch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̀</w:t>
      </w:r>
      <w:r w:rsidRPr="00D1511B">
        <w:t xml:space="preserve"> khoảng 1 tiếng.</w:t>
      </w:r>
    </w:p>
  </w:comment>
  <w:comment w:id="2" w:author="Ho Phuong Nam (DMO.IT)" w:date="2018-04-10T10:17:00Z" w:initials="HPN">
    <w:p w14:paraId="1740A328" w14:textId="7FF82895" w:rsidR="00702DFA" w:rsidRPr="00D1511B" w:rsidRDefault="00702DFA" w:rsidP="00D1511B">
      <w:pPr>
        <w:pStyle w:val="Vietnamese"/>
      </w:pPr>
      <w:r>
        <w:rPr>
          <w:rStyle w:val="CommentReference"/>
        </w:rPr>
        <w:annotationRef/>
      </w:r>
      <w:r w:rsidRPr="00D1511B">
        <w:t>Tôi đã nghỉ làm khoảng 3 ngày.</w:t>
      </w:r>
    </w:p>
  </w:comment>
  <w:comment w:id="3" w:author="Ho Phuong Nam (DMO.IT)" w:date="2018-04-10T10:18:00Z" w:initials="HPN">
    <w:p w14:paraId="120ABBE2" w14:textId="630EE880" w:rsidR="00702DFA" w:rsidRDefault="00702DFA" w:rsidP="00D1511B">
      <w:pPr>
        <w:pStyle w:val="Vietnamese"/>
      </w:pPr>
      <w:r>
        <w:rPr>
          <w:rStyle w:val="CommentReference"/>
        </w:rPr>
        <w:annotationRef/>
      </w:r>
      <w:r w:rsidRPr="00D1511B">
        <w:t>Cho tôi khoảng 3 trái táo.</w:t>
      </w:r>
    </w:p>
  </w:comment>
  <w:comment w:id="4" w:author="Ho Phuong Nam (DMO.IT)" w:date="2018-04-10T10:18:00Z" w:initials="HPN">
    <w:p w14:paraId="4D77D66A" w14:textId="4F20EF49" w:rsidR="00702DFA" w:rsidRPr="00D1511B" w:rsidRDefault="00702DFA" w:rsidP="00D1511B">
      <w:pPr>
        <w:pStyle w:val="Vietnamese"/>
      </w:pPr>
      <w:r>
        <w:rPr>
          <w:rStyle w:val="CommentReference"/>
        </w:rPr>
        <w:annotationRef/>
      </w:r>
      <w:r w:rsidRPr="00D1511B">
        <w:t>Cho t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́</w:t>
      </w:r>
      <w:r w:rsidRPr="00D1511B">
        <w:t xml:space="preserve"> m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̣</w:t>
      </w:r>
      <w:r w:rsidRPr="00D1511B">
        <w:t>n khoảng 1 nghìn yên đ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̣</w:t>
      </w:r>
      <w:r w:rsidRPr="00D1511B">
        <w:t>c không?</w:t>
      </w:r>
    </w:p>
  </w:comment>
  <w:comment w:id="5" w:author="Ho Phuong Nam (DMO.IT)" w:date="2018-04-10T10:18:00Z" w:initials="HPN">
    <w:p w14:paraId="52F94EA3" w14:textId="3EB0249C" w:rsidR="00702DFA" w:rsidRPr="00D1511B" w:rsidRDefault="00702DFA" w:rsidP="00D1511B">
      <w:pPr>
        <w:pStyle w:val="Vietnamese"/>
      </w:pPr>
      <w:r>
        <w:rPr>
          <w:rStyle w:val="CommentReference"/>
        </w:rPr>
        <w:annotationRef/>
      </w:r>
      <w:r w:rsidRPr="00D1511B">
        <w:t>C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́</w:t>
      </w:r>
      <w:r w:rsidRPr="00D1511B">
        <w:t xml:space="preserve"> đi thẳng </w:t>
      </w:r>
      <w:r w:rsidRPr="00D1511B">
        <w:rPr>
          <w:rFonts w:ascii="Yu Mincho" w:hAnsi="Yu Mincho" w:cs="Yu Mincho"/>
        </w:rPr>
        <w:t>đ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̀</w:t>
      </w:r>
      <w:r w:rsidRPr="00D1511B">
        <w:t xml:space="preserve">ng này khoảng 100m sẽ gặp </w:t>
      </w:r>
      <w:r w:rsidRPr="00D1511B">
        <w:rPr>
          <w:rFonts w:ascii="Yu Mincho" w:hAnsi="Yu Mincho" w:cs="Yu Mincho"/>
        </w:rPr>
        <w:t>đ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̀</w:t>
      </w:r>
      <w:r w:rsidRPr="00D1511B">
        <w:t>ng cái l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́</w:t>
      </w:r>
      <w:r w:rsidRPr="00D1511B">
        <w:t>n.</w:t>
      </w:r>
    </w:p>
  </w:comment>
  <w:comment w:id="6" w:author="Ho Phuong Nam (DMO.IT)" w:date="2018-04-10T10:18:00Z" w:initials="HPN">
    <w:p w14:paraId="53D0201F" w14:textId="1DC38174" w:rsidR="00702DFA" w:rsidRPr="00D1511B" w:rsidRDefault="00702DFA" w:rsidP="00D1511B">
      <w:pPr>
        <w:pStyle w:val="Vietnamese"/>
      </w:pPr>
      <w:r>
        <w:rPr>
          <w:rStyle w:val="CommentReference"/>
        </w:rPr>
        <w:annotationRef/>
      </w:r>
      <w:r w:rsidRPr="00D1511B">
        <w:t>Hình nh</w:t>
      </w:r>
      <w:r w:rsidRPr="00D1511B">
        <w:rPr>
          <w:rFonts w:ascii="Cambria" w:hAnsi="Cambria" w:cs="Cambria"/>
        </w:rPr>
        <w:t>ư</w:t>
      </w:r>
      <w:r w:rsidRPr="00D1511B">
        <w:t xml:space="preserve"> mình t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́</w:t>
      </w:r>
      <w:r w:rsidRPr="00D1511B">
        <w:t>i h</w:t>
      </w:r>
      <w:r w:rsidRPr="00D1511B">
        <w:rPr>
          <w:rFonts w:ascii="Cambria" w:hAnsi="Cambria" w:cs="Cambria"/>
        </w:rPr>
        <w:t>ơ</w:t>
      </w:r>
      <w:r w:rsidRPr="00D1511B">
        <w:t>i trễ thì phải.</w:t>
      </w:r>
    </w:p>
  </w:comment>
  <w:comment w:id="7" w:author="Ho Phuong Nam (DMO.IT)" w:date="2018-04-10T10:19:00Z" w:initials="HPN">
    <w:p w14:paraId="1DDC5261" w14:textId="667454E3" w:rsidR="00702DFA" w:rsidRPr="00D1511B" w:rsidRDefault="00702DFA" w:rsidP="00D1511B">
      <w:pPr>
        <w:pStyle w:val="Vietnamese"/>
      </w:pPr>
      <w:r>
        <w:rPr>
          <w:rStyle w:val="CommentReference"/>
        </w:rPr>
        <w:annotationRef/>
      </w:r>
      <w:r w:rsidRPr="00D1511B">
        <w:t>Chỉ vì thông minh h</w:t>
      </w:r>
      <w:r w:rsidRPr="00D1511B">
        <w:rPr>
          <w:rFonts w:ascii="Cambria" w:hAnsi="Cambria" w:cs="Cambria"/>
        </w:rPr>
        <w:t>ơ</w:t>
      </w:r>
      <w:r w:rsidRPr="00D1511B">
        <w:t>n ng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̀</w:t>
      </w:r>
      <w:r w:rsidRPr="00D1511B">
        <w:t>i một chút mà hu</w:t>
      </w:r>
      <w:r w:rsidRPr="00D1511B">
        <w:rPr>
          <w:rFonts w:ascii="Yu Mincho" w:hAnsi="Yu Mincho" w:cs="Yu Mincho"/>
        </w:rPr>
        <w:t>ê</w:t>
      </w:r>
      <w:r w:rsidRPr="00D1511B">
        <w:t>nh hoang nh</w:t>
      </w:r>
      <w:r w:rsidRPr="00D1511B">
        <w:rPr>
          <w:rFonts w:ascii="Cambria" w:hAnsi="Cambria" w:cs="Cambria"/>
        </w:rPr>
        <w:t>ư</w:t>
      </w:r>
      <w:r w:rsidRPr="00D1511B">
        <w:t xml:space="preserve"> thế thì không nên.</w:t>
      </w:r>
    </w:p>
  </w:comment>
  <w:comment w:id="8" w:author="Ho Phuong Nam (DMO.IT)" w:date="2018-04-10T10:19:00Z" w:initials="HPN">
    <w:p w14:paraId="036CB377" w14:textId="5AB0132E" w:rsidR="00702DFA" w:rsidRPr="00D1511B" w:rsidRDefault="00702DFA" w:rsidP="00D1511B">
      <w:pPr>
        <w:pStyle w:val="Vietnamese"/>
      </w:pPr>
      <w:r>
        <w:rPr>
          <w:rStyle w:val="CommentReference"/>
        </w:rPr>
        <w:annotationRef/>
      </w:r>
      <w:r w:rsidRPr="00D1511B">
        <w:t>Đi sau t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̀</w:t>
      </w:r>
      <w:r w:rsidRPr="00D1511B">
        <w:t xml:space="preserve"> chỉ số l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̣</w:t>
      </w:r>
      <w:r w:rsidRPr="00D1511B">
        <w:t>ng để bi</w:t>
      </w:r>
      <w:r w:rsidRPr="00D1511B">
        <w:rPr>
          <w:rFonts w:ascii="Yu Mincho" w:hAnsi="Yu Mincho" w:cs="Yu Mincho"/>
        </w:rPr>
        <w:t>ê</w:t>
      </w:r>
      <w:r w:rsidRPr="00D1511B">
        <w:t>̉u thị m</w:t>
      </w:r>
      <w:r w:rsidRPr="00D1511B">
        <w:rPr>
          <w:rFonts w:ascii="Yu Mincho" w:hAnsi="Yu Mincho" w:cs="Yu Mincho"/>
        </w:rPr>
        <w:t>ô</w:t>
      </w:r>
      <w:r w:rsidRPr="00D1511B">
        <w:t>̣t l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̣</w:t>
      </w:r>
      <w:r w:rsidRPr="00D1511B">
        <w:t>ng áng ch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̀</w:t>
      </w:r>
      <w:r w:rsidRPr="00D1511B">
        <w:t>ng, đại th</w:t>
      </w:r>
      <w:r w:rsidRPr="00D1511B">
        <w:rPr>
          <w:rFonts w:ascii="Yu Mincho" w:hAnsi="Yu Mincho" w:cs="Yu Mincho"/>
        </w:rPr>
        <w:t>ê</w:t>
      </w:r>
      <w:r w:rsidRPr="00D1511B">
        <w:t>̉. Ví dụ t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̀</w:t>
      </w:r>
      <w:r w:rsidRPr="00D1511B">
        <w:t xml:space="preserve"> </w:t>
      </w:r>
      <w:r w:rsidRPr="00D1511B">
        <w:rPr>
          <w:rFonts w:ascii="Cambria Math" w:hAnsi="Cambria Math" w:cs="Cambria Math"/>
        </w:rPr>
        <w:t>①</w:t>
      </w:r>
      <w:r w:rsidRPr="00D1511B">
        <w:t xml:space="preserve"> đến </w:t>
      </w:r>
      <w:r w:rsidRPr="00D1511B">
        <w:rPr>
          <w:rFonts w:ascii="Cambria Math" w:hAnsi="Cambria Math" w:cs="Cambria Math"/>
        </w:rPr>
        <w:t>⑤</w:t>
      </w:r>
      <w:r w:rsidRPr="00D1511B">
        <w:t xml:space="preserve"> có thể thay th</w:t>
      </w:r>
      <w:r w:rsidRPr="00D1511B">
        <w:rPr>
          <w:rFonts w:ascii="Yu Mincho" w:hAnsi="Yu Mincho" w:cs="Yu Mincho"/>
        </w:rPr>
        <w:t>ê</w:t>
      </w:r>
      <w:r w:rsidRPr="00D1511B">
        <w:t>́ b</w:t>
      </w:r>
      <w:r w:rsidRPr="00D1511B">
        <w:rPr>
          <w:rFonts w:ascii="Yu Mincho" w:hAnsi="Yu Mincho" w:cs="Yu Mincho"/>
        </w:rPr>
        <w:t>ă</w:t>
      </w:r>
      <w:r w:rsidRPr="00D1511B">
        <w:t>̀ng</w:t>
      </w:r>
      <w:r w:rsidRPr="00D1511B">
        <w:t>「ほど」</w:t>
      </w:r>
      <w:r w:rsidRPr="00D1511B">
        <w:t>. Trong văn nói hàng ngày hay dùng</w:t>
      </w:r>
      <w:r w:rsidRPr="00D1511B">
        <w:t>「ほど」</w:t>
      </w:r>
      <w:r w:rsidRPr="00D1511B">
        <w:t>h</w:t>
      </w:r>
      <w:r w:rsidRPr="00D1511B">
        <w:rPr>
          <w:rFonts w:ascii="Cambria" w:hAnsi="Cambria" w:cs="Cambria"/>
        </w:rPr>
        <w:t>ơ</w:t>
      </w:r>
      <w:r w:rsidRPr="00D1511B">
        <w:t>n.</w:t>
      </w:r>
    </w:p>
  </w:comment>
  <w:comment w:id="9" w:author="Ho Phuong Nam (DMO.IT)" w:date="2018-04-10T10:19:00Z" w:initials="HPN">
    <w:p w14:paraId="10BBA0A8" w14:textId="35EE192F" w:rsidR="00702DFA" w:rsidRDefault="00702DFA" w:rsidP="00D1511B">
      <w:pPr>
        <w:pStyle w:val="Vietnamese"/>
      </w:pPr>
      <w:r>
        <w:rPr>
          <w:rStyle w:val="CommentReference"/>
        </w:rPr>
        <w:annotationRef/>
      </w:r>
      <w:r w:rsidRPr="00D1511B">
        <w:t>Trong ngôn ng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̃</w:t>
      </w:r>
      <w:r w:rsidRPr="00D1511B">
        <w:t xml:space="preserve"> ngày nay, có thể dùng cách nói này </w:t>
      </w:r>
      <w:r w:rsidRPr="00D1511B">
        <w:rPr>
          <w:rFonts w:ascii="Yu Mincho" w:hAnsi="Yu Mincho" w:cs="Yu Mincho"/>
        </w:rPr>
        <w:t>đê</w:t>
      </w:r>
      <w:r w:rsidRPr="00D1511B">
        <w:t>̉ bi</w:t>
      </w:r>
      <w:r w:rsidRPr="00D1511B">
        <w:rPr>
          <w:rFonts w:ascii="Yu Mincho" w:hAnsi="Yu Mincho" w:cs="Yu Mincho"/>
        </w:rPr>
        <w:t>ê</w:t>
      </w:r>
      <w:r w:rsidRPr="00D1511B">
        <w:t xml:space="preserve">̉u thị </w:t>
      </w:r>
      <w:r w:rsidRPr="00D1511B">
        <w:rPr>
          <w:rFonts w:ascii="Yu Mincho" w:hAnsi="Yu Mincho" w:cs="Yu Mincho"/>
        </w:rPr>
        <w:t>đô</w:t>
      </w:r>
      <w:r w:rsidRPr="00D1511B">
        <w:t>̣ dài th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̀</w:t>
      </w:r>
      <w:r w:rsidRPr="00D1511B">
        <w:t>i gian nh</w:t>
      </w:r>
      <w:r w:rsidRPr="00D1511B">
        <w:rPr>
          <w:rFonts w:ascii="Cambria" w:hAnsi="Cambria" w:cs="Cambria"/>
        </w:rPr>
        <w:t>ư</w:t>
      </w:r>
      <w:r w:rsidRPr="00D1511B">
        <w:t xml:space="preserve"> ví dụ </w:t>
      </w:r>
      <w:r w:rsidRPr="00D1511B">
        <w:rPr>
          <w:rFonts w:ascii="Cambria Math" w:hAnsi="Cambria Math" w:cs="Cambria Math"/>
        </w:rPr>
        <w:t>①</w:t>
      </w:r>
      <w:r w:rsidRPr="00D1511B">
        <w:t xml:space="preserve">, </w:t>
      </w:r>
      <w:r w:rsidRPr="00D1511B">
        <w:rPr>
          <w:rFonts w:ascii="Cambria Math" w:hAnsi="Cambria Math" w:cs="Cambria Math"/>
        </w:rPr>
        <w:t>②</w:t>
      </w:r>
      <w:r w:rsidRPr="00D1511B">
        <w:t xml:space="preserve"> nh</w:t>
      </w:r>
      <w:r w:rsidRPr="00D1511B">
        <w:rPr>
          <w:rFonts w:ascii="Cambria" w:hAnsi="Cambria" w:cs="Cambria"/>
        </w:rPr>
        <w:t>ư</w:t>
      </w:r>
      <w:r w:rsidRPr="00D1511B">
        <w:t>ng không thể s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̉</w:t>
      </w:r>
      <w:r w:rsidRPr="00D1511B">
        <w:t xml:space="preserve"> dụng cho th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̀</w:t>
      </w:r>
      <w:r w:rsidRPr="00D1511B">
        <w:t>i điểm, ngày tháng. Tr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̀</w:t>
      </w:r>
      <w:r w:rsidRPr="00D1511B">
        <w:t>ng h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̣</w:t>
      </w:r>
      <w:r w:rsidRPr="00D1511B">
        <w:t>p này phải dùng</w:t>
      </w:r>
      <w:r w:rsidRPr="00D1511B">
        <w:t>「ぐらい」</w:t>
      </w:r>
      <w:r w:rsidRPr="00D1511B">
        <w:t>hay</w:t>
      </w:r>
      <w:r w:rsidRPr="00D1511B">
        <w:t>「ごろ」</w:t>
      </w:r>
      <w:r w:rsidRPr="00D1511B">
        <w:t>.</w:t>
      </w:r>
    </w:p>
  </w:comment>
  <w:comment w:id="10" w:author="Ho Phuong Nam (DMO.IT)" w:date="2018-04-10T10:20:00Z" w:initials="HPN">
    <w:p w14:paraId="0551A148" w14:textId="7E50347E" w:rsidR="00702DFA" w:rsidRPr="00D1511B" w:rsidRDefault="00702DFA" w:rsidP="00862B89">
      <w:pPr>
        <w:pStyle w:val="Vietnamese"/>
      </w:pPr>
      <w:r>
        <w:rPr>
          <w:rStyle w:val="CommentReference"/>
        </w:rPr>
        <w:annotationRef/>
      </w:r>
      <w:r w:rsidRPr="00D1511B">
        <w:t>Hãy đến vào khoảng 3 gi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̀</w:t>
      </w:r>
      <w:r w:rsidRPr="00D1511B">
        <w:t>.</w:t>
      </w:r>
    </w:p>
  </w:comment>
  <w:comment w:id="11" w:author="Ho Phuong Nam (DMO.IT)" w:date="2018-04-10T10:20:00Z" w:initials="HPN">
    <w:p w14:paraId="5CBAA242" w14:textId="63AC7DD2" w:rsidR="00702DFA" w:rsidRPr="00862B89" w:rsidRDefault="00702DFA" w:rsidP="00862B89">
      <w:pPr>
        <w:pStyle w:val="Vietnamese"/>
      </w:pPr>
      <w:r>
        <w:rPr>
          <w:rStyle w:val="CommentReference"/>
        </w:rPr>
        <w:annotationRef/>
      </w:r>
      <w:r w:rsidRPr="00862B89">
        <w:t>Khoảng ngày 3 tháng 10 hãy t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́</w:t>
      </w:r>
      <w:r w:rsidRPr="00862B89">
        <w:t>i đây.</w:t>
      </w:r>
    </w:p>
  </w:comment>
  <w:comment w:id="12" w:author="Ho Phuong Nam (DMO.IT)" w:date="2018-04-10T10:20:00Z" w:initials="HPN">
    <w:p w14:paraId="2B0A5797" w14:textId="32BFDFAA" w:rsidR="00702DFA" w:rsidRPr="00862B89" w:rsidRDefault="00702DFA" w:rsidP="00862B89">
      <w:pPr>
        <w:pStyle w:val="Vietnamese"/>
      </w:pPr>
      <w:r>
        <w:rPr>
          <w:rStyle w:val="CommentReference"/>
        </w:rPr>
        <w:annotationRef/>
      </w:r>
      <w:r w:rsidRPr="00862B89">
        <w:t xml:space="preserve">Các ví dụ </w:t>
      </w:r>
      <w:r w:rsidRPr="00862B89">
        <w:rPr>
          <w:rFonts w:ascii="Cambria Math" w:hAnsi="Cambria Math" w:cs="Cambria Math"/>
        </w:rPr>
        <w:t>③</w:t>
      </w:r>
      <w:r w:rsidRPr="00862B89">
        <w:t xml:space="preserve">, </w:t>
      </w:r>
      <w:r w:rsidRPr="00862B89">
        <w:rPr>
          <w:rFonts w:ascii="Cambria Math" w:hAnsi="Cambria Math" w:cs="Cambria Math"/>
        </w:rPr>
        <w:t>④</w:t>
      </w:r>
      <w:r w:rsidRPr="00862B89">
        <w:t>, ý nghĩa thì giống nh</w:t>
      </w:r>
      <w:r w:rsidRPr="00862B89">
        <w:rPr>
          <w:rFonts w:ascii="Cambria" w:hAnsi="Cambria" w:cs="Cambria"/>
        </w:rPr>
        <w:t>ư</w:t>
      </w:r>
      <w:r w:rsidRPr="00862B89">
        <w:rPr>
          <w:rFonts w:hint="eastAsia"/>
        </w:rPr>
        <w:t>「りんごを三つください」</w:t>
      </w:r>
      <w:r w:rsidRPr="00862B89">
        <w:t xml:space="preserve">(cho tôi 3 trái táo), </w:t>
      </w:r>
      <w:r w:rsidRPr="00862B89">
        <w:t>「</w:t>
      </w:r>
      <w:r w:rsidRPr="00862B89">
        <w:t>1000</w:t>
      </w:r>
      <w:r w:rsidRPr="00862B89">
        <w:t>円貸してください」</w:t>
      </w:r>
      <w:r w:rsidRPr="00862B89">
        <w:t>(cho t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́</w:t>
      </w:r>
      <w:r w:rsidRPr="00862B89">
        <w:t xml:space="preserve"> m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n 1 nghìn yên), nh</w:t>
      </w:r>
      <w:r w:rsidRPr="00862B89">
        <w:rPr>
          <w:rFonts w:ascii="Cambria" w:hAnsi="Cambria" w:cs="Cambria"/>
        </w:rPr>
        <w:t>ư</w:t>
      </w:r>
      <w:r w:rsidRPr="00862B89">
        <w:t>ng bằng cách thêm</w:t>
      </w:r>
      <w:r w:rsidRPr="00862B89">
        <w:t>「ばかり」</w:t>
      </w:r>
      <w:r w:rsidRPr="00862B89">
        <w:t>vào để kh</w:t>
      </w:r>
      <w:r w:rsidRPr="00862B89">
        <w:rPr>
          <w:rFonts w:ascii="Yu Mincho" w:hAnsi="Yu Mincho" w:cs="Yu Mincho"/>
        </w:rPr>
        <w:t>ô</w:t>
      </w:r>
      <w:r w:rsidRPr="00862B89">
        <w:t>ng nói rõ s</w:t>
      </w:r>
      <w:r w:rsidRPr="00862B89">
        <w:rPr>
          <w:rFonts w:ascii="Yu Mincho" w:hAnsi="Yu Mincho" w:cs="Yu Mincho"/>
        </w:rPr>
        <w:t>ô</w:t>
      </w:r>
      <w:r w:rsidRPr="00862B89">
        <w:t>́ l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ng, làm cho cách nói 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̉</w:t>
      </w:r>
      <w:r w:rsidRPr="00862B89">
        <w:t xml:space="preserve"> nên nhẹ nhang h</w:t>
      </w:r>
      <w:r w:rsidRPr="00862B89">
        <w:rPr>
          <w:rFonts w:ascii="Cambria" w:hAnsi="Cambria" w:cs="Cambria"/>
        </w:rPr>
        <w:t>ơ</w:t>
      </w:r>
      <w:r w:rsidRPr="00862B89">
        <w:t xml:space="preserve">n. Các ví dụ </w:t>
      </w:r>
      <w:r w:rsidRPr="00862B89">
        <w:rPr>
          <w:rFonts w:ascii="Cambria Math" w:hAnsi="Cambria Math" w:cs="Cambria Math"/>
        </w:rPr>
        <w:t>⑥</w:t>
      </w:r>
      <w:r w:rsidRPr="00862B89">
        <w:t xml:space="preserve">, </w:t>
      </w:r>
      <w:r w:rsidRPr="00862B89">
        <w:rPr>
          <w:rFonts w:ascii="Cambria Math" w:hAnsi="Cambria Math" w:cs="Cambria Math"/>
        </w:rPr>
        <w:t>⑦</w:t>
      </w:r>
      <w:r w:rsidRPr="00862B89">
        <w:t xml:space="preserve"> cho th</w:t>
      </w:r>
      <w:r w:rsidRPr="00862B89">
        <w:rPr>
          <w:rFonts w:hint="eastAsia"/>
        </w:rPr>
        <w:t>ấ</w:t>
      </w:r>
      <w:r w:rsidRPr="00862B89">
        <w:t>y</w:t>
      </w:r>
      <w:r w:rsidRPr="00862B89">
        <w:t>「ばかり」</w:t>
      </w:r>
      <w:r w:rsidRPr="00862B89">
        <w:t>cũng đi sau cả các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nh</w:t>
      </w:r>
      <w:r w:rsidRPr="00862B89">
        <w:rPr>
          <w:rFonts w:ascii="Cambria" w:hAnsi="Cambria" w:cs="Cambria"/>
        </w:rPr>
        <w:t>ư</w:t>
      </w:r>
      <w:r w:rsidRPr="00862B89">
        <w:rPr>
          <w:rFonts w:hint="eastAsia"/>
        </w:rPr>
        <w:t>「すこし」</w:t>
      </w:r>
      <w:r w:rsidRPr="00862B89">
        <w:t>,</w:t>
      </w:r>
      <w:r w:rsidRPr="00862B89">
        <w:t>「わずか」</w:t>
      </w:r>
      <w:r w:rsidRPr="00862B89">
        <w:t>,</w:t>
      </w:r>
      <w:r w:rsidRPr="00862B89">
        <w:t>「少々」</w:t>
      </w:r>
      <w:r w:rsidRPr="00862B89">
        <w:t>, …</w:t>
      </w:r>
    </w:p>
  </w:comment>
  <w:comment w:id="13" w:author="Ho Phuong Nam (DMO.IT)" w:date="2018-04-10T10:21:00Z" w:initials="HPN">
    <w:p w14:paraId="01428F21" w14:textId="3B04EFE0" w:rsidR="00702DFA" w:rsidRDefault="00702DFA" w:rsidP="00862B89">
      <w:pPr>
        <w:pStyle w:val="Vietnamese"/>
      </w:pPr>
      <w:r>
        <w:rPr>
          <w:rStyle w:val="CommentReference"/>
        </w:rPr>
        <w:annotationRef/>
      </w:r>
      <w:r w:rsidRPr="00862B89">
        <w:t>…</w:t>
      </w:r>
      <w:r w:rsidRPr="00862B89">
        <w:t>ばかり＜</w:t>
      </w:r>
      <w:r w:rsidRPr="00862B89">
        <w:t>gi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́</w:t>
      </w:r>
      <w:r w:rsidRPr="00862B89">
        <w:t>i hạn</w:t>
      </w:r>
      <w:r w:rsidRPr="00862B89">
        <w:t>＞</w:t>
      </w:r>
    </w:p>
  </w:comment>
  <w:comment w:id="14" w:author="Ho Phuong Nam (DMO.IT)" w:date="2018-04-10T10:21:00Z" w:initials="HPN">
    <w:p w14:paraId="4D251DE2" w14:textId="096CFCEC" w:rsidR="00702DFA" w:rsidRDefault="00702DFA" w:rsidP="00862B89">
      <w:pPr>
        <w:pStyle w:val="Vietnamese"/>
      </w:pPr>
      <w:r>
        <w:rPr>
          <w:rStyle w:val="CommentReference"/>
        </w:rPr>
        <w:annotationRef/>
      </w:r>
      <w:r w:rsidRPr="00862B89">
        <w:t>Trong ngôn ng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̃</w:t>
      </w:r>
      <w:r w:rsidRPr="00862B89">
        <w:t xml:space="preserve"> nói, có thể s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̉</w:t>
      </w:r>
      <w:r w:rsidRPr="00862B89">
        <w:t xml:space="preserve"> dụng cả</w:t>
      </w:r>
      <w:r w:rsidRPr="00862B89">
        <w:t>「ばっかり」</w:t>
      </w:r>
      <w:r w:rsidRPr="00862B89">
        <w:t>.</w:t>
      </w:r>
    </w:p>
  </w:comment>
  <w:comment w:id="15" w:author="Ho Phuong Nam (DMO.IT)" w:date="2018-04-10T10:21:00Z" w:initials="HPN">
    <w:p w14:paraId="451C4AAE" w14:textId="773ABDF8" w:rsidR="00702DFA" w:rsidRDefault="00702DFA" w:rsidP="00862B89">
      <w:pPr>
        <w:pStyle w:val="Vietnamese"/>
      </w:pPr>
      <w:r>
        <w:rPr>
          <w:rStyle w:val="CommentReference"/>
        </w:rPr>
        <w:annotationRef/>
      </w:r>
      <w:r w:rsidRPr="00862B89">
        <w:t>N</w:t>
      </w:r>
      <w:r w:rsidRPr="00862B89">
        <w:t>（＋</w:t>
      </w:r>
      <w:r w:rsidRPr="00862B89">
        <w:t>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 xml:space="preserve">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rPr>
          <w:rFonts w:hint="eastAsia"/>
        </w:rPr>
        <w:t>＋）ばかり</w:t>
      </w:r>
      <w:r w:rsidRPr="00862B89">
        <w:t xml:space="preserve"> chỉ N / toàn là N</w:t>
      </w:r>
    </w:p>
  </w:comment>
  <w:comment w:id="16" w:author="Ho Phuong Nam (DMO.IT)" w:date="2018-04-10T10:21:00Z" w:initials="HPN">
    <w:p w14:paraId="00E4E29D" w14:textId="5587F10E" w:rsidR="00702DFA" w:rsidRPr="00862B89" w:rsidRDefault="00702DFA" w:rsidP="00862B89">
      <w:pPr>
        <w:pStyle w:val="Vietnamese"/>
      </w:pPr>
      <w:r>
        <w:rPr>
          <w:rStyle w:val="CommentReference"/>
        </w:rPr>
        <w:annotationRef/>
      </w:r>
      <w:r w:rsidRPr="00862B89">
        <w:t xml:space="preserve">Gần đây, về khuya, tôi nhận </w:t>
      </w:r>
      <w:r w:rsidRPr="00862B89">
        <w:rPr>
          <w:rFonts w:ascii="Yu Mincho" w:hAnsi="Yu Mincho" w:cs="Yu Mincho"/>
        </w:rPr>
        <w:t>đ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c toàn là nh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̃</w:t>
      </w:r>
      <w:r w:rsidRPr="00862B89">
        <w:t xml:space="preserve">ng cú điện thoại </w:t>
      </w:r>
      <w:r w:rsidRPr="00862B89">
        <w:rPr>
          <w:rFonts w:ascii="Yu Mincho" w:hAnsi="Yu Mincho" w:cs="Yu Mincho"/>
        </w:rPr>
        <w:t>đ</w:t>
      </w:r>
      <w:r w:rsidRPr="00862B89">
        <w:t>áng ng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̀</w:t>
      </w:r>
      <w:r w:rsidRPr="00862B89">
        <w:t>.</w:t>
      </w:r>
    </w:p>
  </w:comment>
  <w:comment w:id="17" w:author="Ho Phuong Nam (DMO.IT)" w:date="2018-04-10T10:22:00Z" w:initials="HPN">
    <w:p w14:paraId="2F34C61E" w14:textId="15EC4F16" w:rsidR="00702DFA" w:rsidRPr="00862B89" w:rsidRDefault="00702DFA" w:rsidP="00862B89">
      <w:pPr>
        <w:pStyle w:val="Vietnamese"/>
      </w:pPr>
      <w:r>
        <w:rPr>
          <w:rStyle w:val="CommentReference"/>
        </w:rPr>
        <w:annotationRef/>
      </w:r>
      <w:r w:rsidRPr="00862B89">
        <w:t>Đ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 xml:space="preserve">a con tôi chỉ </w:t>
      </w:r>
      <w:r w:rsidRPr="00862B89">
        <w:rPr>
          <w:rFonts w:ascii="Yu Mincho" w:hAnsi="Yu Mincho" w:cs="Yu Mincho"/>
        </w:rPr>
        <w:t>đ</w:t>
      </w:r>
      <w:r w:rsidRPr="00862B89">
        <w:t>ọc toàn truy</w:t>
      </w:r>
      <w:r w:rsidRPr="00862B89">
        <w:rPr>
          <w:rFonts w:ascii="Yu Mincho" w:hAnsi="Yu Mincho" w:cs="Yu Mincho"/>
        </w:rPr>
        <w:t>ê</w:t>
      </w:r>
      <w:r w:rsidRPr="00862B89">
        <w:t>̣n tranh.</w:t>
      </w:r>
    </w:p>
  </w:comment>
  <w:comment w:id="18" w:author="Ho Phuong Nam (DMO.IT)" w:date="2018-04-10T10:22:00Z" w:initials="HPN">
    <w:p w14:paraId="3FEFE6F7" w14:textId="1379217F" w:rsidR="00702DFA" w:rsidRPr="00862B89" w:rsidRDefault="00702DFA" w:rsidP="00862B89">
      <w:pPr>
        <w:pStyle w:val="Vietnamese"/>
      </w:pPr>
      <w:r>
        <w:rPr>
          <w:rStyle w:val="CommentReference"/>
        </w:rPr>
        <w:annotationRef/>
      </w:r>
      <w:r w:rsidRPr="00862B89">
        <w:t>Anh ấy lúc nào cũng chỉ toàn cằn nhằn.</w:t>
      </w:r>
    </w:p>
  </w:comment>
  <w:comment w:id="19" w:author="Ho Phuong Nam (DMO.IT)" w:date="2018-04-10T10:22:00Z" w:initials="HPN">
    <w:p w14:paraId="39B3FD0E" w14:textId="0BD2EA24" w:rsidR="00702DFA" w:rsidRPr="00862B89" w:rsidRDefault="00702DFA" w:rsidP="00862B89">
      <w:pPr>
        <w:pStyle w:val="Vietnamese"/>
      </w:pPr>
      <w:r>
        <w:rPr>
          <w:rStyle w:val="CommentReference"/>
        </w:rPr>
        <w:annotationRef/>
      </w:r>
      <w:r w:rsidRPr="00862B89">
        <w:t>Hôm nay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sáng t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́</w:t>
      </w:r>
      <w:r w:rsidRPr="00862B89">
        <w:t>i gi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̀</w:t>
      </w:r>
      <w:r w:rsidRPr="00862B89">
        <w:t xml:space="preserve"> chỉ toàn là hỏng việc th</w:t>
      </w:r>
      <w:r w:rsidRPr="00862B89">
        <w:rPr>
          <w:rFonts w:ascii="Yu Mincho" w:hAnsi="Yu Mincho" w:cs="Yu Mincho"/>
        </w:rPr>
        <w:t>ô</w:t>
      </w:r>
      <w:r w:rsidRPr="00862B89">
        <w:t>i.</w:t>
      </w:r>
    </w:p>
  </w:comment>
  <w:comment w:id="20" w:author="Ho Phuong Nam (DMO.IT)" w:date="2018-04-10T10:23:00Z" w:initials="HPN">
    <w:p w14:paraId="7A617A20" w14:textId="1D14826D" w:rsidR="00702DFA" w:rsidRPr="00862B89" w:rsidRDefault="00702DFA" w:rsidP="00862B89">
      <w:pPr>
        <w:pStyle w:val="Vietnamese"/>
      </w:pPr>
      <w:r>
        <w:rPr>
          <w:rStyle w:val="CommentReference"/>
        </w:rPr>
        <w:annotationRef/>
      </w:r>
      <w:r w:rsidRPr="00862B89">
        <w:t>Sang tháng 6 thì ngày nào 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̀</w:t>
      </w:r>
      <w:r w:rsidRPr="00862B89">
        <w:t>i cũng m</w:t>
      </w:r>
      <w:r w:rsidRPr="00862B89">
        <w:rPr>
          <w:rFonts w:ascii="Cambria" w:hAnsi="Cambria" w:cs="Cambria"/>
        </w:rPr>
        <w:t>ư</w:t>
      </w:r>
      <w:r w:rsidRPr="00862B89">
        <w:t>a.</w:t>
      </w:r>
    </w:p>
  </w:comment>
  <w:comment w:id="21" w:author="Ho Phuong Nam (DMO.IT)" w:date="2018-04-10T10:23:00Z" w:initials="HPN">
    <w:p w14:paraId="433B2B72" w14:textId="661F60B4" w:rsidR="00702DFA" w:rsidRPr="00862B89" w:rsidRDefault="00702DFA" w:rsidP="00862B89">
      <w:pPr>
        <w:pStyle w:val="Vietnamese"/>
      </w:pPr>
      <w:r>
        <w:rPr>
          <w:rStyle w:val="CommentReference"/>
        </w:rPr>
        <w:annotationRef/>
      </w:r>
      <w:r w:rsidRPr="00862B89">
        <w:t>Tôi chỉ ch</w:t>
      </w:r>
      <w:r w:rsidRPr="00862B89">
        <w:rPr>
          <w:rFonts w:ascii="Cambria" w:hAnsi="Cambria" w:cs="Cambria"/>
        </w:rPr>
        <w:t>ơ</w:t>
      </w:r>
      <w:r w:rsidRPr="00862B89">
        <w:t>i toàn v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́</w:t>
      </w:r>
      <w:r w:rsidRPr="00862B89">
        <w:t>i con nít thôi.</w:t>
      </w:r>
    </w:p>
  </w:comment>
  <w:comment w:id="22" w:author="Ho Phuong Nam (DMO.IT)" w:date="2018-04-10T10:23:00Z" w:initials="HPN">
    <w:p w14:paraId="673AD15C" w14:textId="396100ED" w:rsidR="00702DFA" w:rsidRPr="00862B89" w:rsidRDefault="00702DFA" w:rsidP="00862B89">
      <w:pPr>
        <w:pStyle w:val="Vietnamese"/>
      </w:pPr>
      <w:r>
        <w:rPr>
          <w:rStyle w:val="CommentReference"/>
        </w:rPr>
        <w:annotationRef/>
      </w:r>
      <w:r w:rsidRPr="00862B89">
        <w:t>Bố tôi toàn chiều đ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>a em út thôi.</w:t>
      </w:r>
    </w:p>
  </w:comment>
  <w:comment w:id="23" w:author="Ho Phuong Nam (DMO.IT)" w:date="2018-04-10T10:23:00Z" w:initials="HPN">
    <w:p w14:paraId="3375D976" w14:textId="12BA0EE6" w:rsidR="00702DFA" w:rsidRPr="00862B89" w:rsidRDefault="00702DFA" w:rsidP="00862B89">
      <w:pPr>
        <w:pStyle w:val="Vietnamese"/>
      </w:pPr>
      <w:r>
        <w:rPr>
          <w:rStyle w:val="CommentReference"/>
        </w:rPr>
        <w:annotationRef/>
      </w:r>
      <w:r w:rsidRPr="00862B89">
        <w:t xml:space="preserve">Đồ ăn 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̉</w:t>
      </w:r>
      <w:r w:rsidRPr="00862B89">
        <w:t xml:space="preserve"> nhà hàng này toàn nh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̃</w:t>
      </w:r>
      <w:r w:rsidRPr="00862B89">
        <w:t>ng th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 xml:space="preserve"> đã đ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c l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̣</w:t>
      </w:r>
      <w:r w:rsidRPr="00862B89">
        <w:t>a chọn nghiêm ngặt, n</w:t>
      </w:r>
      <w:r w:rsidRPr="00862B89">
        <w:rPr>
          <w:rFonts w:ascii="Yu Mincho" w:hAnsi="Yu Mincho" w:cs="Yu Mincho"/>
        </w:rPr>
        <w:t>ê</w:t>
      </w:r>
      <w:r w:rsidRPr="00862B89">
        <w:t xml:space="preserve">n món nào cũng là </w:t>
      </w:r>
      <w:r w:rsidRPr="00862B89">
        <w:rPr>
          <w:rFonts w:ascii="Yu Mincho" w:hAnsi="Yu Mincho" w:cs="Yu Mincho"/>
        </w:rPr>
        <w:t>đô</w:t>
      </w:r>
      <w:r w:rsidRPr="00862B89">
        <w:t>̀ cao c</w:t>
      </w:r>
      <w:r w:rsidRPr="00862B89">
        <w:rPr>
          <w:rFonts w:ascii="Yu Mincho" w:hAnsi="Yu Mincho" w:cs="Yu Mincho"/>
        </w:rPr>
        <w:t>â</w:t>
      </w:r>
      <w:r w:rsidRPr="00862B89">
        <w:t>́p.</w:t>
      </w:r>
    </w:p>
  </w:comment>
  <w:comment w:id="24" w:author="Ho Phuong Nam (DMO.IT)" w:date="2018-04-10T10:23:00Z" w:initials="HPN">
    <w:p w14:paraId="51AAEF15" w14:textId="22724EA4" w:rsidR="00702DFA" w:rsidRPr="00862B89" w:rsidRDefault="00702DFA" w:rsidP="00862B89">
      <w:pPr>
        <w:pStyle w:val="Vietnamese"/>
      </w:pPr>
      <w:r>
        <w:rPr>
          <w:rStyle w:val="CommentReference"/>
        </w:rPr>
        <w:annotationRef/>
      </w:r>
      <w:r w:rsidRPr="00862B89">
        <w:t xml:space="preserve">Có ý nghĩa “chỉ có cái </w:t>
      </w:r>
      <w:r w:rsidRPr="00862B89">
        <w:rPr>
          <w:rFonts w:ascii="Yu Mincho" w:hAnsi="Yu Mincho" w:cs="Yu Mincho"/>
        </w:rPr>
        <w:t>đ</w:t>
      </w:r>
      <w:r w:rsidRPr="00862B89">
        <w:t>ó, kh</w:t>
      </w:r>
      <w:r w:rsidRPr="00862B89">
        <w:rPr>
          <w:rFonts w:ascii="Yu Mincho" w:hAnsi="Yu Mincho" w:cs="Yu Mincho"/>
        </w:rPr>
        <w:t>ô</w:t>
      </w:r>
      <w:r w:rsidRPr="00862B89">
        <w:t>ng có cái khác</w:t>
      </w:r>
      <w:r w:rsidRPr="00862B89">
        <w:rPr>
          <w:rFonts w:ascii="Yu Mincho" w:hAnsi="Yu Mincho" w:cs="Yu Mincho" w:hint="eastAsia"/>
        </w:rPr>
        <w:t>”</w:t>
      </w:r>
      <w:r w:rsidRPr="00862B89">
        <w:t>, dùng trong tr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̀</w:t>
      </w:r>
      <w:r w:rsidRPr="00862B89">
        <w:t>ng h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>p muốn nói “làm nhiều lần cùng một vi</w:t>
      </w:r>
      <w:r w:rsidRPr="00862B89">
        <w:rPr>
          <w:rFonts w:ascii="Yu Mincho" w:hAnsi="Yu Mincho" w:cs="Yu Mincho"/>
        </w:rPr>
        <w:t>ê</w:t>
      </w:r>
      <w:r w:rsidRPr="00862B89">
        <w:t xml:space="preserve">̣c </w:t>
      </w:r>
      <w:r w:rsidRPr="00862B89">
        <w:rPr>
          <w:rFonts w:ascii="Yu Mincho" w:hAnsi="Yu Mincho" w:cs="Yu Mincho"/>
        </w:rPr>
        <w:t>đ</w:t>
      </w:r>
      <w:r w:rsidRPr="00862B89">
        <w:t>ó, cùng m</w:t>
      </w:r>
      <w:r w:rsidRPr="00862B89">
        <w:rPr>
          <w:rFonts w:ascii="Yu Mincho" w:hAnsi="Yu Mincho" w:cs="Yu Mincho"/>
        </w:rPr>
        <w:t>ô</w:t>
      </w:r>
      <w:r w:rsidRPr="00862B89">
        <w:t>̣t vi</w:t>
      </w:r>
      <w:r w:rsidRPr="00862B89">
        <w:rPr>
          <w:rFonts w:ascii="Yu Mincho" w:hAnsi="Yu Mincho" w:cs="Yu Mincho"/>
        </w:rPr>
        <w:t>ê</w:t>
      </w:r>
      <w:r w:rsidRPr="00862B89">
        <w:t xml:space="preserve">̣c </w:t>
      </w:r>
      <w:r w:rsidRPr="00862B89">
        <w:rPr>
          <w:rFonts w:ascii="Yu Mincho" w:hAnsi="Yu Mincho" w:cs="Yu Mincho"/>
        </w:rPr>
        <w:t>đ</w:t>
      </w:r>
      <w:r w:rsidRPr="00862B89">
        <w:t>ó l</w:t>
      </w:r>
      <w:r w:rsidRPr="00862B89">
        <w:rPr>
          <w:rFonts w:ascii="Yu Mincho" w:hAnsi="Yu Mincho" w:cs="Yu Mincho"/>
        </w:rPr>
        <w:t>ă</w:t>
      </w:r>
      <w:r w:rsidRPr="00862B89">
        <w:t xml:space="preserve">̣p </w:t>
      </w:r>
      <w:r w:rsidRPr="00862B89">
        <w:rPr>
          <w:rFonts w:ascii="Yu Mincho" w:hAnsi="Yu Mincho" w:cs="Yu Mincho"/>
        </w:rPr>
        <w:t>đ</w:t>
      </w:r>
      <w:r w:rsidRPr="00862B89">
        <w:t>i l</w:t>
      </w:r>
      <w:r w:rsidRPr="00862B89">
        <w:rPr>
          <w:rFonts w:ascii="Yu Mincho" w:hAnsi="Yu Mincho" w:cs="Yu Mincho"/>
        </w:rPr>
        <w:t>ă</w:t>
      </w:r>
      <w:r w:rsidRPr="00862B89">
        <w:t>̣p lại nhi</w:t>
      </w:r>
      <w:r w:rsidRPr="00862B89">
        <w:rPr>
          <w:rFonts w:ascii="Yu Mincho" w:hAnsi="Yu Mincho" w:cs="Yu Mincho"/>
        </w:rPr>
        <w:t>ê</w:t>
      </w:r>
      <w:r w:rsidRPr="00862B89">
        <w:t>̀u l</w:t>
      </w:r>
      <w:r w:rsidRPr="00862B89">
        <w:rPr>
          <w:rFonts w:ascii="Yu Mincho" w:hAnsi="Yu Mincho" w:cs="Yu Mincho"/>
        </w:rPr>
        <w:t>â</w:t>
      </w:r>
      <w:r w:rsidRPr="00862B89">
        <w:t>̀n</w:t>
      </w:r>
      <w:r w:rsidRPr="00862B89">
        <w:rPr>
          <w:rFonts w:ascii="Yu Mincho" w:hAnsi="Yu Mincho" w:cs="Yu Mincho" w:hint="eastAsia"/>
        </w:rPr>
        <w:t>”</w:t>
      </w:r>
      <w:r w:rsidRPr="00862B89">
        <w:t>.</w:t>
      </w:r>
    </w:p>
  </w:comment>
  <w:comment w:id="25" w:author="Ho Phuong Nam (DMO.IT)" w:date="2018-04-10T10:24:00Z" w:initials="HPN">
    <w:p w14:paraId="42E5AD59" w14:textId="1C893D3A" w:rsidR="00702DFA" w:rsidRPr="00862B89" w:rsidRDefault="00702DFA" w:rsidP="00862B89">
      <w:pPr>
        <w:pStyle w:val="Vietnamese"/>
      </w:pPr>
      <w:r>
        <w:rPr>
          <w:rStyle w:val="CommentReference"/>
        </w:rPr>
        <w:annotationRef/>
      </w:r>
      <w:r w:rsidRPr="00862B89">
        <w:t>Qua ví dụ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</w:t>
      </w:r>
      <w:r w:rsidRPr="00862B89">
        <w:rPr>
          <w:rFonts w:ascii="Cambria Math" w:hAnsi="Cambria Math" w:cs="Cambria Math"/>
        </w:rPr>
        <w:t>①</w:t>
      </w:r>
      <w:r w:rsidRPr="00862B89">
        <w:t xml:space="preserve"> đến </w:t>
      </w:r>
      <w:r w:rsidRPr="00862B89">
        <w:rPr>
          <w:rFonts w:ascii="Cambria Math" w:hAnsi="Cambria Math" w:cs="Cambria Math"/>
        </w:rPr>
        <w:t>⑤</w:t>
      </w:r>
      <w:r w:rsidRPr="00862B89">
        <w:t xml:space="preserve"> và </w:t>
      </w:r>
      <w:r w:rsidRPr="00862B89">
        <w:rPr>
          <w:rFonts w:ascii="Cambria Math" w:hAnsi="Cambria Math" w:cs="Cambria Math"/>
        </w:rPr>
        <w:t>⑧</w:t>
      </w:r>
      <w:r w:rsidRPr="00862B89">
        <w:t xml:space="preserve"> ta thấy,</w:t>
      </w:r>
      <w:r w:rsidRPr="00862B89">
        <w:t>「ばかり」</w:t>
      </w:r>
      <w:r w:rsidRPr="00862B89">
        <w:t>đi kèm sau danh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>, nếu muốn đ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>ng tr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́</w:t>
      </w:r>
      <w:r w:rsidRPr="00862B89">
        <w:t>c 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 xml:space="preserve">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rPr>
          <w:rFonts w:hint="eastAsia"/>
        </w:rPr>
        <w:t>「が」</w:t>
      </w:r>
      <w:r w:rsidRPr="00862B89">
        <w:t>,</w:t>
      </w:r>
      <w:r w:rsidRPr="00862B89">
        <w:t>「を」</w:t>
      </w:r>
      <w:r w:rsidRPr="00862B89">
        <w:t>sẽ 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̉</w:t>
      </w:r>
      <w:r w:rsidRPr="00862B89">
        <w:t xml:space="preserve"> thành</w:t>
      </w:r>
      <w:r w:rsidRPr="00862B89">
        <w:t>「ばかりが」</w:t>
      </w:r>
      <w:r w:rsidRPr="00862B89">
        <w:t>hay</w:t>
      </w:r>
      <w:r w:rsidRPr="00862B89">
        <w:t>「ばかりを」</w:t>
      </w:r>
      <w:r w:rsidRPr="00862B89">
        <w:t>. Tuy nhiên, th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̀</w:t>
      </w:r>
      <w:r w:rsidRPr="00862B89">
        <w:t>ng thì</w:t>
      </w:r>
      <w:r w:rsidRPr="00862B89">
        <w:t>「が」</w:t>
      </w:r>
      <w:r w:rsidRPr="00862B89">
        <w:t>,</w:t>
      </w:r>
      <w:r w:rsidRPr="00862B89">
        <w:t>「を」</w:t>
      </w:r>
      <w:r w:rsidRPr="00862B89">
        <w:t>đ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c l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c đi. Còn tr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̀</w:t>
      </w:r>
      <w:r w:rsidRPr="00862B89">
        <w:t>ng h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>p nh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̃</w:t>
      </w:r>
      <w:r w:rsidRPr="00862B89">
        <w:t>ng 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 xml:space="preserve">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khác thì có dạng “danh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+ 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 xml:space="preserve">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+</w:t>
      </w:r>
      <w:r w:rsidRPr="00862B89">
        <w:t>ばかり</w:t>
      </w:r>
      <w:r w:rsidRPr="00862B89">
        <w:t>”, ví dụ nh</w:t>
      </w:r>
      <w:r w:rsidRPr="00862B89">
        <w:rPr>
          <w:rFonts w:ascii="Cambria" w:hAnsi="Cambria" w:cs="Cambria"/>
        </w:rPr>
        <w:t>ư</w:t>
      </w:r>
      <w:r w:rsidRPr="00862B89">
        <w:t xml:space="preserve"> là</w:t>
      </w:r>
      <w:r w:rsidRPr="00862B89">
        <w:t>「とばかり」</w:t>
      </w:r>
      <w:r w:rsidRPr="00862B89">
        <w:t>,</w:t>
      </w:r>
      <w:r w:rsidRPr="00862B89">
        <w:t>「にばかり」</w:t>
      </w:r>
      <w:r w:rsidRPr="00862B89">
        <w:t>nh</w:t>
      </w:r>
      <w:r w:rsidRPr="00862B89">
        <w:rPr>
          <w:rFonts w:ascii="Cambria" w:hAnsi="Cambria" w:cs="Cambria"/>
        </w:rPr>
        <w:t>ư</w:t>
      </w:r>
      <w:r w:rsidRPr="00862B89">
        <w:t xml:space="preserve"> ví dụ </w:t>
      </w:r>
      <w:r w:rsidRPr="00862B89">
        <w:rPr>
          <w:rFonts w:ascii="Cambria Math" w:hAnsi="Cambria Math" w:cs="Cambria Math"/>
        </w:rPr>
        <w:t>⑥</w:t>
      </w:r>
      <w:r w:rsidRPr="00862B89">
        <w:t xml:space="preserve">, </w:t>
      </w:r>
      <w:r w:rsidRPr="00862B89">
        <w:rPr>
          <w:rFonts w:ascii="Cambria Math" w:hAnsi="Cambria Math" w:cs="Cambria Math"/>
        </w:rPr>
        <w:t>⑦</w:t>
      </w:r>
      <w:r w:rsidRPr="00862B89">
        <w:t>. Không đ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>ng sau</w:t>
      </w:r>
      <w:r w:rsidRPr="00862B89">
        <w:t>「まで」</w:t>
      </w:r>
      <w:r w:rsidRPr="00862B89">
        <w:t>,</w:t>
      </w:r>
      <w:r w:rsidRPr="00862B89">
        <w:t>「より」</w:t>
      </w:r>
      <w:r w:rsidRPr="00862B89">
        <w:t>. Đồng th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̀</w:t>
      </w:r>
      <w:r w:rsidRPr="00862B89">
        <w:t>i cũng không đi sau</w:t>
      </w:r>
      <w:r w:rsidRPr="00862B89">
        <w:t>「から」</w:t>
      </w:r>
      <w:r w:rsidRPr="00862B89">
        <w:t>chỉ lý do.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này giống </w:t>
      </w:r>
      <w:r w:rsidRPr="00862B89">
        <w:t>「だけ」</w:t>
      </w:r>
      <w:r w:rsidRPr="00862B89">
        <w:t>,</w:t>
      </w:r>
      <w:r w:rsidRPr="00862B89">
        <w:t>「のみ」</w:t>
      </w:r>
      <w:r w:rsidRPr="00862B89">
        <w:t>, nh</w:t>
      </w:r>
      <w:r w:rsidRPr="00862B89">
        <w:rPr>
          <w:rFonts w:ascii="Cambria" w:hAnsi="Cambria" w:cs="Cambria"/>
        </w:rPr>
        <w:t>ư</w:t>
      </w:r>
      <w:r w:rsidRPr="00862B89">
        <w:t>ng trong tr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̀</w:t>
      </w:r>
      <w:r w:rsidRPr="00862B89">
        <w:t>ng h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>p có sắc thái</w:t>
      </w:r>
      <w:r w:rsidRPr="00862B89">
        <w:t>「何度も繰り返して」</w:t>
      </w:r>
      <w:r w:rsidRPr="00862B89">
        <w:t xml:space="preserve">(lặp </w:t>
      </w:r>
      <w:r w:rsidRPr="00862B89">
        <w:rPr>
          <w:rFonts w:ascii="Yu Mincho" w:hAnsi="Yu Mincho" w:cs="Yu Mincho"/>
        </w:rPr>
        <w:t>đ</w:t>
      </w:r>
      <w:r w:rsidRPr="00862B89">
        <w:t>i l</w:t>
      </w:r>
      <w:r w:rsidRPr="00862B89">
        <w:rPr>
          <w:rFonts w:ascii="Yu Mincho" w:hAnsi="Yu Mincho" w:cs="Yu Mincho"/>
        </w:rPr>
        <w:t>ă</w:t>
      </w:r>
      <w:r w:rsidRPr="00862B89">
        <w:t>̣p lại nhi</w:t>
      </w:r>
      <w:r w:rsidRPr="00862B89">
        <w:rPr>
          <w:rFonts w:ascii="Yu Mincho" w:hAnsi="Yu Mincho" w:cs="Yu Mincho"/>
        </w:rPr>
        <w:t>ê</w:t>
      </w:r>
      <w:r w:rsidRPr="00862B89">
        <w:t>̀u l</w:t>
      </w:r>
      <w:r w:rsidRPr="00862B89">
        <w:rPr>
          <w:rFonts w:ascii="Yu Mincho" w:hAnsi="Yu Mincho" w:cs="Yu Mincho"/>
        </w:rPr>
        <w:t>â</w:t>
      </w:r>
      <w:r w:rsidRPr="00862B89">
        <w:t xml:space="preserve">̀n), </w:t>
      </w:r>
      <w:r w:rsidRPr="00862B89">
        <w:t>「いつも」</w:t>
      </w:r>
      <w:r w:rsidRPr="00862B89">
        <w:t>(lúc nào cũng),</w:t>
      </w:r>
      <w:r w:rsidRPr="00862B89">
        <w:t>「すべて」</w:t>
      </w:r>
      <w:r w:rsidRPr="00862B89">
        <w:t>(tất cả, h</w:t>
      </w:r>
      <w:r w:rsidRPr="00862B89">
        <w:rPr>
          <w:rFonts w:ascii="Yu Mincho" w:hAnsi="Yu Mincho" w:cs="Yu Mincho"/>
        </w:rPr>
        <w:t>ê</w:t>
      </w:r>
      <w:r w:rsidRPr="00862B89">
        <w:t>́t thảy) thì kh</w:t>
      </w:r>
      <w:r w:rsidRPr="00862B89">
        <w:rPr>
          <w:rFonts w:ascii="Yu Mincho" w:hAnsi="Yu Mincho" w:cs="Yu Mincho"/>
        </w:rPr>
        <w:t>ô</w:t>
      </w:r>
      <w:r w:rsidRPr="00862B89">
        <w:t xml:space="preserve">ng dùng </w:t>
      </w:r>
      <w:r w:rsidRPr="00862B89">
        <w:t>「だけ」</w:t>
      </w:r>
      <w:r w:rsidRPr="00862B89">
        <w:t>,</w:t>
      </w:r>
      <w:r w:rsidRPr="00862B89">
        <w:t>「のみ」</w:t>
      </w:r>
      <w:r w:rsidRPr="00862B89">
        <w:t>đ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c.</w:t>
      </w:r>
    </w:p>
  </w:comment>
  <w:comment w:id="26" w:author="Ho Phuong Nam (DMO.IT)" w:date="2018-04-10T10:26:00Z" w:initials="HPN">
    <w:p w14:paraId="0674952D" w14:textId="4CDAF762" w:rsidR="00702DFA" w:rsidRPr="00862B89" w:rsidRDefault="00702DFA" w:rsidP="00862B89">
      <w:pPr>
        <w:pStyle w:val="Vietnamese"/>
      </w:pPr>
      <w:r>
        <w:rPr>
          <w:rStyle w:val="CommentReference"/>
        </w:rPr>
        <w:annotationRef/>
      </w:r>
      <w:r w:rsidRPr="00862B89">
        <w:t>Mấy đ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>a con tôi đ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>a nào cũng ngoan.</w:t>
      </w:r>
    </w:p>
  </w:comment>
  <w:comment w:id="27" w:author="Ho Phuong Nam (DMO.IT)" w:date="2018-04-10T10:26:00Z" w:initials="HPN">
    <w:p w14:paraId="0D53344B" w14:textId="04697E12" w:rsidR="00702DFA" w:rsidRPr="00862B89" w:rsidRDefault="00702DFA" w:rsidP="00862B89">
      <w:pPr>
        <w:pStyle w:val="Vietnamese"/>
      </w:pPr>
      <w:r>
        <w:rPr>
          <w:rStyle w:val="CommentReference"/>
        </w:rPr>
        <w:annotationRef/>
      </w:r>
      <w:r w:rsidRPr="00862B89">
        <w:t>Mẹ tôi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sáng đến tối lúc nào cũng cằn nhằn.</w:t>
      </w:r>
    </w:p>
  </w:comment>
  <w:comment w:id="28" w:author="Ho Phuong Nam (DMO.IT)" w:date="2018-04-10T10:38:00Z" w:initials="HPN">
    <w:p w14:paraId="56347467" w14:textId="48F36249" w:rsidR="00702DFA" w:rsidRDefault="00702DFA" w:rsidP="000C7147">
      <w:pPr>
        <w:pStyle w:val="Vietnamese"/>
      </w:pPr>
      <w:r>
        <w:rPr>
          <w:rStyle w:val="CommentReference"/>
        </w:rPr>
        <w:annotationRef/>
      </w:r>
      <w:r w:rsidRPr="000C7147">
        <w:t>V</w:t>
      </w:r>
      <w:r w:rsidRPr="000C7147">
        <w:t>－てばかりいる</w:t>
      </w:r>
      <w:r w:rsidRPr="000C7147">
        <w:t xml:space="preserve"> V suốt ngày / V hoài</w:t>
      </w:r>
    </w:p>
  </w:comment>
  <w:comment w:id="29" w:author="Ho Phuong Nam (DMO.IT)" w:date="2018-04-10T10:38:00Z" w:initials="HPN">
    <w:p w14:paraId="57054983" w14:textId="2320DE56" w:rsidR="00702DFA" w:rsidRDefault="00702DFA" w:rsidP="000C7147">
      <w:pPr>
        <w:pStyle w:val="Vietnamese"/>
      </w:pPr>
      <w:r>
        <w:rPr>
          <w:rStyle w:val="CommentReference"/>
        </w:rPr>
        <w:annotationRef/>
      </w:r>
      <w:r w:rsidRPr="000C7147">
        <w:t>Anh ấy ngủ su</w:t>
      </w:r>
      <w:r w:rsidRPr="000C7147">
        <w:rPr>
          <w:rFonts w:ascii="Yu Mincho" w:hAnsi="Yu Mincho" w:cs="Yu Mincho"/>
        </w:rPr>
        <w:t>ô</w:t>
      </w:r>
      <w:r w:rsidRPr="000C7147">
        <w:t>́t ngày.</w:t>
      </w:r>
    </w:p>
  </w:comment>
  <w:comment w:id="30" w:author="Ho Phuong Nam (DMO.IT)" w:date="2018-04-10T10:38:00Z" w:initials="HPN">
    <w:p w14:paraId="505AFBB6" w14:textId="3B665572" w:rsidR="00702DFA" w:rsidRDefault="00702DFA" w:rsidP="000C7147">
      <w:pPr>
        <w:pStyle w:val="Vietnamese"/>
      </w:pPr>
      <w:r>
        <w:rPr>
          <w:rStyle w:val="CommentReference"/>
        </w:rPr>
        <w:annotationRef/>
      </w:r>
      <w:r w:rsidRPr="000C7147">
        <w:t>Học đi c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>, đ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̀</w:t>
      </w:r>
      <w:r w:rsidRPr="000C7147">
        <w:t>ng có ch</w:t>
      </w:r>
      <w:r w:rsidRPr="000C7147">
        <w:rPr>
          <w:rFonts w:ascii="Cambria" w:hAnsi="Cambria" w:cs="Cambria"/>
        </w:rPr>
        <w:t>ơ</w:t>
      </w:r>
      <w:r w:rsidRPr="000C7147">
        <w:t>i suốt ngày nh</w:t>
      </w:r>
      <w:r w:rsidRPr="000C7147">
        <w:rPr>
          <w:rFonts w:ascii="Cambria" w:hAnsi="Cambria" w:cs="Cambria"/>
        </w:rPr>
        <w:t>ư</w:t>
      </w:r>
      <w:r w:rsidRPr="000C7147">
        <w:t xml:space="preserve"> thế.</w:t>
      </w:r>
    </w:p>
  </w:comment>
  <w:comment w:id="31" w:author="Ho Phuong Nam (DMO.IT)" w:date="2018-04-10T10:38:00Z" w:initials="HPN">
    <w:p w14:paraId="48C429CA" w14:textId="0A645160" w:rsidR="00702DFA" w:rsidRDefault="00702DFA" w:rsidP="000C7147">
      <w:pPr>
        <w:pStyle w:val="Vietnamese"/>
      </w:pPr>
      <w:r>
        <w:rPr>
          <w:rStyle w:val="CommentReference"/>
        </w:rPr>
        <w:annotationRef/>
      </w:r>
      <w:r w:rsidRPr="000C7147">
        <w:t>Ăn suốt ngày thì sẽ mập ú l</w:t>
      </w:r>
      <w:r w:rsidRPr="000C7147">
        <w:rPr>
          <w:rFonts w:ascii="Yu Mincho" w:hAnsi="Yu Mincho" w:cs="Yu Mincho"/>
        </w:rPr>
        <w:t>ê</w:t>
      </w:r>
      <w:r w:rsidRPr="000C7147">
        <w:t xml:space="preserve">n </w:t>
      </w:r>
      <w:r w:rsidRPr="000C7147">
        <w:rPr>
          <w:rFonts w:ascii="Yu Mincho" w:hAnsi="Yu Mincho" w:cs="Yu Mincho"/>
        </w:rPr>
        <w:t>đâ</w:t>
      </w:r>
      <w:r w:rsidRPr="000C7147">
        <w:t>́y.</w:t>
      </w:r>
    </w:p>
  </w:comment>
  <w:comment w:id="32" w:author="Ho Phuong Nam (DMO.IT)" w:date="2018-04-10T10:38:00Z" w:initials="HPN">
    <w:p w14:paraId="16ED7113" w14:textId="2EC4269E" w:rsidR="00702DFA" w:rsidRDefault="00702DFA" w:rsidP="000C7147">
      <w:pPr>
        <w:pStyle w:val="Vietnamese"/>
      </w:pPr>
      <w:r>
        <w:rPr>
          <w:rStyle w:val="CommentReference"/>
        </w:rPr>
        <w:annotationRef/>
      </w:r>
      <w:r w:rsidRPr="000C7147">
        <w:t>Mẹ tôi t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̀</w:t>
      </w:r>
      <w:r w:rsidRPr="000C7147">
        <w:t xml:space="preserve"> sáng t</w:t>
      </w:r>
      <w:r w:rsidRPr="000C7147">
        <w:rPr>
          <w:rFonts w:ascii="Cambria" w:hAnsi="Cambria" w:cs="Cambria"/>
        </w:rPr>
        <w:t>ơ</w:t>
      </w:r>
      <w:r w:rsidRPr="000C7147">
        <w:rPr>
          <w:rFonts w:hint="cs"/>
        </w:rPr>
        <w:t>́</w:t>
      </w:r>
      <w:r w:rsidRPr="000C7147">
        <w:t>i chiều suốt ngày c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la mắng.</w:t>
      </w:r>
    </w:p>
  </w:comment>
  <w:comment w:id="33" w:author="Ho Phuong Nam (DMO.IT)" w:date="2018-04-10T10:39:00Z" w:initials="HPN">
    <w:p w14:paraId="41EA62A1" w14:textId="269F02AB" w:rsidR="00702DFA" w:rsidRDefault="00702DFA" w:rsidP="000C7147">
      <w:pPr>
        <w:pStyle w:val="Vietnamese"/>
      </w:pPr>
      <w:r>
        <w:rPr>
          <w:rStyle w:val="CommentReference"/>
        </w:rPr>
        <w:annotationRef/>
      </w:r>
      <w:r w:rsidRPr="000C7147">
        <w:t>Dùng khi ng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̀</w:t>
      </w:r>
      <w:r w:rsidRPr="000C7147">
        <w:t>i nói có ý phê phán về chuyện s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̣</w:t>
      </w:r>
      <w:r w:rsidRPr="000C7147">
        <w:t xml:space="preserve"> việc </w:t>
      </w:r>
      <w:r w:rsidRPr="000C7147">
        <w:rPr>
          <w:rFonts w:ascii="Yu Mincho" w:hAnsi="Yu Mincho" w:cs="Yu Mincho"/>
        </w:rPr>
        <w:t>đ</w:t>
      </w:r>
      <w:r w:rsidRPr="000C7147">
        <w:t>ó c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lặp </w:t>
      </w:r>
      <w:r w:rsidRPr="000C7147">
        <w:rPr>
          <w:rFonts w:ascii="Yu Mincho" w:hAnsi="Yu Mincho" w:cs="Yu Mincho"/>
        </w:rPr>
        <w:t>đ</w:t>
      </w:r>
      <w:r w:rsidRPr="000C7147">
        <w:t>i l</w:t>
      </w:r>
      <w:r w:rsidRPr="000C7147">
        <w:rPr>
          <w:rFonts w:ascii="Yu Mincho" w:hAnsi="Yu Mincho" w:cs="Yu Mincho"/>
        </w:rPr>
        <w:t>ă</w:t>
      </w:r>
      <w:r w:rsidRPr="000C7147">
        <w:t>̣p lại, ho</w:t>
      </w:r>
      <w:r w:rsidRPr="000C7147">
        <w:rPr>
          <w:rFonts w:ascii="Yu Mincho" w:hAnsi="Yu Mincho" w:cs="Yu Mincho"/>
        </w:rPr>
        <w:t>ă</w:t>
      </w:r>
      <w:r w:rsidRPr="000C7147">
        <w:t>̣c lúc nào cũng n</w:t>
      </w:r>
      <w:r w:rsidRPr="000C7147">
        <w:rPr>
          <w:rFonts w:ascii="Yu Mincho" w:hAnsi="Yu Mincho" w:cs="Yu Mincho"/>
        </w:rPr>
        <w:t>ă</w:t>
      </w:r>
      <w:r w:rsidRPr="000C7147">
        <w:t xml:space="preserve">̀m trong trạng thái </w:t>
      </w:r>
      <w:r w:rsidRPr="000C7147">
        <w:rPr>
          <w:rFonts w:ascii="Yu Mincho" w:hAnsi="Yu Mincho" w:cs="Yu Mincho"/>
        </w:rPr>
        <w:t>đ</w:t>
      </w:r>
      <w:r w:rsidRPr="000C7147">
        <w:t>ó. Kh</w:t>
      </w:r>
      <w:r w:rsidRPr="000C7147">
        <w:rPr>
          <w:rFonts w:ascii="Yu Mincho" w:hAnsi="Yu Mincho" w:cs="Yu Mincho"/>
        </w:rPr>
        <w:t>ô</w:t>
      </w:r>
      <w:r w:rsidRPr="000C7147">
        <w:t>ng thay th</w:t>
      </w:r>
      <w:r w:rsidRPr="000C7147">
        <w:rPr>
          <w:rFonts w:ascii="Yu Mincho" w:hAnsi="Yu Mincho" w:cs="Yu Mincho"/>
        </w:rPr>
        <w:t>ê</w:t>
      </w:r>
      <w:r w:rsidRPr="000C7147">
        <w:t>́ b</w:t>
      </w:r>
      <w:r w:rsidRPr="000C7147">
        <w:rPr>
          <w:rFonts w:ascii="Yu Mincho" w:hAnsi="Yu Mincho" w:cs="Yu Mincho"/>
        </w:rPr>
        <w:t>ă</w:t>
      </w:r>
      <w:r w:rsidRPr="000C7147">
        <w:t>̀ng</w:t>
      </w:r>
      <w:r w:rsidRPr="000C7147">
        <w:t>「だけ」</w:t>
      </w:r>
      <w:r w:rsidRPr="000C7147">
        <w:t>,</w:t>
      </w:r>
      <w:r w:rsidRPr="000C7147">
        <w:t>「のみ」</w:t>
      </w:r>
      <w:r w:rsidRPr="000C7147">
        <w:t>đ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̣</w:t>
      </w:r>
      <w:r w:rsidRPr="000C7147">
        <w:t>c.</w:t>
      </w:r>
    </w:p>
  </w:comment>
  <w:comment w:id="34" w:author="Ho Phuong Nam (DMO.IT)" w:date="2018-04-10T10:39:00Z" w:initials="HPN">
    <w:p w14:paraId="2062CA43" w14:textId="78C8BE72" w:rsidR="00702DFA" w:rsidRDefault="00702DFA" w:rsidP="000C7147">
      <w:pPr>
        <w:pStyle w:val="Vietnamese"/>
      </w:pPr>
      <w:r>
        <w:rPr>
          <w:rStyle w:val="CommentReference"/>
        </w:rPr>
        <w:annotationRef/>
      </w:r>
      <w:r w:rsidRPr="000C7147">
        <w:t>…</w:t>
      </w:r>
      <w:r w:rsidRPr="000C7147">
        <w:t>ばかりで</w:t>
      </w:r>
      <w:r w:rsidRPr="000C7147">
        <w:t xml:space="preserve"> chỉ là / chỉ có</w:t>
      </w:r>
    </w:p>
  </w:comment>
  <w:comment w:id="35" w:author="Ho Phuong Nam (DMO.IT)" w:date="2018-04-10T10:39:00Z" w:initials="HPN">
    <w:p w14:paraId="30DF5B78" w14:textId="4A112193" w:rsidR="00702DFA" w:rsidRDefault="00702DFA" w:rsidP="000C7147">
      <w:pPr>
        <w:pStyle w:val="Vietnamese"/>
      </w:pPr>
      <w:r>
        <w:rPr>
          <w:rStyle w:val="CommentReference"/>
        </w:rPr>
        <w:annotationRef/>
      </w:r>
      <w:r w:rsidRPr="000C7147">
        <w:t>Anh ấy chỉ nói, c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chẳng t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̣</w:t>
      </w:r>
      <w:r w:rsidRPr="000C7147">
        <w:t xml:space="preserve"> mình làm cái gì cả.</w:t>
      </w:r>
    </w:p>
  </w:comment>
  <w:comment w:id="36" w:author="Ho Phuong Nam (DMO.IT)" w:date="2018-04-10T10:40:00Z" w:initials="HPN">
    <w:p w14:paraId="6FA7ED62" w14:textId="451AE930" w:rsidR="00702DFA" w:rsidRDefault="00702DFA" w:rsidP="000C7147">
      <w:pPr>
        <w:pStyle w:val="Vietnamese"/>
      </w:pPr>
      <w:r>
        <w:rPr>
          <w:rStyle w:val="CommentReference"/>
        </w:rPr>
        <w:annotationRef/>
      </w:r>
      <w:r w:rsidRPr="000C7147">
        <w:t>Tắm h</w:t>
      </w:r>
      <w:r w:rsidRPr="000C7147">
        <w:rPr>
          <w:rFonts w:ascii="Cambria" w:hAnsi="Cambria" w:cs="Cambria"/>
        </w:rPr>
        <w:t>ơ</w:t>
      </w:r>
      <w:r w:rsidRPr="000C7147">
        <w:t>i tắm hiếc thì chỉ có nóng th</w:t>
      </w:r>
      <w:r w:rsidRPr="000C7147">
        <w:rPr>
          <w:rFonts w:ascii="Yu Mincho" w:hAnsi="Yu Mincho" w:cs="Yu Mincho"/>
        </w:rPr>
        <w:t>ô</w:t>
      </w:r>
      <w:r w:rsidRPr="000C7147">
        <w:t>i, c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tôi chẳng th</w:t>
      </w:r>
      <w:r w:rsidRPr="000C7147">
        <w:rPr>
          <w:rFonts w:ascii="Yu Mincho" w:hAnsi="Yu Mincho" w:cs="Yu Mincho"/>
        </w:rPr>
        <w:t>â</w:t>
      </w:r>
      <w:r w:rsidRPr="000C7147">
        <w:t>́y h</w:t>
      </w:r>
      <w:r w:rsidRPr="000C7147">
        <w:rPr>
          <w:rFonts w:ascii="Yu Mincho" w:hAnsi="Yu Mincho" w:cs="Yu Mincho"/>
        </w:rPr>
        <w:t>â</w:t>
      </w:r>
      <w:r w:rsidRPr="000C7147">
        <w:t>́p d</w:t>
      </w:r>
      <w:r w:rsidRPr="000C7147">
        <w:rPr>
          <w:rFonts w:ascii="Yu Mincho" w:hAnsi="Yu Mincho" w:cs="Yu Mincho"/>
        </w:rPr>
        <w:t>â</w:t>
      </w:r>
      <w:r w:rsidRPr="000C7147">
        <w:t xml:space="preserve">̃n </w:t>
      </w:r>
      <w:r w:rsidRPr="000C7147">
        <w:rPr>
          <w:rFonts w:ascii="Cambria" w:hAnsi="Cambria" w:cs="Cambria"/>
        </w:rPr>
        <w:t>ơ</w:t>
      </w:r>
      <w:r w:rsidRPr="000C7147">
        <w:rPr>
          <w:rFonts w:hint="cs"/>
        </w:rPr>
        <w:t>̉</w:t>
      </w:r>
      <w:r w:rsidRPr="000C7147">
        <w:t xml:space="preserve"> cái điểm gì cả.</w:t>
      </w:r>
    </w:p>
  </w:comment>
  <w:comment w:id="37" w:author="Ho Phuong Nam (DMO.IT)" w:date="2018-04-10T10:40:00Z" w:initials="HPN">
    <w:p w14:paraId="70E8E766" w14:textId="344C9746" w:rsidR="00702DFA" w:rsidRDefault="00702DFA" w:rsidP="000C7147">
      <w:pPr>
        <w:pStyle w:val="Vietnamese"/>
      </w:pPr>
      <w:r>
        <w:rPr>
          <w:rStyle w:val="CommentReference"/>
        </w:rPr>
        <w:annotationRef/>
      </w:r>
      <w:r w:rsidRPr="000C7147">
        <w:t>Mùa rau rau chỉ trông đẹp m</w:t>
      </w:r>
      <w:r w:rsidRPr="000C7147">
        <w:rPr>
          <w:rFonts w:ascii="Yu Mincho" w:hAnsi="Yu Mincho" w:cs="Yu Mincho"/>
        </w:rPr>
        <w:t>ă</w:t>
      </w:r>
      <w:r w:rsidRPr="000C7147">
        <w:t>́t th</w:t>
      </w:r>
      <w:r w:rsidRPr="000C7147">
        <w:rPr>
          <w:rFonts w:ascii="Yu Mincho" w:hAnsi="Yu Mincho" w:cs="Yu Mincho"/>
        </w:rPr>
        <w:t>ô</w:t>
      </w:r>
      <w:r w:rsidRPr="000C7147">
        <w:t>i, c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ch</w:t>
      </w:r>
      <w:r w:rsidRPr="000C7147">
        <w:rPr>
          <w:rFonts w:ascii="Cambria" w:hAnsi="Cambria" w:cs="Cambria"/>
        </w:rPr>
        <w:t>ư</w:t>
      </w:r>
      <w:r w:rsidRPr="000C7147">
        <w:t>a có ngon.</w:t>
      </w:r>
    </w:p>
  </w:comment>
  <w:comment w:id="38" w:author="Ho Phuong Nam (DMO.IT)" w:date="2018-04-10T10:40:00Z" w:initials="HPN">
    <w:p w14:paraId="1274389A" w14:textId="3453DDC2" w:rsidR="00702DFA" w:rsidRDefault="00702DFA" w:rsidP="000C7147">
      <w:pPr>
        <w:pStyle w:val="Vietnamese"/>
      </w:pPr>
      <w:r>
        <w:rPr>
          <w:rStyle w:val="CommentReference"/>
        </w:rPr>
        <w:annotationRef/>
      </w:r>
      <w:r w:rsidRPr="000C7147">
        <w:t>Chỉ có bận th</w:t>
      </w:r>
      <w:r w:rsidRPr="000C7147">
        <w:rPr>
          <w:rFonts w:ascii="Yu Mincho" w:hAnsi="Yu Mincho" w:cs="Yu Mincho"/>
        </w:rPr>
        <w:t>ê</w:t>
      </w:r>
      <w:r w:rsidRPr="000C7147">
        <w:t>m th</w:t>
      </w:r>
      <w:r w:rsidRPr="000C7147">
        <w:rPr>
          <w:rFonts w:ascii="Yu Mincho" w:hAnsi="Yu Mincho" w:cs="Yu Mincho"/>
        </w:rPr>
        <w:t>ô</w:t>
      </w:r>
      <w:r w:rsidRPr="000C7147">
        <w:t>i, c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không có l</w:t>
      </w:r>
      <w:r w:rsidRPr="000C7147">
        <w:rPr>
          <w:rFonts w:ascii="Cambria" w:hAnsi="Cambria" w:cs="Cambria"/>
        </w:rPr>
        <w:t>ơ</w:t>
      </w:r>
      <w:r w:rsidRPr="000C7147">
        <w:rPr>
          <w:rFonts w:hint="cs"/>
        </w:rPr>
        <w:t>̀</w:t>
      </w:r>
      <w:r w:rsidRPr="000C7147">
        <w:t>i lãi gì cả.</w:t>
      </w:r>
    </w:p>
  </w:comment>
  <w:comment w:id="39" w:author="Ho Phuong Nam (DMO.IT)" w:date="2018-04-10T10:40:00Z" w:initials="HPN">
    <w:p w14:paraId="13A7B3E4" w14:textId="3C875FF7" w:rsidR="00702DFA" w:rsidRDefault="00702DFA" w:rsidP="000C7147">
      <w:pPr>
        <w:pStyle w:val="Vietnamese"/>
      </w:pPr>
      <w:r>
        <w:rPr>
          <w:rStyle w:val="CommentReference"/>
        </w:rPr>
        <w:annotationRef/>
      </w:r>
      <w:r w:rsidRPr="000C7147">
        <w:t>Dùng để di</w:t>
      </w:r>
      <w:r w:rsidRPr="000C7147">
        <w:rPr>
          <w:rFonts w:ascii="Yu Mincho" w:hAnsi="Yu Mincho" w:cs="Yu Mincho"/>
        </w:rPr>
        <w:t>ê</w:t>
      </w:r>
      <w:r w:rsidRPr="000C7147">
        <w:t xml:space="preserve">̃n </w:t>
      </w:r>
      <w:r w:rsidRPr="000C7147">
        <w:rPr>
          <w:rFonts w:ascii="Yu Mincho" w:hAnsi="Yu Mincho" w:cs="Yu Mincho"/>
        </w:rPr>
        <w:t>đ</w:t>
      </w:r>
      <w:r w:rsidRPr="000C7147">
        <w:t>ạt s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̣</w:t>
      </w:r>
      <w:r w:rsidRPr="000C7147">
        <w:t xml:space="preserve"> chê bai của ng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̀</w:t>
      </w:r>
      <w:r w:rsidRPr="000C7147">
        <w:t>i nói đối v</w:t>
      </w:r>
      <w:r w:rsidRPr="000C7147">
        <w:rPr>
          <w:rFonts w:ascii="Cambria" w:hAnsi="Cambria" w:cs="Cambria"/>
        </w:rPr>
        <w:t>ơ</w:t>
      </w:r>
      <w:r w:rsidRPr="000C7147">
        <w:rPr>
          <w:rFonts w:hint="cs"/>
        </w:rPr>
        <w:t>́</w:t>
      </w:r>
      <w:r w:rsidRPr="000C7147">
        <w:t xml:space="preserve">i nội dung </w:t>
      </w:r>
      <w:r w:rsidRPr="000C7147">
        <w:rPr>
          <w:rFonts w:ascii="Yu Mincho" w:hAnsi="Yu Mincho" w:cs="Yu Mincho"/>
        </w:rPr>
        <w:t>đ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̣</w:t>
      </w:r>
      <w:r w:rsidRPr="000C7147">
        <w:t>c nêu ra tr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́</w:t>
      </w:r>
      <w:r w:rsidRPr="000C7147">
        <w:t>c</w:t>
      </w:r>
      <w:r w:rsidRPr="000C7147">
        <w:t>「ばかり」</w:t>
      </w:r>
      <w:r w:rsidRPr="000C7147">
        <w:t>, rằng không có gì d</w:t>
      </w:r>
      <w:r w:rsidRPr="000C7147">
        <w:rPr>
          <w:rFonts w:ascii="Cambria" w:hAnsi="Cambria" w:cs="Cambria"/>
        </w:rPr>
        <w:t>ơ</w:t>
      </w:r>
      <w:r w:rsidRPr="000C7147">
        <w:rPr>
          <w:rFonts w:hint="cs"/>
        </w:rPr>
        <w:t>̉</w:t>
      </w:r>
      <w:r w:rsidRPr="000C7147">
        <w:t xml:space="preserve"> h</w:t>
      </w:r>
      <w:r w:rsidRPr="000C7147">
        <w:rPr>
          <w:rFonts w:ascii="Cambria" w:hAnsi="Cambria" w:cs="Cambria"/>
        </w:rPr>
        <w:t>ơ</w:t>
      </w:r>
      <w:r w:rsidRPr="000C7147">
        <w:t>n thế. Đi sau th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̀</w:t>
      </w:r>
      <w:r w:rsidRPr="000C7147">
        <w:t>ng là các ý phủ định.</w:t>
      </w:r>
    </w:p>
  </w:comment>
  <w:comment w:id="40" w:author="Ho Phuong Nam (DMO.IT)" w:date="2018-04-10T10:41:00Z" w:initials="HPN">
    <w:p w14:paraId="48182F54" w14:textId="7490CEC9" w:rsidR="00702DFA" w:rsidRDefault="00702DFA" w:rsidP="000C7147">
      <w:pPr>
        <w:pStyle w:val="Vietnamese"/>
      </w:pPr>
      <w:r>
        <w:rPr>
          <w:rStyle w:val="CommentReference"/>
        </w:rPr>
        <w:annotationRef/>
      </w:r>
      <w:r w:rsidRPr="000C7147">
        <w:t>N</w:t>
      </w:r>
      <w:r w:rsidRPr="000C7147">
        <w:t>ばかりは</w:t>
      </w:r>
      <w:r w:rsidRPr="000C7147">
        <w:t xml:space="preserve"> chỉ … cho N / riêng N thì …</w:t>
      </w:r>
    </w:p>
  </w:comment>
  <w:comment w:id="41" w:author="Ho Phuong Nam (DMO.IT)" w:date="2018-04-10T10:41:00Z" w:initials="HPN">
    <w:p w14:paraId="15E2B429" w14:textId="2F667F65" w:rsidR="00702DFA" w:rsidRPr="000C7147" w:rsidRDefault="00702DFA" w:rsidP="000C7147">
      <w:pPr>
        <w:pStyle w:val="Vietnamese"/>
      </w:pPr>
      <w:r>
        <w:rPr>
          <w:rStyle w:val="CommentReference"/>
        </w:rPr>
        <w:annotationRef/>
      </w:r>
      <w:r w:rsidRPr="000C7147">
        <w:t xml:space="preserve">Riêng việc </w:t>
      </w:r>
      <w:r w:rsidRPr="000C7147">
        <w:rPr>
          <w:rFonts w:ascii="Yu Mincho" w:hAnsi="Yu Mincho" w:cs="Yu Mincho"/>
        </w:rPr>
        <w:t>đ</w:t>
      </w:r>
      <w:r w:rsidRPr="000C7147">
        <w:t>ó thì xin anh bỏ qua cho.</w:t>
      </w:r>
    </w:p>
  </w:comment>
  <w:comment w:id="42" w:author="Ho Phuong Nam (DMO.IT)" w:date="2018-04-10T10:41:00Z" w:initials="HPN">
    <w:p w14:paraId="3EF0C769" w14:textId="068F5FC0" w:rsidR="00702DFA" w:rsidRPr="000C7147" w:rsidRDefault="00702DFA" w:rsidP="000C7147">
      <w:pPr>
        <w:pStyle w:val="Vietnamese"/>
      </w:pPr>
      <w:r>
        <w:rPr>
          <w:rStyle w:val="CommentReference"/>
        </w:rPr>
        <w:annotationRef/>
      </w:r>
      <w:r w:rsidRPr="000C7147">
        <w:t>Chỉ xin anh c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>u giúp tính mạng.</w:t>
      </w:r>
    </w:p>
  </w:comment>
  <w:comment w:id="43" w:author="Ho Phuong Nam (DMO.IT)" w:date="2018-04-10T10:41:00Z" w:initials="HPN">
    <w:p w14:paraId="3A35D603" w14:textId="207A829E" w:rsidR="00702DFA" w:rsidRPr="000C7147" w:rsidRDefault="00702DFA" w:rsidP="000C7147">
      <w:pPr>
        <w:pStyle w:val="Vietnamese"/>
      </w:pPr>
      <w:r>
        <w:rPr>
          <w:rStyle w:val="CommentReference"/>
        </w:rPr>
        <w:annotationRef/>
      </w:r>
      <w:r w:rsidRPr="000C7147">
        <w:t>Lần nào c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lần này thì không thể tha t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đ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̣</w:t>
      </w:r>
      <w:r w:rsidRPr="000C7147">
        <w:t>c.</w:t>
      </w:r>
    </w:p>
  </w:comment>
  <w:comment w:id="44" w:author="Ho Phuong Nam (DMO.IT)" w:date="2018-04-10T10:41:00Z" w:initials="HPN">
    <w:p w14:paraId="584C3982" w14:textId="34511152" w:rsidR="00702DFA" w:rsidRPr="000C7147" w:rsidRDefault="00702DFA" w:rsidP="000C7147">
      <w:pPr>
        <w:pStyle w:val="Vietnamese"/>
      </w:pPr>
      <w:r>
        <w:rPr>
          <w:rStyle w:val="CommentReference"/>
        </w:rPr>
        <w:annotationRef/>
      </w:r>
      <w:r w:rsidRPr="000C7147">
        <w:t>N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̃</w:t>
      </w:r>
      <w:r w:rsidRPr="000C7147">
        <w:t>ng cái khác nh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̣</w:t>
      </w:r>
      <w:r w:rsidRPr="000C7147">
        <w:t xml:space="preserve">ng bộ </w:t>
      </w:r>
      <w:r w:rsidRPr="000C7147">
        <w:rPr>
          <w:rFonts w:ascii="Yu Mincho" w:hAnsi="Yu Mincho" w:cs="Yu Mincho"/>
        </w:rPr>
        <w:t>đ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̣</w:t>
      </w:r>
      <w:r w:rsidRPr="000C7147">
        <w:t>c, nh</w:t>
      </w:r>
      <w:r w:rsidRPr="000C7147">
        <w:rPr>
          <w:rFonts w:ascii="Cambria" w:hAnsi="Cambria" w:cs="Cambria"/>
        </w:rPr>
        <w:t>ư</w:t>
      </w:r>
      <w:r w:rsidRPr="000C7147">
        <w:t>ng riêng điều kiện này thì kh</w:t>
      </w:r>
      <w:r w:rsidRPr="000C7147">
        <w:rPr>
          <w:rFonts w:ascii="Yu Mincho" w:hAnsi="Yu Mincho" w:cs="Yu Mincho"/>
        </w:rPr>
        <w:t>ô</w:t>
      </w:r>
      <w:r w:rsidRPr="000C7147">
        <w:t>ng th</w:t>
      </w:r>
      <w:r w:rsidRPr="000C7147">
        <w:rPr>
          <w:rFonts w:ascii="Yu Mincho" w:hAnsi="Yu Mincho" w:cs="Yu Mincho"/>
        </w:rPr>
        <w:t>ê</w:t>
      </w:r>
      <w:r w:rsidRPr="000C7147">
        <w:t>̉.</w:t>
      </w:r>
    </w:p>
  </w:comment>
  <w:comment w:id="45" w:author="Ho Phuong Nam (DMO.IT)" w:date="2018-04-10T10:43:00Z" w:initials="HPN">
    <w:p w14:paraId="0FE9A26E" w14:textId="476481BA" w:rsidR="00702DFA" w:rsidRPr="000C7147" w:rsidRDefault="00702DFA" w:rsidP="000C7147">
      <w:pPr>
        <w:pStyle w:val="Vietnamese"/>
      </w:pPr>
      <w:r>
        <w:rPr>
          <w:rStyle w:val="CommentReference"/>
        </w:rPr>
        <w:annotationRef/>
      </w:r>
      <w:r w:rsidRPr="000C7147">
        <w:t>Bố lúc nào cũng nghiêm khắc, nh</w:t>
      </w:r>
      <w:r w:rsidRPr="000C7147">
        <w:rPr>
          <w:rFonts w:ascii="Cambria" w:hAnsi="Cambria" w:cs="Cambria"/>
        </w:rPr>
        <w:t>ư</w:t>
      </w:r>
      <w:r w:rsidRPr="000C7147">
        <w:t>ng riêng lần này thì đã không mắng mỏ gì cả.</w:t>
      </w:r>
    </w:p>
  </w:comment>
  <w:comment w:id="46" w:author="Ho Phuong Nam (DMO.IT)" w:date="2018-04-10T10:43:00Z" w:initials="HPN">
    <w:p w14:paraId="68437558" w14:textId="64EBF371" w:rsidR="00702DFA" w:rsidRPr="000C7147" w:rsidRDefault="00702DFA" w:rsidP="00331288">
      <w:pPr>
        <w:pStyle w:val="Vietnamese"/>
      </w:pPr>
      <w:r>
        <w:rPr>
          <w:rStyle w:val="CommentReference"/>
        </w:rPr>
        <w:annotationRef/>
      </w:r>
      <w:r w:rsidRPr="000C7147">
        <w:t>Đi sau</w:t>
      </w:r>
      <w:r w:rsidRPr="000C7147">
        <w:t>「これ・それ・あれ」</w:t>
      </w:r>
      <w:r w:rsidRPr="000C7147">
        <w:t>hay danh t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̀</w:t>
      </w:r>
      <w:r w:rsidRPr="000C7147">
        <w:t xml:space="preserve"> để nh</w:t>
      </w:r>
      <w:r w:rsidRPr="000C7147">
        <w:rPr>
          <w:rFonts w:ascii="Yu Mincho" w:hAnsi="Yu Mincho" w:cs="Yu Mincho"/>
        </w:rPr>
        <w:t>â</w:t>
      </w:r>
      <w:r w:rsidRPr="000C7147">
        <w:t xml:space="preserve">́n mạnh ý </w:t>
      </w:r>
      <w:r w:rsidRPr="000C7147">
        <w:rPr>
          <w:rFonts w:ascii="Yu Mincho" w:hAnsi="Yu Mincho" w:cs="Yu Mincho" w:hint="eastAsia"/>
        </w:rPr>
        <w:t>“</w:t>
      </w:r>
      <w:r w:rsidRPr="000C7147">
        <w:t>n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̃</w:t>
      </w:r>
      <w:r w:rsidRPr="000C7147">
        <w:t xml:space="preserve">ng việc khác thì sao cũng </w:t>
      </w:r>
      <w:r w:rsidRPr="000C7147">
        <w:rPr>
          <w:rFonts w:ascii="Yu Mincho" w:hAnsi="Yu Mincho" w:cs="Yu Mincho"/>
        </w:rPr>
        <w:t>đ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̣</w:t>
      </w:r>
      <w:r w:rsidRPr="000C7147">
        <w:t xml:space="preserve">c, chỉ riêng việc này thì </w:t>
      </w:r>
      <w:r w:rsidRPr="000C7147">
        <w:rPr>
          <w:rFonts w:ascii="Yu Mincho" w:hAnsi="Yu Mincho" w:cs="Yu Mincho" w:hint="eastAsia"/>
        </w:rPr>
        <w:t>…”</w:t>
      </w:r>
      <w:r w:rsidRPr="000C7147">
        <w:t xml:space="preserve">, </w:t>
      </w:r>
      <w:r w:rsidRPr="000C7147">
        <w:rPr>
          <w:rFonts w:ascii="Yu Mincho" w:hAnsi="Yu Mincho" w:cs="Yu Mincho" w:hint="eastAsia"/>
        </w:rPr>
        <w:t>“</w:t>
      </w:r>
      <w:r w:rsidRPr="000C7147">
        <w:t>ít ra thì ri</w:t>
      </w:r>
      <w:r w:rsidRPr="000C7147">
        <w:rPr>
          <w:rFonts w:ascii="Yu Mincho" w:hAnsi="Yu Mincho" w:cs="Yu Mincho"/>
        </w:rPr>
        <w:t>ê</w:t>
      </w:r>
      <w:r w:rsidRPr="000C7147">
        <w:t xml:space="preserve">ng lúc </w:t>
      </w:r>
      <w:r w:rsidRPr="000C7147">
        <w:rPr>
          <w:rFonts w:ascii="Yu Mincho" w:hAnsi="Yu Mincho" w:cs="Yu Mincho"/>
        </w:rPr>
        <w:t>đ</w:t>
      </w:r>
      <w:r w:rsidRPr="000C7147">
        <w:t xml:space="preserve">ó cũng </w:t>
      </w:r>
      <w:r w:rsidRPr="000C7147">
        <w:rPr>
          <w:rFonts w:ascii="Yu Mincho" w:hAnsi="Yu Mincho" w:cs="Yu Mincho" w:hint="eastAsia"/>
        </w:rPr>
        <w:t>…”</w:t>
      </w:r>
      <w:r w:rsidRPr="000C7147">
        <w:t>. Là cách nói h</w:t>
      </w:r>
      <w:r w:rsidRPr="000C7147">
        <w:rPr>
          <w:rFonts w:ascii="Cambria" w:hAnsi="Cambria" w:cs="Cambria"/>
        </w:rPr>
        <w:t>ơ</w:t>
      </w:r>
      <w:r w:rsidRPr="000C7147">
        <w:t>i c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>ng, có tính chất văn viết. S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̉</w:t>
      </w:r>
      <w:r w:rsidRPr="000C7147">
        <w:t xml:space="preserve"> dụng trong hội thoại h</w:t>
      </w:r>
      <w:r w:rsidRPr="000C7147">
        <w:rPr>
          <w:rFonts w:ascii="Yu Mincho" w:hAnsi="Yu Mincho" w:cs="Yu Mincho"/>
        </w:rPr>
        <w:t>ă</w:t>
      </w:r>
      <w:r w:rsidRPr="000C7147">
        <w:t xml:space="preserve">̀ng ngày sẽ </w:t>
      </w:r>
      <w:r w:rsidRPr="000C7147">
        <w:rPr>
          <w:rFonts w:ascii="Yu Mincho" w:hAnsi="Yu Mincho" w:cs="Yu Mincho"/>
        </w:rPr>
        <w:t>đ</w:t>
      </w:r>
      <w:r w:rsidRPr="000C7147">
        <w:t>em lại cảm giác c</w:t>
      </w:r>
      <w:r w:rsidRPr="000C7147">
        <w:rPr>
          <w:rFonts w:ascii="Yu Mincho" w:hAnsi="Yu Mincho" w:cs="Yu Mincho"/>
        </w:rPr>
        <w:t>ô</w:t>
      </w:r>
      <w:r w:rsidRPr="000C7147">
        <w:t>̉, h</w:t>
      </w:r>
      <w:r w:rsidRPr="000C7147">
        <w:rPr>
          <w:rFonts w:ascii="Cambria" w:hAnsi="Cambria" w:cs="Cambria"/>
        </w:rPr>
        <w:t>ơ</w:t>
      </w:r>
      <w:r w:rsidRPr="000C7147">
        <w:t>i khách sáo, c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̀</w:t>
      </w:r>
      <w:r w:rsidRPr="000C7147">
        <w:t>ng điệu.</w:t>
      </w:r>
    </w:p>
  </w:comment>
  <w:comment w:id="47" w:author="Ho Phuong Nam (DMO.IT)" w:date="2018-04-10T10:43:00Z" w:initials="HPN">
    <w:p w14:paraId="5AB203A5" w14:textId="7050A5D2" w:rsidR="00702DFA" w:rsidRDefault="00702DFA" w:rsidP="00331288">
      <w:pPr>
        <w:pStyle w:val="Vietnamese"/>
      </w:pPr>
      <w:r>
        <w:rPr>
          <w:rStyle w:val="CommentReference"/>
        </w:rPr>
        <w:annotationRef/>
      </w:r>
      <w:r w:rsidRPr="00331288">
        <w:t>V</w:t>
      </w:r>
      <w:r w:rsidRPr="00331288">
        <w:t>－たばかりだ</w:t>
      </w:r>
      <w:r w:rsidRPr="00331288">
        <w:t xml:space="preserve"> v</w:t>
      </w:r>
      <w:r w:rsidRPr="00331288">
        <w:rPr>
          <w:rFonts w:ascii="Cambria" w:hAnsi="Cambria" w:cs="Cambria"/>
        </w:rPr>
        <w:t>ư</w:t>
      </w:r>
      <w:r w:rsidRPr="00331288">
        <w:rPr>
          <w:rFonts w:hint="cs"/>
        </w:rPr>
        <w:t>̀</w:t>
      </w:r>
      <w:r w:rsidRPr="00331288">
        <w:t>a m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V</w:t>
      </w:r>
    </w:p>
  </w:comment>
  <w:comment w:id="48" w:author="Ho Phuong Nam (DMO.IT)" w:date="2018-04-10T10:43:00Z" w:initials="HPN">
    <w:p w14:paraId="0BB88D62" w14:textId="3FE9ECF1" w:rsidR="00702DFA" w:rsidRPr="00331288" w:rsidRDefault="00702DFA" w:rsidP="00331288">
      <w:pPr>
        <w:pStyle w:val="Vietnamese"/>
      </w:pPr>
      <w:r>
        <w:rPr>
          <w:rStyle w:val="CommentReference"/>
        </w:rPr>
        <w:annotationRef/>
      </w:r>
      <w:r w:rsidRPr="00331288">
        <w:t>Tôi v</w:t>
      </w:r>
      <w:r w:rsidRPr="00331288">
        <w:rPr>
          <w:rFonts w:ascii="Cambria" w:hAnsi="Cambria" w:cs="Cambria"/>
        </w:rPr>
        <w:t>ư</w:t>
      </w:r>
      <w:r w:rsidRPr="00331288">
        <w:rPr>
          <w:rFonts w:hint="cs"/>
        </w:rPr>
        <w:t>̀</w:t>
      </w:r>
      <w:r w:rsidRPr="00331288">
        <w:t>a m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t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n</w:t>
      </w:r>
      <w:r w:rsidRPr="00331288">
        <w:rPr>
          <w:rFonts w:ascii="Cambria" w:hAnsi="Cambria" w:cs="Cambria"/>
        </w:rPr>
        <w:t>ơ</w:t>
      </w:r>
      <w:r w:rsidRPr="00331288">
        <w:t>i.</w:t>
      </w:r>
    </w:p>
  </w:comment>
  <w:comment w:id="49" w:author="Ho Phuong Nam (DMO.IT)" w:date="2018-04-10T10:44:00Z" w:initials="HPN">
    <w:p w14:paraId="69E5EC0C" w14:textId="39E5907D" w:rsidR="00702DFA" w:rsidRPr="00331288" w:rsidRDefault="00702DFA" w:rsidP="00331288">
      <w:pPr>
        <w:pStyle w:val="Vietnamese"/>
      </w:pPr>
      <w:r>
        <w:rPr>
          <w:rStyle w:val="CommentReference"/>
        </w:rPr>
        <w:annotationRef/>
      </w:r>
      <w:r w:rsidRPr="00331288">
        <w:t>V</w:t>
      </w:r>
      <w:r w:rsidRPr="00331288">
        <w:rPr>
          <w:rFonts w:ascii="Cambria" w:hAnsi="Cambria" w:cs="Cambria"/>
        </w:rPr>
        <w:t>ư</w:t>
      </w:r>
      <w:r w:rsidRPr="00331288">
        <w:rPr>
          <w:rFonts w:hint="cs"/>
        </w:rPr>
        <w:t>̀</w:t>
      </w:r>
      <w:r w:rsidRPr="00331288">
        <w:t>a m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mua gần đây mà cái tivi nó đã hỏng m</w:t>
      </w:r>
      <w:r w:rsidRPr="00331288">
        <w:rPr>
          <w:rFonts w:ascii="Yu Mincho" w:hAnsi="Yu Mincho" w:cs="Yu Mincho"/>
        </w:rPr>
        <w:t>â</w:t>
      </w:r>
      <w:r w:rsidRPr="00331288">
        <w:t>́t r</w:t>
      </w:r>
      <w:r w:rsidRPr="00331288">
        <w:rPr>
          <w:rFonts w:ascii="Yu Mincho" w:hAnsi="Yu Mincho" w:cs="Yu Mincho"/>
        </w:rPr>
        <w:t>ô</w:t>
      </w:r>
      <w:r w:rsidRPr="00331288">
        <w:t>̀i.</w:t>
      </w:r>
    </w:p>
  </w:comment>
  <w:comment w:id="50" w:author="Ho Phuong Nam (DMO.IT)" w:date="2018-04-10T10:44:00Z" w:initials="HPN">
    <w:p w14:paraId="1FDFDCA1" w14:textId="7268FCED" w:rsidR="00702DFA" w:rsidRPr="00331288" w:rsidRDefault="00702DFA" w:rsidP="00331288">
      <w:pPr>
        <w:pStyle w:val="Vietnamese"/>
      </w:pPr>
      <w:r>
        <w:rPr>
          <w:rStyle w:val="CommentReference"/>
        </w:rPr>
        <w:annotationRef/>
      </w:r>
      <w:r w:rsidRPr="00331288">
        <w:t>M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h</w:t>
      </w:r>
      <w:r w:rsidRPr="00331288">
        <w:rPr>
          <w:rFonts w:ascii="Cambria" w:hAnsi="Cambria" w:cs="Cambria"/>
        </w:rPr>
        <w:t>ơ</w:t>
      </w:r>
      <w:r w:rsidRPr="00331288">
        <w:t>n 3 gi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̀</w:t>
      </w:r>
      <w:r w:rsidRPr="00331288">
        <w:t xml:space="preserve"> một chút mà tr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̀</w:t>
      </w:r>
      <w:r w:rsidRPr="00331288">
        <w:t>i đã nhá nhem tối rồi.</w:t>
      </w:r>
    </w:p>
  </w:comment>
  <w:comment w:id="51" w:author="Ho Phuong Nam (DMO.IT)" w:date="2018-04-10T10:44:00Z" w:initials="HPN">
    <w:p w14:paraId="4E81242C" w14:textId="31BBA60A" w:rsidR="00702DFA" w:rsidRPr="00331288" w:rsidRDefault="00702DFA" w:rsidP="00331288">
      <w:pPr>
        <w:pStyle w:val="Vietnamese"/>
      </w:pPr>
      <w:r>
        <w:rPr>
          <w:rStyle w:val="CommentReference"/>
        </w:rPr>
        <w:annotationRef/>
      </w:r>
      <w:r w:rsidRPr="00331288">
        <w:t>Hồi m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qua Nhật, t</w:t>
      </w:r>
      <w:r w:rsidRPr="00331288">
        <w:rPr>
          <w:rFonts w:ascii="Yu Mincho" w:hAnsi="Yu Mincho" w:cs="Yu Mincho"/>
        </w:rPr>
        <w:t>ô</w:t>
      </w:r>
      <w:r w:rsidRPr="00331288">
        <w:t>i kh</w:t>
      </w:r>
      <w:r w:rsidRPr="00331288">
        <w:rPr>
          <w:rFonts w:ascii="Yu Mincho" w:hAnsi="Yu Mincho" w:cs="Yu Mincho"/>
        </w:rPr>
        <w:t>ô</w:t>
      </w:r>
      <w:r w:rsidRPr="00331288">
        <w:t>ng hi</w:t>
      </w:r>
      <w:r w:rsidRPr="00331288">
        <w:rPr>
          <w:rFonts w:ascii="Yu Mincho" w:hAnsi="Yu Mincho" w:cs="Yu Mincho"/>
        </w:rPr>
        <w:t>ê</w:t>
      </w:r>
      <w:r w:rsidRPr="00331288">
        <w:t>̉u ti</w:t>
      </w:r>
      <w:r w:rsidRPr="00331288">
        <w:rPr>
          <w:rFonts w:ascii="Yu Mincho" w:hAnsi="Yu Mincho" w:cs="Yu Mincho"/>
        </w:rPr>
        <w:t>ê</w:t>
      </w:r>
      <w:r w:rsidRPr="00331288">
        <w:t>́ng Nh</w:t>
      </w:r>
      <w:r w:rsidRPr="00331288">
        <w:rPr>
          <w:rFonts w:ascii="Yu Mincho" w:hAnsi="Yu Mincho" w:cs="Yu Mincho"/>
        </w:rPr>
        <w:t>â</w:t>
      </w:r>
      <w:r w:rsidRPr="00331288">
        <w:t>̣t l</w:t>
      </w:r>
      <w:r w:rsidRPr="00331288">
        <w:rPr>
          <w:rFonts w:ascii="Yu Mincho" w:hAnsi="Yu Mincho" w:cs="Yu Mincho"/>
        </w:rPr>
        <w:t>ă</w:t>
      </w:r>
      <w:r w:rsidRPr="00331288">
        <w:t>́m n</w:t>
      </w:r>
      <w:r w:rsidRPr="00331288">
        <w:rPr>
          <w:rFonts w:ascii="Yu Mincho" w:hAnsi="Yu Mincho" w:cs="Yu Mincho"/>
        </w:rPr>
        <w:t>ê</w:t>
      </w:r>
      <w:r w:rsidRPr="00331288">
        <w:t xml:space="preserve">n </w:t>
      </w:r>
      <w:r w:rsidRPr="00331288">
        <w:rPr>
          <w:rFonts w:ascii="Yu Mincho" w:hAnsi="Yu Mincho" w:cs="Yu Mincho"/>
        </w:rPr>
        <w:t>đ</w:t>
      </w:r>
      <w:r w:rsidRPr="00331288">
        <w:t>ã r</w:t>
      </w:r>
      <w:r w:rsidRPr="00331288">
        <w:rPr>
          <w:rFonts w:ascii="Yu Mincho" w:hAnsi="Yu Mincho" w:cs="Yu Mincho"/>
        </w:rPr>
        <w:t>â</w:t>
      </w:r>
      <w:r w:rsidRPr="00331288">
        <w:t>́t v</w:t>
      </w:r>
      <w:r w:rsidRPr="00331288">
        <w:rPr>
          <w:rFonts w:ascii="Yu Mincho" w:hAnsi="Yu Mincho" w:cs="Yu Mincho"/>
        </w:rPr>
        <w:t>â</w:t>
      </w:r>
      <w:r w:rsidRPr="00331288">
        <w:t>́t vả.</w:t>
      </w:r>
    </w:p>
  </w:comment>
  <w:comment w:id="53" w:author="Ho Phuong Nam (DMO.IT)" w:date="2018-04-10T10:44:00Z" w:initials="HPN">
    <w:p w14:paraId="7C0F459C" w14:textId="6AB31D0D" w:rsidR="00702DFA" w:rsidRPr="00331288" w:rsidRDefault="00702DFA" w:rsidP="00331288">
      <w:pPr>
        <w:pStyle w:val="Vietnamese"/>
      </w:pPr>
      <w:r>
        <w:rPr>
          <w:rStyle w:val="CommentReference"/>
        </w:rPr>
        <w:annotationRef/>
      </w:r>
      <w:r w:rsidRPr="00331288">
        <w:t>Anh Yamada m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c</w:t>
      </w:r>
      <w:r w:rsidRPr="00331288">
        <w:rPr>
          <w:rFonts w:ascii="Cambria" w:hAnsi="Cambria" w:cs="Cambria"/>
        </w:rPr>
        <w:t>ươ</w:t>
      </w:r>
      <w:r w:rsidRPr="00331288">
        <w:rPr>
          <w:rFonts w:hint="cs"/>
        </w:rPr>
        <w:t>́</w:t>
      </w:r>
      <w:r w:rsidRPr="00331288">
        <w:t>i v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̣</w:t>
      </w:r>
      <w:r w:rsidRPr="00331288">
        <w:t xml:space="preserve"> hồi năm kia, vậy mà nghe nói </w:t>
      </w:r>
      <w:r w:rsidRPr="00331288">
        <w:rPr>
          <w:rFonts w:ascii="Yu Mincho" w:hAnsi="Yu Mincho" w:cs="Yu Mincho"/>
        </w:rPr>
        <w:t>đ</w:t>
      </w:r>
      <w:r w:rsidRPr="00331288">
        <w:t>ang tính chuy</w:t>
      </w:r>
      <w:r w:rsidRPr="00331288">
        <w:rPr>
          <w:rFonts w:ascii="Yu Mincho" w:hAnsi="Yu Mincho" w:cs="Yu Mincho"/>
        </w:rPr>
        <w:t>ê</w:t>
      </w:r>
      <w:r w:rsidRPr="00331288">
        <w:t>̣n ly h</w:t>
      </w:r>
      <w:r w:rsidRPr="00331288">
        <w:rPr>
          <w:rFonts w:ascii="Yu Mincho" w:hAnsi="Yu Mincho" w:cs="Yu Mincho"/>
        </w:rPr>
        <w:t>ô</w:t>
      </w:r>
      <w:r w:rsidRPr="00331288">
        <w:t>n.</w:t>
      </w:r>
    </w:p>
  </w:comment>
  <w:comment w:id="54" w:author="Ho Phuong Nam (DMO.IT)" w:date="2018-04-10T10:44:00Z" w:initials="HPN">
    <w:p w14:paraId="70EE1670" w14:textId="7C35D54F" w:rsidR="00702DFA" w:rsidRPr="00331288" w:rsidRDefault="00702DFA" w:rsidP="00331288">
      <w:pPr>
        <w:pStyle w:val="Vietnamese"/>
      </w:pPr>
      <w:r>
        <w:rPr>
          <w:rStyle w:val="CommentReference"/>
        </w:rPr>
        <w:annotationRef/>
      </w:r>
      <w:r w:rsidRPr="00331288">
        <w:t xml:space="preserve">Diễn đạt y hành </w:t>
      </w:r>
      <w:r w:rsidRPr="00331288">
        <w:rPr>
          <w:rFonts w:ascii="Yu Mincho" w:hAnsi="Yu Mincho" w:cs="Yu Mincho"/>
        </w:rPr>
        <w:t>đô</w:t>
      </w:r>
      <w:r w:rsidRPr="00331288">
        <w:t>̣ng k</w:t>
      </w:r>
      <w:r w:rsidRPr="00331288">
        <w:rPr>
          <w:rFonts w:ascii="Yu Mincho" w:hAnsi="Yu Mincho" w:cs="Yu Mincho"/>
        </w:rPr>
        <w:t>ê</w:t>
      </w:r>
      <w:r w:rsidRPr="00331288">
        <w:t>́t thúc ch</w:t>
      </w:r>
      <w:r w:rsidRPr="00331288">
        <w:rPr>
          <w:rFonts w:ascii="Cambria" w:hAnsi="Cambria" w:cs="Cambria"/>
        </w:rPr>
        <w:t>ư</w:t>
      </w:r>
      <w:r w:rsidRPr="00331288">
        <w:t>a đ</w:t>
      </w:r>
      <w:r w:rsidRPr="00331288">
        <w:rPr>
          <w:rFonts w:ascii="Cambria" w:hAnsi="Cambria" w:cs="Cambria"/>
        </w:rPr>
        <w:t>ươ</w:t>
      </w:r>
      <w:r w:rsidRPr="00331288">
        <w:rPr>
          <w:rFonts w:hint="cs"/>
        </w:rPr>
        <w:t>̣</w:t>
      </w:r>
      <w:r w:rsidRPr="00331288">
        <w:t>c bao lâu. Dù không phải ngay sau khi hành động di</w:t>
      </w:r>
      <w:r w:rsidRPr="00331288">
        <w:rPr>
          <w:rFonts w:ascii="Yu Mincho" w:hAnsi="Yu Mincho" w:cs="Yu Mincho"/>
        </w:rPr>
        <w:t>ê</w:t>
      </w:r>
      <w:r w:rsidRPr="00331288">
        <w:t>̃n ra, nh</w:t>
      </w:r>
      <w:r w:rsidRPr="00331288">
        <w:rPr>
          <w:rFonts w:ascii="Cambria" w:hAnsi="Cambria" w:cs="Cambria"/>
        </w:rPr>
        <w:t>ư</w:t>
      </w:r>
      <w:r w:rsidRPr="00331288">
        <w:t>ng vẫn có thể s</w:t>
      </w:r>
      <w:r w:rsidRPr="00331288">
        <w:rPr>
          <w:rFonts w:ascii="Cambria" w:hAnsi="Cambria" w:cs="Cambria"/>
        </w:rPr>
        <w:t>ư</w:t>
      </w:r>
      <w:r w:rsidRPr="00331288">
        <w:rPr>
          <w:rFonts w:hint="cs"/>
        </w:rPr>
        <w:t>̉</w:t>
      </w:r>
      <w:r w:rsidRPr="00331288">
        <w:t xml:space="preserve"> dụng khi ng</w:t>
      </w:r>
      <w:r w:rsidRPr="00331288">
        <w:rPr>
          <w:rFonts w:ascii="Cambria" w:hAnsi="Cambria" w:cs="Cambria"/>
        </w:rPr>
        <w:t>ươ</w:t>
      </w:r>
      <w:r w:rsidRPr="00331288">
        <w:rPr>
          <w:rFonts w:hint="cs"/>
        </w:rPr>
        <w:t>̀</w:t>
      </w:r>
      <w:r w:rsidRPr="00331288">
        <w:t>i nói cảm thấy th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̀</w:t>
      </w:r>
      <w:r w:rsidRPr="00331288">
        <w:t>i gian trôi qua ch</w:t>
      </w:r>
      <w:r w:rsidRPr="00331288">
        <w:rPr>
          <w:rFonts w:ascii="Cambria" w:hAnsi="Cambria" w:cs="Cambria"/>
        </w:rPr>
        <w:t>ư</w:t>
      </w:r>
      <w:r w:rsidRPr="00331288">
        <w:t>a đáng kể nh</w:t>
      </w:r>
      <w:r w:rsidRPr="00331288">
        <w:rPr>
          <w:rFonts w:ascii="Cambria" w:hAnsi="Cambria" w:cs="Cambria"/>
        </w:rPr>
        <w:t>ư</w:t>
      </w:r>
      <w:r w:rsidRPr="00331288">
        <w:t xml:space="preserve"> ví dụ </w:t>
      </w:r>
      <w:r w:rsidRPr="00331288">
        <w:rPr>
          <w:rFonts w:ascii="Cambria Math" w:hAnsi="Cambria Math" w:cs="Cambria Math"/>
        </w:rPr>
        <w:t>⑤</w:t>
      </w:r>
      <w:r w:rsidRPr="00331288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E292CB" w15:done="0"/>
  <w15:commentEx w15:paraId="79A2E8E7" w15:done="0"/>
  <w15:commentEx w15:paraId="1740A328" w15:done="0"/>
  <w15:commentEx w15:paraId="120ABBE2" w15:done="0"/>
  <w15:commentEx w15:paraId="4D77D66A" w15:done="0"/>
  <w15:commentEx w15:paraId="52F94EA3" w15:done="0"/>
  <w15:commentEx w15:paraId="53D0201F" w15:done="0"/>
  <w15:commentEx w15:paraId="1DDC5261" w15:done="0"/>
  <w15:commentEx w15:paraId="036CB377" w15:done="0"/>
  <w15:commentEx w15:paraId="10BBA0A8" w15:done="0"/>
  <w15:commentEx w15:paraId="0551A148" w15:done="0"/>
  <w15:commentEx w15:paraId="5CBAA242" w15:done="0"/>
  <w15:commentEx w15:paraId="2B0A5797" w15:done="0"/>
  <w15:commentEx w15:paraId="01428F21" w15:done="0"/>
  <w15:commentEx w15:paraId="4D251DE2" w15:done="0"/>
  <w15:commentEx w15:paraId="451C4AAE" w15:done="0"/>
  <w15:commentEx w15:paraId="00E4E29D" w15:done="0"/>
  <w15:commentEx w15:paraId="2F34C61E" w15:done="0"/>
  <w15:commentEx w15:paraId="3FEFE6F7" w15:done="0"/>
  <w15:commentEx w15:paraId="39B3FD0E" w15:done="0"/>
  <w15:commentEx w15:paraId="7A617A20" w15:done="0"/>
  <w15:commentEx w15:paraId="433B2B72" w15:done="0"/>
  <w15:commentEx w15:paraId="673AD15C" w15:done="0"/>
  <w15:commentEx w15:paraId="3375D976" w15:done="0"/>
  <w15:commentEx w15:paraId="51AAEF15" w15:done="0"/>
  <w15:commentEx w15:paraId="42E5AD59" w15:done="0"/>
  <w15:commentEx w15:paraId="0674952D" w15:done="0"/>
  <w15:commentEx w15:paraId="0D53344B" w15:done="0"/>
  <w15:commentEx w15:paraId="56347467" w15:done="0"/>
  <w15:commentEx w15:paraId="57054983" w15:done="0"/>
  <w15:commentEx w15:paraId="505AFBB6" w15:done="0"/>
  <w15:commentEx w15:paraId="48C429CA" w15:done="0"/>
  <w15:commentEx w15:paraId="16ED7113" w15:done="0"/>
  <w15:commentEx w15:paraId="41EA62A1" w15:done="0"/>
  <w15:commentEx w15:paraId="2062CA43" w15:done="0"/>
  <w15:commentEx w15:paraId="30DF5B78" w15:done="0"/>
  <w15:commentEx w15:paraId="6FA7ED62" w15:done="0"/>
  <w15:commentEx w15:paraId="70E8E766" w15:done="0"/>
  <w15:commentEx w15:paraId="1274389A" w15:done="0"/>
  <w15:commentEx w15:paraId="13A7B3E4" w15:done="0"/>
  <w15:commentEx w15:paraId="48182F54" w15:done="0"/>
  <w15:commentEx w15:paraId="15E2B429" w15:done="0"/>
  <w15:commentEx w15:paraId="3EF0C769" w15:done="0"/>
  <w15:commentEx w15:paraId="3A35D603" w15:done="0"/>
  <w15:commentEx w15:paraId="584C3982" w15:done="0"/>
  <w15:commentEx w15:paraId="0FE9A26E" w15:done="0"/>
  <w15:commentEx w15:paraId="68437558" w15:done="0"/>
  <w15:commentEx w15:paraId="5AB203A5" w15:done="0"/>
  <w15:commentEx w15:paraId="0BB88D62" w15:done="0"/>
  <w15:commentEx w15:paraId="69E5EC0C" w15:done="0"/>
  <w15:commentEx w15:paraId="1FDFDCA1" w15:done="0"/>
  <w15:commentEx w15:paraId="4E81242C" w15:done="0"/>
  <w15:commentEx w15:paraId="7C0F459C" w15:done="0"/>
  <w15:commentEx w15:paraId="70EE16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60ECE9" w16cid:durableId="1E719D3A"/>
  <w16cid:commentId w16cid:paraId="43496CB7" w16cid:durableId="1E719D9F"/>
  <w16cid:commentId w16cid:paraId="71CA9756" w16cid:durableId="1E719F24"/>
  <w16cid:commentId w16cid:paraId="60F64500" w16cid:durableId="1E719FB0"/>
  <w16cid:commentId w16cid:paraId="3859CA3B" w16cid:durableId="1E719FE6"/>
  <w16cid:commentId w16cid:paraId="47722202" w16cid:durableId="1E71A034"/>
  <w16cid:commentId w16cid:paraId="57649E62" w16cid:durableId="1E71A046"/>
  <w16cid:commentId w16cid:paraId="481FAFA5" w16cid:durableId="1E71A06B"/>
  <w16cid:commentId w16cid:paraId="011B4E45" w16cid:durableId="1E71A07F"/>
  <w16cid:commentId w16cid:paraId="7F83C48F" w16cid:durableId="1E71A095"/>
  <w16cid:commentId w16cid:paraId="1CB4FC59" w16cid:durableId="1E71A0AB"/>
  <w16cid:commentId w16cid:paraId="03786698" w16cid:durableId="1E71A0B9"/>
  <w16cid:commentId w16cid:paraId="60748431" w16cid:durableId="1E71A10C"/>
  <w16cid:commentId w16cid:paraId="5924FA6F" w16cid:durableId="1E71AA85"/>
  <w16cid:commentId w16cid:paraId="0777888B" w16cid:durableId="1E71AA9F"/>
  <w16cid:commentId w16cid:paraId="525AED32" w16cid:durableId="1E71AD2B"/>
  <w16cid:commentId w16cid:paraId="584952E6" w16cid:durableId="1E71AACB"/>
  <w16cid:commentId w16cid:paraId="7BF1025A" w16cid:durableId="1E71AAD9"/>
  <w16cid:commentId w16cid:paraId="64A021F3" w16cid:durableId="1E71AAE8"/>
  <w16cid:commentId w16cid:paraId="129C571B" w16cid:durableId="1E71AB01"/>
  <w16cid:commentId w16cid:paraId="404005D1" w16cid:durableId="1E71AB11"/>
  <w16cid:commentId w16cid:paraId="76846F2E" w16cid:durableId="1E71AB20"/>
  <w16cid:commentId w16cid:paraId="22C73EAC" w16cid:durableId="1E71AB33"/>
  <w16cid:commentId w16cid:paraId="6F7B8520" w16cid:durableId="1E71AB43"/>
  <w16cid:commentId w16cid:paraId="11C6645E" w16cid:durableId="1E71AB60"/>
  <w16cid:commentId w16cid:paraId="3853B9C0" w16cid:durableId="1E71AB76"/>
  <w16cid:commentId w16cid:paraId="58EF2304" w16cid:durableId="1E71AB9B"/>
  <w16cid:commentId w16cid:paraId="48785ECC" w16cid:durableId="1E71AB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AB4C1" w14:textId="77777777" w:rsidR="00702DFA" w:rsidRDefault="00702DFA">
      <w:r>
        <w:separator/>
      </w:r>
    </w:p>
  </w:endnote>
  <w:endnote w:type="continuationSeparator" w:id="0">
    <w:p w14:paraId="4F35B111" w14:textId="77777777" w:rsidR="00702DFA" w:rsidRDefault="0070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6A66" w14:textId="77777777" w:rsidR="00702DFA" w:rsidRDefault="00702D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702DFA" w:rsidRDefault="00702D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0510E" w14:textId="2F3C4BC3" w:rsidR="00702DFA" w:rsidRDefault="00702D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5BB8">
      <w:rPr>
        <w:rStyle w:val="PageNumber"/>
        <w:noProof/>
      </w:rPr>
      <w:t>21</w:t>
    </w:r>
    <w:r>
      <w:rPr>
        <w:rStyle w:val="PageNumber"/>
      </w:rPr>
      <w:fldChar w:fldCharType="end"/>
    </w:r>
  </w:p>
  <w:p w14:paraId="76428BFB" w14:textId="77777777" w:rsidR="00702DFA" w:rsidRDefault="00702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2C6CA" w14:textId="77777777" w:rsidR="00702DFA" w:rsidRDefault="00702DFA">
      <w:r>
        <w:separator/>
      </w:r>
    </w:p>
  </w:footnote>
  <w:footnote w:type="continuationSeparator" w:id="0">
    <w:p w14:paraId="42BFF760" w14:textId="77777777" w:rsidR="00702DFA" w:rsidRDefault="0070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067D" w14:textId="77777777" w:rsidR="00702DFA" w:rsidRDefault="00702DFA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 Phuong Nam (DMO.IT)">
    <w15:presenceInfo w15:providerId="None" w15:userId="Ho Phuong Nam (DMO.IT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C8"/>
    <w:rsid w:val="000007A9"/>
    <w:rsid w:val="0000386B"/>
    <w:rsid w:val="00003F78"/>
    <w:rsid w:val="000046DE"/>
    <w:rsid w:val="00005328"/>
    <w:rsid w:val="00006198"/>
    <w:rsid w:val="00007B88"/>
    <w:rsid w:val="000106A5"/>
    <w:rsid w:val="00013047"/>
    <w:rsid w:val="000155F0"/>
    <w:rsid w:val="00015C76"/>
    <w:rsid w:val="00016F84"/>
    <w:rsid w:val="000172C0"/>
    <w:rsid w:val="000177E2"/>
    <w:rsid w:val="0002222D"/>
    <w:rsid w:val="00022DA3"/>
    <w:rsid w:val="00023208"/>
    <w:rsid w:val="00027AC3"/>
    <w:rsid w:val="0003105A"/>
    <w:rsid w:val="00031759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55BB8"/>
    <w:rsid w:val="00061B98"/>
    <w:rsid w:val="00064849"/>
    <w:rsid w:val="00064F6A"/>
    <w:rsid w:val="00067A9F"/>
    <w:rsid w:val="0007095B"/>
    <w:rsid w:val="00071DBE"/>
    <w:rsid w:val="00073E1B"/>
    <w:rsid w:val="00077992"/>
    <w:rsid w:val="00081296"/>
    <w:rsid w:val="000822DB"/>
    <w:rsid w:val="0008324A"/>
    <w:rsid w:val="0008448C"/>
    <w:rsid w:val="00087847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47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47FE"/>
    <w:rsid w:val="000E6B65"/>
    <w:rsid w:val="000F35B3"/>
    <w:rsid w:val="000F4528"/>
    <w:rsid w:val="000F565C"/>
    <w:rsid w:val="0010101E"/>
    <w:rsid w:val="00102B2D"/>
    <w:rsid w:val="00104A57"/>
    <w:rsid w:val="00110420"/>
    <w:rsid w:val="001128BC"/>
    <w:rsid w:val="0012237E"/>
    <w:rsid w:val="00122728"/>
    <w:rsid w:val="00122E8F"/>
    <w:rsid w:val="001278B7"/>
    <w:rsid w:val="001316F0"/>
    <w:rsid w:val="00132FE1"/>
    <w:rsid w:val="00134E23"/>
    <w:rsid w:val="0013563C"/>
    <w:rsid w:val="00136D6C"/>
    <w:rsid w:val="001412B3"/>
    <w:rsid w:val="0014697A"/>
    <w:rsid w:val="00153811"/>
    <w:rsid w:val="0015418D"/>
    <w:rsid w:val="00154784"/>
    <w:rsid w:val="00162B2D"/>
    <w:rsid w:val="00164010"/>
    <w:rsid w:val="001645B9"/>
    <w:rsid w:val="00164759"/>
    <w:rsid w:val="0017003C"/>
    <w:rsid w:val="001715EE"/>
    <w:rsid w:val="0017274D"/>
    <w:rsid w:val="00175FF3"/>
    <w:rsid w:val="001827EF"/>
    <w:rsid w:val="00183264"/>
    <w:rsid w:val="00183C2A"/>
    <w:rsid w:val="0018478F"/>
    <w:rsid w:val="00184D8F"/>
    <w:rsid w:val="00186FA9"/>
    <w:rsid w:val="0019146B"/>
    <w:rsid w:val="0019280E"/>
    <w:rsid w:val="00197678"/>
    <w:rsid w:val="001978FE"/>
    <w:rsid w:val="001A0089"/>
    <w:rsid w:val="001A2B96"/>
    <w:rsid w:val="001A6ED6"/>
    <w:rsid w:val="001B0DF9"/>
    <w:rsid w:val="001B162D"/>
    <w:rsid w:val="001B1A07"/>
    <w:rsid w:val="001B5063"/>
    <w:rsid w:val="001B547D"/>
    <w:rsid w:val="001B5A6E"/>
    <w:rsid w:val="001B79CE"/>
    <w:rsid w:val="001B7AFD"/>
    <w:rsid w:val="001C4E21"/>
    <w:rsid w:val="001D2246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0E33"/>
    <w:rsid w:val="00213267"/>
    <w:rsid w:val="002177C9"/>
    <w:rsid w:val="00217CB3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10D"/>
    <w:rsid w:val="00265C5D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401"/>
    <w:rsid w:val="002B654F"/>
    <w:rsid w:val="002B6823"/>
    <w:rsid w:val="002C2E39"/>
    <w:rsid w:val="002C50EA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3BC6"/>
    <w:rsid w:val="00314170"/>
    <w:rsid w:val="003171C2"/>
    <w:rsid w:val="003219AE"/>
    <w:rsid w:val="003229BF"/>
    <w:rsid w:val="003251BE"/>
    <w:rsid w:val="00326365"/>
    <w:rsid w:val="0032670B"/>
    <w:rsid w:val="00327703"/>
    <w:rsid w:val="0032782F"/>
    <w:rsid w:val="00331288"/>
    <w:rsid w:val="003314BE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87DF7"/>
    <w:rsid w:val="00390124"/>
    <w:rsid w:val="0039250C"/>
    <w:rsid w:val="003926D8"/>
    <w:rsid w:val="00393BAF"/>
    <w:rsid w:val="00393E7A"/>
    <w:rsid w:val="00396FBF"/>
    <w:rsid w:val="003C032F"/>
    <w:rsid w:val="003C4225"/>
    <w:rsid w:val="003C4D82"/>
    <w:rsid w:val="003C646D"/>
    <w:rsid w:val="003C6839"/>
    <w:rsid w:val="003C71C4"/>
    <w:rsid w:val="003E134A"/>
    <w:rsid w:val="003E27A8"/>
    <w:rsid w:val="003E41C5"/>
    <w:rsid w:val="003E61A0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17164"/>
    <w:rsid w:val="00421669"/>
    <w:rsid w:val="00424E20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370DF"/>
    <w:rsid w:val="0044030D"/>
    <w:rsid w:val="004434CB"/>
    <w:rsid w:val="0044510A"/>
    <w:rsid w:val="00445352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1C16"/>
    <w:rsid w:val="004A5B44"/>
    <w:rsid w:val="004A621A"/>
    <w:rsid w:val="004A7E59"/>
    <w:rsid w:val="004B0301"/>
    <w:rsid w:val="004B2A62"/>
    <w:rsid w:val="004B4DAD"/>
    <w:rsid w:val="004B7AB6"/>
    <w:rsid w:val="004B7D02"/>
    <w:rsid w:val="004C2710"/>
    <w:rsid w:val="004C52A3"/>
    <w:rsid w:val="004C6B0D"/>
    <w:rsid w:val="004C6E40"/>
    <w:rsid w:val="004C73DC"/>
    <w:rsid w:val="004D12A1"/>
    <w:rsid w:val="004D5CB5"/>
    <w:rsid w:val="004D7846"/>
    <w:rsid w:val="004E04C8"/>
    <w:rsid w:val="004E0BBF"/>
    <w:rsid w:val="004E332F"/>
    <w:rsid w:val="004E36DB"/>
    <w:rsid w:val="004E5D2C"/>
    <w:rsid w:val="004F0695"/>
    <w:rsid w:val="004F295F"/>
    <w:rsid w:val="004F44C6"/>
    <w:rsid w:val="004F7FC2"/>
    <w:rsid w:val="00505172"/>
    <w:rsid w:val="005078A5"/>
    <w:rsid w:val="005105D7"/>
    <w:rsid w:val="00514049"/>
    <w:rsid w:val="00514DE8"/>
    <w:rsid w:val="0051539B"/>
    <w:rsid w:val="00516B80"/>
    <w:rsid w:val="00517F33"/>
    <w:rsid w:val="0052417F"/>
    <w:rsid w:val="005256F8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62DA"/>
    <w:rsid w:val="00547878"/>
    <w:rsid w:val="005627B0"/>
    <w:rsid w:val="00565046"/>
    <w:rsid w:val="0056533A"/>
    <w:rsid w:val="00572F6F"/>
    <w:rsid w:val="00573489"/>
    <w:rsid w:val="00574875"/>
    <w:rsid w:val="00574ACC"/>
    <w:rsid w:val="005803E7"/>
    <w:rsid w:val="00582DAF"/>
    <w:rsid w:val="005869B1"/>
    <w:rsid w:val="0059316D"/>
    <w:rsid w:val="00593708"/>
    <w:rsid w:val="00593B81"/>
    <w:rsid w:val="005A446C"/>
    <w:rsid w:val="005A49F1"/>
    <w:rsid w:val="005B0024"/>
    <w:rsid w:val="005B0606"/>
    <w:rsid w:val="005B1156"/>
    <w:rsid w:val="005B29FB"/>
    <w:rsid w:val="005B7A6F"/>
    <w:rsid w:val="005C3C2B"/>
    <w:rsid w:val="005D1E0C"/>
    <w:rsid w:val="005D3FFB"/>
    <w:rsid w:val="005D5BE4"/>
    <w:rsid w:val="005D612A"/>
    <w:rsid w:val="005D76EB"/>
    <w:rsid w:val="005E1FAB"/>
    <w:rsid w:val="005E39B9"/>
    <w:rsid w:val="005E3C5D"/>
    <w:rsid w:val="005F0140"/>
    <w:rsid w:val="005F252C"/>
    <w:rsid w:val="005F3A0A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6BF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4019"/>
    <w:rsid w:val="006254CB"/>
    <w:rsid w:val="00625DC8"/>
    <w:rsid w:val="006311FE"/>
    <w:rsid w:val="00631271"/>
    <w:rsid w:val="00633651"/>
    <w:rsid w:val="00634E91"/>
    <w:rsid w:val="006360FC"/>
    <w:rsid w:val="0064333F"/>
    <w:rsid w:val="006507D6"/>
    <w:rsid w:val="00654D66"/>
    <w:rsid w:val="00662A4A"/>
    <w:rsid w:val="00662EDC"/>
    <w:rsid w:val="0066720E"/>
    <w:rsid w:val="00686192"/>
    <w:rsid w:val="00692E3E"/>
    <w:rsid w:val="00694206"/>
    <w:rsid w:val="006A01E4"/>
    <w:rsid w:val="006A1132"/>
    <w:rsid w:val="006A27ED"/>
    <w:rsid w:val="006A5A90"/>
    <w:rsid w:val="006A5DE5"/>
    <w:rsid w:val="006B135B"/>
    <w:rsid w:val="006B2769"/>
    <w:rsid w:val="006B535A"/>
    <w:rsid w:val="006B7020"/>
    <w:rsid w:val="006B7675"/>
    <w:rsid w:val="006C30A9"/>
    <w:rsid w:val="006D1319"/>
    <w:rsid w:val="006D3909"/>
    <w:rsid w:val="006D6CE7"/>
    <w:rsid w:val="006D6EE5"/>
    <w:rsid w:val="006E07BE"/>
    <w:rsid w:val="006E12B8"/>
    <w:rsid w:val="006E73C8"/>
    <w:rsid w:val="006E7B6E"/>
    <w:rsid w:val="006F1E9D"/>
    <w:rsid w:val="006F20FE"/>
    <w:rsid w:val="006F26A9"/>
    <w:rsid w:val="006F2D3D"/>
    <w:rsid w:val="0070251C"/>
    <w:rsid w:val="00702DFA"/>
    <w:rsid w:val="00705632"/>
    <w:rsid w:val="00713E5F"/>
    <w:rsid w:val="00717B50"/>
    <w:rsid w:val="007206CA"/>
    <w:rsid w:val="00723035"/>
    <w:rsid w:val="00723EA3"/>
    <w:rsid w:val="00724549"/>
    <w:rsid w:val="00725356"/>
    <w:rsid w:val="0073005E"/>
    <w:rsid w:val="00737406"/>
    <w:rsid w:val="0073762E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2E00"/>
    <w:rsid w:val="0078308C"/>
    <w:rsid w:val="00784C04"/>
    <w:rsid w:val="00784D34"/>
    <w:rsid w:val="00786E59"/>
    <w:rsid w:val="00791C6F"/>
    <w:rsid w:val="007933D1"/>
    <w:rsid w:val="00793B24"/>
    <w:rsid w:val="00794BA8"/>
    <w:rsid w:val="007972EF"/>
    <w:rsid w:val="007974AD"/>
    <w:rsid w:val="007A1BD3"/>
    <w:rsid w:val="007A3082"/>
    <w:rsid w:val="007A414E"/>
    <w:rsid w:val="007A5CEC"/>
    <w:rsid w:val="007A70A4"/>
    <w:rsid w:val="007B37E5"/>
    <w:rsid w:val="007B47BE"/>
    <w:rsid w:val="007B727D"/>
    <w:rsid w:val="007B748F"/>
    <w:rsid w:val="007C24A3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E6F86"/>
    <w:rsid w:val="007F044E"/>
    <w:rsid w:val="007F12E6"/>
    <w:rsid w:val="007F1A88"/>
    <w:rsid w:val="007F266C"/>
    <w:rsid w:val="007F4119"/>
    <w:rsid w:val="007F7187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6E06"/>
    <w:rsid w:val="00837740"/>
    <w:rsid w:val="0084019E"/>
    <w:rsid w:val="008427C7"/>
    <w:rsid w:val="00842AF6"/>
    <w:rsid w:val="0084490F"/>
    <w:rsid w:val="0084511B"/>
    <w:rsid w:val="00845ECE"/>
    <w:rsid w:val="008528C9"/>
    <w:rsid w:val="008545AF"/>
    <w:rsid w:val="0086047C"/>
    <w:rsid w:val="0086064B"/>
    <w:rsid w:val="00861346"/>
    <w:rsid w:val="0086142F"/>
    <w:rsid w:val="0086297D"/>
    <w:rsid w:val="00862B89"/>
    <w:rsid w:val="00863481"/>
    <w:rsid w:val="00867802"/>
    <w:rsid w:val="00870758"/>
    <w:rsid w:val="00873368"/>
    <w:rsid w:val="008734E4"/>
    <w:rsid w:val="008741F0"/>
    <w:rsid w:val="0087579C"/>
    <w:rsid w:val="00876D72"/>
    <w:rsid w:val="00877FF4"/>
    <w:rsid w:val="00886A2C"/>
    <w:rsid w:val="00886BC2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4DA8"/>
    <w:rsid w:val="008E65D0"/>
    <w:rsid w:val="008F4D6B"/>
    <w:rsid w:val="00900DD8"/>
    <w:rsid w:val="00901827"/>
    <w:rsid w:val="0091043D"/>
    <w:rsid w:val="00910E64"/>
    <w:rsid w:val="00911A19"/>
    <w:rsid w:val="00912C30"/>
    <w:rsid w:val="00915D9E"/>
    <w:rsid w:val="0092195F"/>
    <w:rsid w:val="009231C7"/>
    <w:rsid w:val="0092328B"/>
    <w:rsid w:val="00923ABF"/>
    <w:rsid w:val="0092714E"/>
    <w:rsid w:val="00932531"/>
    <w:rsid w:val="00934446"/>
    <w:rsid w:val="00934668"/>
    <w:rsid w:val="00936597"/>
    <w:rsid w:val="009372AE"/>
    <w:rsid w:val="0094001D"/>
    <w:rsid w:val="00941079"/>
    <w:rsid w:val="00941A84"/>
    <w:rsid w:val="009421D8"/>
    <w:rsid w:val="00944224"/>
    <w:rsid w:val="00947F8A"/>
    <w:rsid w:val="00947FB6"/>
    <w:rsid w:val="009549AF"/>
    <w:rsid w:val="00966374"/>
    <w:rsid w:val="00970AE3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1193"/>
    <w:rsid w:val="009B4448"/>
    <w:rsid w:val="009B5F61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E66F3"/>
    <w:rsid w:val="009F0E15"/>
    <w:rsid w:val="009F14B6"/>
    <w:rsid w:val="009F65D8"/>
    <w:rsid w:val="009F7265"/>
    <w:rsid w:val="009F77AC"/>
    <w:rsid w:val="009F77BD"/>
    <w:rsid w:val="00A036DC"/>
    <w:rsid w:val="00A04227"/>
    <w:rsid w:val="00A05127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3846"/>
    <w:rsid w:val="00A366AC"/>
    <w:rsid w:val="00A40DA1"/>
    <w:rsid w:val="00A460B8"/>
    <w:rsid w:val="00A46F07"/>
    <w:rsid w:val="00A47BD6"/>
    <w:rsid w:val="00A536F1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4ABA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A6790"/>
    <w:rsid w:val="00AB0F3D"/>
    <w:rsid w:val="00AB28BB"/>
    <w:rsid w:val="00AB4FC0"/>
    <w:rsid w:val="00AB6DA0"/>
    <w:rsid w:val="00AC0B4B"/>
    <w:rsid w:val="00AC3275"/>
    <w:rsid w:val="00AC4CC9"/>
    <w:rsid w:val="00AD0485"/>
    <w:rsid w:val="00AD1223"/>
    <w:rsid w:val="00AD1332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42A3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A5B01"/>
    <w:rsid w:val="00BB0654"/>
    <w:rsid w:val="00BB33AB"/>
    <w:rsid w:val="00BB402B"/>
    <w:rsid w:val="00BB57EC"/>
    <w:rsid w:val="00BB6AE2"/>
    <w:rsid w:val="00BC0780"/>
    <w:rsid w:val="00BC5680"/>
    <w:rsid w:val="00BC5CB0"/>
    <w:rsid w:val="00BC5FB6"/>
    <w:rsid w:val="00BD08DE"/>
    <w:rsid w:val="00BE0453"/>
    <w:rsid w:val="00BE207D"/>
    <w:rsid w:val="00BE460F"/>
    <w:rsid w:val="00BE5B8B"/>
    <w:rsid w:val="00BE7DBF"/>
    <w:rsid w:val="00BF10FA"/>
    <w:rsid w:val="00BF20CA"/>
    <w:rsid w:val="00BF62CC"/>
    <w:rsid w:val="00BF65D6"/>
    <w:rsid w:val="00C00A4A"/>
    <w:rsid w:val="00C0217E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27083"/>
    <w:rsid w:val="00C3206E"/>
    <w:rsid w:val="00C32E77"/>
    <w:rsid w:val="00C34855"/>
    <w:rsid w:val="00C3640E"/>
    <w:rsid w:val="00C42CA5"/>
    <w:rsid w:val="00C43E60"/>
    <w:rsid w:val="00C46422"/>
    <w:rsid w:val="00C522A3"/>
    <w:rsid w:val="00C56840"/>
    <w:rsid w:val="00C57315"/>
    <w:rsid w:val="00C57A94"/>
    <w:rsid w:val="00C60E69"/>
    <w:rsid w:val="00C641E7"/>
    <w:rsid w:val="00C64742"/>
    <w:rsid w:val="00C7149A"/>
    <w:rsid w:val="00C7241C"/>
    <w:rsid w:val="00C75811"/>
    <w:rsid w:val="00C75BF6"/>
    <w:rsid w:val="00C7713D"/>
    <w:rsid w:val="00C80F3B"/>
    <w:rsid w:val="00C84B45"/>
    <w:rsid w:val="00C90A84"/>
    <w:rsid w:val="00C92D88"/>
    <w:rsid w:val="00C96B73"/>
    <w:rsid w:val="00CA3C8C"/>
    <w:rsid w:val="00CA50FB"/>
    <w:rsid w:val="00CB0306"/>
    <w:rsid w:val="00CB2633"/>
    <w:rsid w:val="00CB29A5"/>
    <w:rsid w:val="00CB2B54"/>
    <w:rsid w:val="00CB3C8A"/>
    <w:rsid w:val="00CB6EED"/>
    <w:rsid w:val="00CB7697"/>
    <w:rsid w:val="00CC05EE"/>
    <w:rsid w:val="00CC2559"/>
    <w:rsid w:val="00CC530E"/>
    <w:rsid w:val="00CD13D8"/>
    <w:rsid w:val="00CD17DB"/>
    <w:rsid w:val="00CD765F"/>
    <w:rsid w:val="00CE0986"/>
    <w:rsid w:val="00CE0E75"/>
    <w:rsid w:val="00CE24FA"/>
    <w:rsid w:val="00CE3C78"/>
    <w:rsid w:val="00CF05B7"/>
    <w:rsid w:val="00D006DD"/>
    <w:rsid w:val="00D06D53"/>
    <w:rsid w:val="00D07466"/>
    <w:rsid w:val="00D076A2"/>
    <w:rsid w:val="00D0786B"/>
    <w:rsid w:val="00D10787"/>
    <w:rsid w:val="00D107A6"/>
    <w:rsid w:val="00D14F5E"/>
    <w:rsid w:val="00D1511B"/>
    <w:rsid w:val="00D1565B"/>
    <w:rsid w:val="00D15D86"/>
    <w:rsid w:val="00D1688C"/>
    <w:rsid w:val="00D173FC"/>
    <w:rsid w:val="00D22535"/>
    <w:rsid w:val="00D22B47"/>
    <w:rsid w:val="00D23D3B"/>
    <w:rsid w:val="00D33BD7"/>
    <w:rsid w:val="00D43164"/>
    <w:rsid w:val="00D43BD7"/>
    <w:rsid w:val="00D45378"/>
    <w:rsid w:val="00D4722D"/>
    <w:rsid w:val="00D474EB"/>
    <w:rsid w:val="00D563F9"/>
    <w:rsid w:val="00D567D0"/>
    <w:rsid w:val="00D603CA"/>
    <w:rsid w:val="00D603CB"/>
    <w:rsid w:val="00D62A68"/>
    <w:rsid w:val="00D64810"/>
    <w:rsid w:val="00D64910"/>
    <w:rsid w:val="00D66EF4"/>
    <w:rsid w:val="00D67069"/>
    <w:rsid w:val="00D7051A"/>
    <w:rsid w:val="00D71635"/>
    <w:rsid w:val="00D74601"/>
    <w:rsid w:val="00D7666C"/>
    <w:rsid w:val="00D80D5C"/>
    <w:rsid w:val="00D85329"/>
    <w:rsid w:val="00D90F8B"/>
    <w:rsid w:val="00D91EB3"/>
    <w:rsid w:val="00DB0318"/>
    <w:rsid w:val="00DB2053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E59B5"/>
    <w:rsid w:val="00DF4D78"/>
    <w:rsid w:val="00DF515F"/>
    <w:rsid w:val="00DF6338"/>
    <w:rsid w:val="00E01D7E"/>
    <w:rsid w:val="00E079D4"/>
    <w:rsid w:val="00E12BB0"/>
    <w:rsid w:val="00E133B8"/>
    <w:rsid w:val="00E1793A"/>
    <w:rsid w:val="00E209AE"/>
    <w:rsid w:val="00E24EC8"/>
    <w:rsid w:val="00E262B7"/>
    <w:rsid w:val="00E273E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4350"/>
    <w:rsid w:val="00E549AC"/>
    <w:rsid w:val="00E5747A"/>
    <w:rsid w:val="00E6069B"/>
    <w:rsid w:val="00E7156B"/>
    <w:rsid w:val="00E7265A"/>
    <w:rsid w:val="00E72CE5"/>
    <w:rsid w:val="00E73018"/>
    <w:rsid w:val="00E7577C"/>
    <w:rsid w:val="00E77EC3"/>
    <w:rsid w:val="00E851D5"/>
    <w:rsid w:val="00E908DB"/>
    <w:rsid w:val="00E93293"/>
    <w:rsid w:val="00E937D6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55E"/>
    <w:rsid w:val="00ED0AF6"/>
    <w:rsid w:val="00ED6127"/>
    <w:rsid w:val="00ED6762"/>
    <w:rsid w:val="00EE17CA"/>
    <w:rsid w:val="00EE4D60"/>
    <w:rsid w:val="00EF1D41"/>
    <w:rsid w:val="00EF30B4"/>
    <w:rsid w:val="00EF47D2"/>
    <w:rsid w:val="00EF5309"/>
    <w:rsid w:val="00F02938"/>
    <w:rsid w:val="00F07A06"/>
    <w:rsid w:val="00F13F4F"/>
    <w:rsid w:val="00F1412D"/>
    <w:rsid w:val="00F2041A"/>
    <w:rsid w:val="00F21842"/>
    <w:rsid w:val="00F2349A"/>
    <w:rsid w:val="00F264E0"/>
    <w:rsid w:val="00F33714"/>
    <w:rsid w:val="00F4251E"/>
    <w:rsid w:val="00F43562"/>
    <w:rsid w:val="00F47488"/>
    <w:rsid w:val="00F51CFE"/>
    <w:rsid w:val="00F53305"/>
    <w:rsid w:val="00F54E8B"/>
    <w:rsid w:val="00F6184F"/>
    <w:rsid w:val="00F6199E"/>
    <w:rsid w:val="00F62A63"/>
    <w:rsid w:val="00F67349"/>
    <w:rsid w:val="00F67B32"/>
    <w:rsid w:val="00F67F0C"/>
    <w:rsid w:val="00F702AB"/>
    <w:rsid w:val="00F7407E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2052"/>
    <w:rsid w:val="00FA2EBA"/>
    <w:rsid w:val="00FB14DC"/>
    <w:rsid w:val="00FB18D9"/>
    <w:rsid w:val="00FB19FA"/>
    <w:rsid w:val="00FB50D5"/>
    <w:rsid w:val="00FB70A5"/>
    <w:rsid w:val="00FC1D8E"/>
    <w:rsid w:val="00FC5D84"/>
    <w:rsid w:val="00FD0017"/>
    <w:rsid w:val="00FD0599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11B"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rsid w:val="007B727D"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ascii="Tahoma" w:eastAsia="MS Gothic" w:hAnsi="Tahoma" w:cs="Tahoma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313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B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B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BC6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BC6"/>
    <w:rPr>
      <w:rFonts w:ascii="Segoe UI" w:hAnsi="Segoe UI" w:cs="Segoe UI"/>
    </w:rPr>
  </w:style>
  <w:style w:type="paragraph" w:customStyle="1" w:styleId="Vietnamese">
    <w:name w:val="Vietnamese"/>
    <w:basedOn w:val="Normal"/>
    <w:qFormat/>
    <w:rsid w:val="00D1511B"/>
    <w:pPr>
      <w:widowControl/>
      <w:spacing w:after="160" w:line="259" w:lineRule="auto"/>
      <w:jc w:val="left"/>
    </w:pPr>
    <w:rPr>
      <w:rFonts w:ascii="Tahoma" w:hAnsi="Tahoma" w:cs="Tahoma"/>
      <w:color w:val="2E74B5" w:themeColor="accent1" w:themeShade="BF"/>
      <w:sz w:val="20"/>
      <w:szCs w:val="22"/>
      <w:lang w:val="vi-VN" w:eastAsia="ja-JP"/>
    </w:rPr>
  </w:style>
  <w:style w:type="paragraph" w:customStyle="1" w:styleId="English">
    <w:name w:val="English"/>
    <w:basedOn w:val="Vietnamese"/>
    <w:qFormat/>
    <w:rsid w:val="00CE0E75"/>
    <w:rPr>
      <w:color w:val="C45911" w:themeColor="accent2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E6A372-804F-41F1-96B7-648C9FAD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8</Pages>
  <Words>73952</Words>
  <Characters>421532</Characters>
  <Application>Microsoft Office Word</Application>
  <DocSecurity>0</DocSecurity>
  <Lines>3512</Lines>
  <Paragraphs>9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9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Ho Phuong Nam (DMO.IT)</cp:lastModifiedBy>
  <cp:revision>23</cp:revision>
  <cp:lastPrinted>2004-09-18T08:16:00Z</cp:lastPrinted>
  <dcterms:created xsi:type="dcterms:W3CDTF">2018-03-06T14:52:00Z</dcterms:created>
  <dcterms:modified xsi:type="dcterms:W3CDTF">2018-04-10T03:55:00Z</dcterms:modified>
</cp:coreProperties>
</file>